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95333" w14:textId="77777777" w:rsidR="00B60A75" w:rsidRPr="00785C0E" w:rsidRDefault="00B60A75" w:rsidP="00A67F66">
      <w:pPr>
        <w:autoSpaceDE w:val="0"/>
        <w:autoSpaceDN w:val="0"/>
        <w:adjustRightInd w:val="0"/>
        <w:ind w:left="-540" w:right="-720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Belgische Modelluchtvaart Liga - Ligue Belge d’Aéromodélisme</w:t>
      </w:r>
    </w:p>
    <w:p w14:paraId="630999FA" w14:textId="77777777" w:rsidR="00A67F66" w:rsidRDefault="00A67F66" w:rsidP="00A67F66">
      <w:pPr>
        <w:autoSpaceDE w:val="0"/>
        <w:autoSpaceDN w:val="0"/>
        <w:adjustRightInd w:val="0"/>
        <w:ind w:left="-540" w:right="-720"/>
        <w:rPr>
          <w:rFonts w:ascii="AGaramondPro-BoldItalic" w:hAnsi="AGaramondPro-BoldItalic"/>
          <w:b/>
          <w:bCs/>
          <w:i/>
          <w:iCs/>
          <w:sz w:val="36"/>
          <w:szCs w:val="36"/>
          <w:lang w:val="fr-FR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1"/>
        <w:gridCol w:w="1969"/>
        <w:gridCol w:w="1513"/>
      </w:tblGrid>
      <w:tr w:rsidR="00A67F66" w:rsidRPr="00D67DF8" w14:paraId="6D5CB36A" w14:textId="77777777" w:rsidTr="00D67DF8"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4EC7B" w14:textId="77777777" w:rsidR="00A67F66" w:rsidRPr="00D67DF8" w:rsidRDefault="00A67F66" w:rsidP="00D67DF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fr-FR"/>
              </w:rPr>
              <w:t>Assemblée générale des délégués de clubs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74D0EA4B" w14:textId="77777777" w:rsidR="00A67F66" w:rsidRPr="00D67DF8" w:rsidRDefault="00A67F66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Section</w:t>
            </w:r>
          </w:p>
          <w:p w14:paraId="0DB9479F" w14:textId="77777777" w:rsidR="00A67F66" w:rsidRPr="00D67DF8" w:rsidRDefault="00A67F66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Sectie</w:t>
            </w:r>
          </w:p>
        </w:tc>
        <w:tc>
          <w:tcPr>
            <w:tcW w:w="1548" w:type="dxa"/>
          </w:tcPr>
          <w:p w14:paraId="17FD596F" w14:textId="1986DC45" w:rsidR="00A67F66" w:rsidRPr="00D67DF8" w:rsidRDefault="00AA0815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F3B</w:t>
            </w:r>
            <w:r w:rsidR="0076395F"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-G</w:t>
            </w:r>
          </w:p>
        </w:tc>
      </w:tr>
      <w:tr w:rsidR="00A67F66" w:rsidRPr="00D67DF8" w14:paraId="5726FF3B" w14:textId="77777777" w:rsidTr="00D67DF8"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BDD46" w14:textId="77777777" w:rsidR="00A67F66" w:rsidRPr="00D67DF8" w:rsidRDefault="00A67F66" w:rsidP="00D67DF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nl-NL"/>
              </w:rPr>
              <w:t>Algemene vergadering van de Clubafgevaardigden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17449256" w14:textId="77777777" w:rsidR="000611AE" w:rsidRPr="00D67DF8" w:rsidRDefault="000611AE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Jaargang</w:t>
            </w:r>
          </w:p>
          <w:p w14:paraId="3CAEA0CB" w14:textId="77777777" w:rsidR="00A67F66" w:rsidRPr="00D67DF8" w:rsidRDefault="000611AE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Année</w:t>
            </w:r>
          </w:p>
        </w:tc>
        <w:tc>
          <w:tcPr>
            <w:tcW w:w="1548" w:type="dxa"/>
          </w:tcPr>
          <w:p w14:paraId="125B6464" w14:textId="502D36DB" w:rsidR="00A67F66" w:rsidRPr="00D67DF8" w:rsidRDefault="000611AE" w:rsidP="00EA074D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20</w:t>
            </w:r>
            <w:r w:rsidR="003370E4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2</w:t>
            </w:r>
            <w:r w:rsidR="00682539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3</w:t>
            </w:r>
          </w:p>
        </w:tc>
      </w:tr>
    </w:tbl>
    <w:p w14:paraId="0E1A6F66" w14:textId="77777777" w:rsidR="00B60A75" w:rsidRPr="00A67F66" w:rsidRDefault="00B60A75" w:rsidP="00A67F66">
      <w:pPr>
        <w:autoSpaceDE w:val="0"/>
        <w:autoSpaceDN w:val="0"/>
        <w:adjustRightInd w:val="0"/>
        <w:ind w:left="-540"/>
        <w:rPr>
          <w:rFonts w:ascii="AGaramondPro-Regular" w:hAnsi="AGaramondPro-Regular"/>
          <w:sz w:val="32"/>
          <w:szCs w:val="32"/>
          <w:lang w:val="nl-NL"/>
        </w:rPr>
      </w:pPr>
    </w:p>
    <w:p w14:paraId="2730644A" w14:textId="77777777" w:rsidR="00B60A75" w:rsidRPr="00D423C3" w:rsidRDefault="00B60A75" w:rsidP="000611AE">
      <w:pPr>
        <w:autoSpaceDE w:val="0"/>
        <w:autoSpaceDN w:val="0"/>
        <w:adjustRightInd w:val="0"/>
        <w:ind w:left="-540"/>
        <w:rPr>
          <w:rFonts w:ascii="Arial Black" w:hAnsi="Arial Black"/>
          <w:b/>
          <w:bCs/>
          <w:i/>
          <w:iCs/>
          <w:sz w:val="28"/>
          <w:szCs w:val="28"/>
          <w:lang w:val="fr-FR"/>
        </w:rPr>
      </w:pPr>
      <w:r w:rsidRPr="00D423C3">
        <w:rPr>
          <w:rFonts w:ascii="Arial Black" w:hAnsi="Arial Black"/>
          <w:b/>
          <w:bCs/>
          <w:i/>
          <w:iCs/>
          <w:sz w:val="28"/>
          <w:szCs w:val="28"/>
          <w:lang w:val="nl-NL"/>
        </w:rPr>
        <w:t>Verslag van de Sportsectie</w:t>
      </w:r>
      <w:r w:rsidR="00AD68CF" w:rsidRPr="00D423C3">
        <w:rPr>
          <w:rFonts w:ascii="Arial Black" w:hAnsi="Arial Black"/>
          <w:b/>
          <w:bCs/>
          <w:i/>
          <w:iCs/>
          <w:sz w:val="28"/>
          <w:szCs w:val="28"/>
          <w:lang w:val="nl-NL"/>
        </w:rPr>
        <w:t xml:space="preserve"> -</w:t>
      </w:r>
      <w:r w:rsidR="003351DD" w:rsidRPr="00D423C3">
        <w:rPr>
          <w:rFonts w:ascii="Arial Black" w:hAnsi="Arial Black"/>
          <w:b/>
          <w:bCs/>
          <w:i/>
          <w:iCs/>
          <w:sz w:val="28"/>
          <w:szCs w:val="28"/>
          <w:lang w:val="nl-NL"/>
        </w:rPr>
        <w:t xml:space="preserve"> </w:t>
      </w:r>
      <w:r w:rsidRPr="00D423C3">
        <w:rPr>
          <w:rFonts w:ascii="Arial Black" w:hAnsi="Arial Black"/>
          <w:b/>
          <w:bCs/>
          <w:i/>
          <w:iCs/>
          <w:sz w:val="28"/>
          <w:szCs w:val="28"/>
          <w:lang w:val="fr-FR"/>
        </w:rPr>
        <w:t xml:space="preserve">Rapport de </w:t>
      </w:r>
      <w:smartTag w:uri="urn:schemas-microsoft-com:office:smarttags" w:element="PersonName">
        <w:smartTagPr>
          <w:attr w:name="ProductID" w:val="la Section"/>
        </w:smartTagPr>
        <w:r w:rsidRPr="00D423C3">
          <w:rPr>
            <w:rFonts w:ascii="Arial Black" w:hAnsi="Arial Black"/>
            <w:b/>
            <w:bCs/>
            <w:i/>
            <w:iCs/>
            <w:sz w:val="28"/>
            <w:szCs w:val="28"/>
            <w:lang w:val="fr-FR"/>
          </w:rPr>
          <w:t>la Section</w:t>
        </w:r>
      </w:smartTag>
      <w:r w:rsidRPr="00D423C3">
        <w:rPr>
          <w:rFonts w:ascii="Arial Black" w:hAnsi="Arial Black"/>
          <w:b/>
          <w:bCs/>
          <w:i/>
          <w:iCs/>
          <w:sz w:val="28"/>
          <w:szCs w:val="28"/>
          <w:lang w:val="fr-FR"/>
        </w:rPr>
        <w:t xml:space="preserve"> </w:t>
      </w:r>
      <w:r w:rsidR="003351DD" w:rsidRPr="00D423C3">
        <w:rPr>
          <w:rFonts w:ascii="Arial Black" w:hAnsi="Arial Black"/>
          <w:b/>
          <w:bCs/>
          <w:i/>
          <w:iCs/>
          <w:sz w:val="28"/>
          <w:szCs w:val="28"/>
          <w:lang w:val="fr-FR"/>
        </w:rPr>
        <w:t>S</w:t>
      </w:r>
      <w:r w:rsidRPr="00D423C3">
        <w:rPr>
          <w:rFonts w:ascii="Arial Black" w:hAnsi="Arial Black"/>
          <w:b/>
          <w:bCs/>
          <w:i/>
          <w:iCs/>
          <w:sz w:val="28"/>
          <w:szCs w:val="28"/>
          <w:lang w:val="fr-FR"/>
        </w:rPr>
        <w:t>portive</w:t>
      </w:r>
    </w:p>
    <w:p w14:paraId="06842242" w14:textId="77777777" w:rsidR="000611AE" w:rsidRDefault="000611AE" w:rsidP="000611AE">
      <w:pPr>
        <w:autoSpaceDE w:val="0"/>
        <w:autoSpaceDN w:val="0"/>
        <w:adjustRightInd w:val="0"/>
        <w:ind w:left="-540"/>
        <w:rPr>
          <w:rFonts w:ascii="AGaramondPro-BoldItalic" w:hAnsi="AGaramondPro-BoldItalic"/>
          <w:b/>
          <w:bCs/>
          <w:i/>
          <w:iCs/>
          <w:sz w:val="32"/>
          <w:szCs w:val="32"/>
          <w:lang w:val="fr-FR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3"/>
        <w:gridCol w:w="5385"/>
      </w:tblGrid>
      <w:tr w:rsidR="000611AE" w:rsidRPr="00D67DF8" w14:paraId="51542EF4" w14:textId="77777777" w:rsidTr="000B7664">
        <w:tc>
          <w:tcPr>
            <w:tcW w:w="3801" w:type="dxa"/>
          </w:tcPr>
          <w:p w14:paraId="1622FA5F" w14:textId="77777777" w:rsidR="000611AE" w:rsidRPr="00D67DF8" w:rsidRDefault="00785C0E" w:rsidP="00D67DF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</w:t>
            </w:r>
            <w:r w:rsidR="000611AE"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oordinateur technique</w:t>
            </w:r>
            <w:r w:rsidR="000611AE" w:rsidRPr="00D67DF8">
              <w:rPr>
                <w:rStyle w:val="Appelnotedebasdep"/>
                <w:rFonts w:ascii="Arial" w:hAnsi="Arial" w:cs="Arial"/>
                <w:b/>
                <w:bCs/>
                <w:i/>
                <w:iCs/>
                <w:lang w:val="fr-FR"/>
              </w:rPr>
              <w:footnoteReference w:id="1"/>
            </w:r>
          </w:p>
          <w:p w14:paraId="56EBD16C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Technische coördinator</w:t>
            </w:r>
          </w:p>
          <w:p w14:paraId="2FCDFDF1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C93DB00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1F453750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56D50BEF" w14:textId="77777777" w:rsidR="004A0DF0" w:rsidRPr="004A0DF0" w:rsidRDefault="004A0DF0" w:rsidP="004A0D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4A0DF0">
              <w:rPr>
                <w:rFonts w:ascii="Arial" w:hAnsi="Arial" w:cs="Arial"/>
                <w:b/>
                <w:bCs/>
                <w:i/>
                <w:iCs/>
                <w:lang w:val="nl-BE"/>
              </w:rPr>
              <w:t>Halleux Paulette</w:t>
            </w:r>
          </w:p>
          <w:p w14:paraId="4637B5E0" w14:textId="77777777" w:rsidR="004A0DF0" w:rsidRPr="004A0DF0" w:rsidRDefault="004A0DF0" w:rsidP="004A0D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4A0DF0">
              <w:rPr>
                <w:rFonts w:ascii="Arial" w:hAnsi="Arial" w:cs="Arial"/>
                <w:b/>
                <w:bCs/>
                <w:i/>
                <w:iCs/>
                <w:lang w:val="nl-BE"/>
              </w:rPr>
              <w:t>Lenneke Marelaan 36/131</w:t>
            </w:r>
          </w:p>
          <w:p w14:paraId="62493B59" w14:textId="3CA51306" w:rsidR="004A0DF0" w:rsidRPr="004A0DF0" w:rsidRDefault="004A0DF0" w:rsidP="004A0D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4A0DF0">
              <w:rPr>
                <w:rFonts w:ascii="Arial" w:hAnsi="Arial" w:cs="Arial"/>
                <w:b/>
                <w:bCs/>
                <w:i/>
                <w:iCs/>
                <w:lang w:val="nl-BE"/>
              </w:rPr>
              <w:t>19</w:t>
            </w:r>
            <w:r>
              <w:rPr>
                <w:rFonts w:ascii="Arial" w:hAnsi="Arial" w:cs="Arial"/>
                <w:b/>
                <w:bCs/>
                <w:i/>
                <w:iCs/>
                <w:lang w:val="nl-BE"/>
              </w:rPr>
              <w:t>32</w:t>
            </w:r>
            <w:r w:rsidRPr="004A0DF0">
              <w:rPr>
                <w:rFonts w:ascii="Arial" w:hAnsi="Arial" w:cs="Arial"/>
                <w:b/>
                <w:bCs/>
                <w:i/>
                <w:iCs/>
                <w:lang w:val="nl-BE"/>
              </w:rPr>
              <w:t xml:space="preserve"> St Stevens Woluwe</w:t>
            </w:r>
          </w:p>
          <w:p w14:paraId="2E76B188" w14:textId="77777777" w:rsidR="004A0DF0" w:rsidRPr="004A0DF0" w:rsidRDefault="004A0DF0" w:rsidP="004A0D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4A0DF0">
              <w:rPr>
                <w:rFonts w:ascii="Arial" w:hAnsi="Arial" w:cs="Arial"/>
                <w:b/>
                <w:bCs/>
                <w:i/>
                <w:iCs/>
                <w:lang w:val="fr-FR"/>
              </w:rPr>
              <w:t>02/721.13.01 - 0496/59.36.08</w:t>
            </w:r>
          </w:p>
          <w:p w14:paraId="3D67C743" w14:textId="1A856CF9" w:rsidR="000611AE" w:rsidRPr="00D67DF8" w:rsidRDefault="004A0DF0" w:rsidP="004A0D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4A0DF0">
              <w:rPr>
                <w:rFonts w:ascii="Arial" w:hAnsi="Arial" w:cs="Arial"/>
                <w:b/>
                <w:bCs/>
                <w:i/>
                <w:iCs/>
                <w:lang w:val="fr-FR"/>
              </w:rPr>
              <w:t>phalleux@skynet.be</w:t>
            </w:r>
          </w:p>
        </w:tc>
      </w:tr>
      <w:tr w:rsidR="000611AE" w:rsidRPr="00D67DF8" w14:paraId="1438376A" w14:textId="77777777" w:rsidTr="000B7664">
        <w:tc>
          <w:tcPr>
            <w:tcW w:w="3801" w:type="dxa"/>
          </w:tcPr>
          <w:p w14:paraId="259A29C6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Sportdirecteur VML</w:t>
            </w:r>
            <w:r w:rsidR="00785C0E" w:rsidRPr="00D67DF8">
              <w:rPr>
                <w:rStyle w:val="Appelnotedebasdep"/>
                <w:rFonts w:ascii="Arial" w:hAnsi="Arial" w:cs="Arial"/>
                <w:b/>
                <w:bCs/>
                <w:i/>
                <w:iCs/>
                <w:lang w:val="fr-FR"/>
              </w:rPr>
              <w:t>1</w:t>
            </w:r>
          </w:p>
          <w:p w14:paraId="26415052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32B326E4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1DE7CF26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6102A1DF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3D08C346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</w:tr>
      <w:tr w:rsidR="000611AE" w:rsidRPr="00D67DF8" w14:paraId="4DCBACAF" w14:textId="77777777" w:rsidTr="000B7664">
        <w:tc>
          <w:tcPr>
            <w:tcW w:w="3801" w:type="dxa"/>
          </w:tcPr>
          <w:p w14:paraId="4BB28EF6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Directeur sportif AAM</w:t>
            </w:r>
            <w:r w:rsidR="00785C0E" w:rsidRPr="00D67DF8">
              <w:rPr>
                <w:rStyle w:val="Appelnotedebasdep"/>
                <w:rFonts w:ascii="Arial" w:hAnsi="Arial" w:cs="Arial"/>
                <w:b/>
                <w:bCs/>
                <w:i/>
                <w:iCs/>
                <w:lang w:val="fr-FR"/>
              </w:rPr>
              <w:t>1</w:t>
            </w:r>
          </w:p>
          <w:p w14:paraId="1C2348B7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10A943B0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48967B0C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4FFB5978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03EFD6FE" w14:textId="77777777" w:rsidR="004A0DF0" w:rsidRPr="004A0DF0" w:rsidRDefault="004A0DF0" w:rsidP="004A0D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4A0DF0">
              <w:rPr>
                <w:rFonts w:ascii="Arial" w:hAnsi="Arial" w:cs="Arial"/>
                <w:b/>
                <w:bCs/>
                <w:i/>
                <w:iCs/>
                <w:lang w:val="fr-FR"/>
              </w:rPr>
              <w:t>Awouters Geneviève</w:t>
            </w:r>
          </w:p>
          <w:p w14:paraId="23178BA4" w14:textId="77777777" w:rsidR="004A0DF0" w:rsidRPr="004A0DF0" w:rsidRDefault="004A0DF0" w:rsidP="004A0D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4A0DF0">
              <w:rPr>
                <w:rFonts w:ascii="Arial" w:hAnsi="Arial" w:cs="Arial"/>
                <w:b/>
                <w:bCs/>
                <w:i/>
                <w:iCs/>
                <w:lang w:val="fr-FR"/>
              </w:rPr>
              <w:t>Rue Derrière les Haies, 18</w:t>
            </w:r>
          </w:p>
          <w:p w14:paraId="5954E359" w14:textId="77777777" w:rsidR="004A0DF0" w:rsidRPr="004A0DF0" w:rsidRDefault="004A0DF0" w:rsidP="004A0D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4A0DF0">
              <w:rPr>
                <w:rFonts w:ascii="Arial" w:hAnsi="Arial" w:cs="Arial"/>
                <w:b/>
                <w:bCs/>
                <w:i/>
                <w:iCs/>
                <w:lang w:val="fr-FR"/>
              </w:rPr>
              <w:t>4347 Fexhe-le-Haut-Clocher</w:t>
            </w:r>
          </w:p>
          <w:p w14:paraId="28A2C631" w14:textId="77777777" w:rsidR="004A0DF0" w:rsidRPr="004A0DF0" w:rsidRDefault="004A0DF0" w:rsidP="004A0D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4A0DF0">
              <w:rPr>
                <w:rFonts w:ascii="Arial" w:hAnsi="Arial" w:cs="Arial"/>
                <w:b/>
                <w:bCs/>
                <w:i/>
                <w:iCs/>
                <w:lang w:val="fr-FR"/>
              </w:rPr>
              <w:t>0478/28.48.77</w:t>
            </w:r>
          </w:p>
          <w:p w14:paraId="78A42FD3" w14:textId="079A1F1E" w:rsidR="000611AE" w:rsidRPr="00D67DF8" w:rsidRDefault="004A0DF0" w:rsidP="004A0D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4A0DF0">
              <w:rPr>
                <w:rFonts w:ascii="Arial" w:hAnsi="Arial" w:cs="Arial"/>
                <w:b/>
                <w:bCs/>
                <w:i/>
                <w:iCs/>
                <w:lang w:val="fr-FR"/>
              </w:rPr>
              <w:t>genevieve.awouters@gmail.com</w:t>
            </w:r>
          </w:p>
        </w:tc>
      </w:tr>
      <w:tr w:rsidR="000611AE" w:rsidRPr="00D67DF8" w14:paraId="52F83DFC" w14:textId="77777777" w:rsidTr="000B7664">
        <w:tc>
          <w:tcPr>
            <w:tcW w:w="3801" w:type="dxa"/>
          </w:tcPr>
          <w:p w14:paraId="19AC994E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Belast met de Communicatie </w:t>
            </w:r>
            <w:r w:rsidRPr="00D67DF8">
              <w:rPr>
                <w:rStyle w:val="Appelnotedebasdep"/>
                <w:rFonts w:ascii="Arial" w:hAnsi="Arial" w:cs="Arial"/>
                <w:b/>
                <w:bCs/>
                <w:i/>
                <w:iCs/>
                <w:lang w:val="fr-FR"/>
              </w:rPr>
              <w:footnoteReference w:id="2"/>
            </w:r>
          </w:p>
          <w:p w14:paraId="0D82161D" w14:textId="77777777" w:rsidR="00AD68CF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hargé(s) de la communication</w:t>
            </w:r>
          </w:p>
          <w:p w14:paraId="529702AB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64E3371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11816F3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4AAECF7A" w14:textId="77777777" w:rsidR="004A0DF0" w:rsidRPr="004A0DF0" w:rsidRDefault="004A0DF0" w:rsidP="004A0D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lang w:val="nl-BE"/>
              </w:rPr>
            </w:pPr>
            <w:r w:rsidRPr="004A0DF0">
              <w:rPr>
                <w:rFonts w:ascii="Arial" w:hAnsi="Arial" w:cs="Arial"/>
                <w:b/>
                <w:i/>
                <w:lang w:val="nl-BE"/>
              </w:rPr>
              <w:t>Halleux Paulette</w:t>
            </w:r>
          </w:p>
          <w:p w14:paraId="2F5A63FF" w14:textId="77777777" w:rsidR="004A0DF0" w:rsidRPr="004A0DF0" w:rsidRDefault="004A0DF0" w:rsidP="004A0D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lang w:val="nl-BE"/>
              </w:rPr>
            </w:pPr>
            <w:r w:rsidRPr="004A0DF0">
              <w:rPr>
                <w:rFonts w:ascii="Arial" w:hAnsi="Arial" w:cs="Arial"/>
                <w:b/>
                <w:i/>
                <w:lang w:val="nl-BE"/>
              </w:rPr>
              <w:t>Lenneke Marelaan 36/131</w:t>
            </w:r>
          </w:p>
          <w:p w14:paraId="39BAFDF6" w14:textId="77777777" w:rsidR="004A0DF0" w:rsidRPr="004A0DF0" w:rsidRDefault="004A0DF0" w:rsidP="004A0D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lang w:val="nl-BE"/>
              </w:rPr>
            </w:pPr>
            <w:r w:rsidRPr="004A0DF0">
              <w:rPr>
                <w:rFonts w:ascii="Arial" w:hAnsi="Arial" w:cs="Arial"/>
                <w:b/>
                <w:i/>
                <w:lang w:val="nl-BE"/>
              </w:rPr>
              <w:t>1932 St Stevens Woluwe</w:t>
            </w:r>
          </w:p>
          <w:p w14:paraId="55AD956A" w14:textId="77777777" w:rsidR="004A0DF0" w:rsidRPr="004A0DF0" w:rsidRDefault="004A0DF0" w:rsidP="004A0D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lang w:val="fr-FR"/>
              </w:rPr>
            </w:pPr>
            <w:r w:rsidRPr="004A0DF0">
              <w:rPr>
                <w:rFonts w:ascii="Arial" w:hAnsi="Arial" w:cs="Arial"/>
                <w:b/>
                <w:i/>
                <w:lang w:val="fr-FR"/>
              </w:rPr>
              <w:t>02/721.13.01 - 0496/59.36.08</w:t>
            </w:r>
          </w:p>
          <w:p w14:paraId="143511CA" w14:textId="7F49F58C" w:rsidR="004102E2" w:rsidRPr="00D67DF8" w:rsidRDefault="004A0DF0" w:rsidP="004A0D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fr-FR"/>
              </w:rPr>
            </w:pPr>
            <w:r w:rsidRPr="004A0DF0">
              <w:rPr>
                <w:rFonts w:ascii="Arial" w:hAnsi="Arial" w:cs="Arial"/>
                <w:b/>
                <w:i/>
                <w:lang w:val="fr-FR"/>
              </w:rPr>
              <w:t>phalleux@skynet.be</w:t>
            </w:r>
          </w:p>
        </w:tc>
      </w:tr>
    </w:tbl>
    <w:p w14:paraId="186EDC74" w14:textId="77777777" w:rsidR="000611AE" w:rsidRPr="000611AE" w:rsidRDefault="000611AE" w:rsidP="000611A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700C1F83" w14:textId="2CB7AF43" w:rsidR="003B0AD7" w:rsidRDefault="00DE2093" w:rsidP="00785C0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DE2093">
        <w:rPr>
          <w:rFonts w:ascii="Arial" w:hAnsi="Arial" w:cs="Arial"/>
          <w:b/>
          <w:bCs/>
          <w:i/>
          <w:iCs/>
          <w:lang w:val="fr-FR"/>
        </w:rPr>
        <w:t xml:space="preserve">Lieu et date - </w:t>
      </w:r>
      <w:r w:rsidR="00B60A75" w:rsidRPr="00DE2093">
        <w:rPr>
          <w:rFonts w:ascii="Arial" w:hAnsi="Arial" w:cs="Arial"/>
          <w:b/>
          <w:bCs/>
          <w:i/>
          <w:iCs/>
          <w:lang w:val="fr-FR"/>
        </w:rPr>
        <w:t>Plaats en datum :</w:t>
      </w:r>
      <w:r w:rsidR="00785C0E" w:rsidRPr="00DE2093">
        <w:rPr>
          <w:rFonts w:ascii="Arial" w:hAnsi="Arial" w:cs="Arial"/>
          <w:b/>
          <w:bCs/>
          <w:i/>
          <w:iCs/>
          <w:lang w:val="fr-FR"/>
        </w:rPr>
        <w:t xml:space="preserve"> </w:t>
      </w:r>
      <w:r w:rsidR="003370E4">
        <w:rPr>
          <w:rFonts w:ascii="Arial" w:hAnsi="Arial" w:cs="Arial"/>
          <w:b/>
          <w:bCs/>
          <w:i/>
          <w:iCs/>
          <w:lang w:val="fr-FR"/>
        </w:rPr>
        <w:t xml:space="preserve">virtual meeting – </w:t>
      </w:r>
      <w:r w:rsidR="00682539">
        <w:rPr>
          <w:rFonts w:ascii="Arial" w:hAnsi="Arial" w:cs="Arial"/>
          <w:b/>
          <w:bCs/>
          <w:i/>
          <w:iCs/>
          <w:lang w:val="fr-FR"/>
        </w:rPr>
        <w:t>22</w:t>
      </w:r>
      <w:r w:rsidR="004A0DF0">
        <w:rPr>
          <w:rFonts w:ascii="Arial" w:hAnsi="Arial" w:cs="Arial"/>
          <w:b/>
          <w:bCs/>
          <w:i/>
          <w:iCs/>
          <w:lang w:val="fr-FR"/>
        </w:rPr>
        <w:t xml:space="preserve"> </w:t>
      </w:r>
      <w:r w:rsidR="003370E4">
        <w:rPr>
          <w:rFonts w:ascii="Arial" w:hAnsi="Arial" w:cs="Arial"/>
          <w:b/>
          <w:bCs/>
          <w:i/>
          <w:iCs/>
          <w:lang w:val="fr-FR"/>
        </w:rPr>
        <w:t>January 202</w:t>
      </w:r>
      <w:r w:rsidR="00682539">
        <w:rPr>
          <w:rFonts w:ascii="Arial" w:hAnsi="Arial" w:cs="Arial"/>
          <w:b/>
          <w:bCs/>
          <w:i/>
          <w:iCs/>
          <w:lang w:val="fr-FR"/>
        </w:rPr>
        <w:t>3</w:t>
      </w:r>
    </w:p>
    <w:p w14:paraId="1C21C879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br w:type="page"/>
      </w:r>
    </w:p>
    <w:p w14:paraId="57148261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48DA9476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047E48D0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7BBC1426" w14:textId="77777777" w:rsidR="003B0AD7" w:rsidRP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 w:rsidRPr="003B0AD7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Afin d’éviter les erreurs, prière de remplir ce formulaire complètement à l’ordinateur !</w:t>
      </w: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 Après la réunion, prière d’imprimer sur place et de renvoyer le fichier par courrier électronique. Publiez ce rapport en intégralité sur le site web de la section.</w:t>
      </w:r>
    </w:p>
    <w:p w14:paraId="795DE5AB" w14:textId="77777777" w:rsidR="003B0AD7" w:rsidRP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2240D8AB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2CC4E23A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18279733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41E047FC" w14:textId="77777777" w:rsidR="003B0AD7" w:rsidRPr="003370E4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  <w:r w:rsidRPr="003370E4">
        <w:rPr>
          <w:rFonts w:ascii="Arial" w:hAnsi="Arial" w:cs="Arial"/>
          <w:b/>
          <w:bCs/>
          <w:i/>
          <w:iCs/>
          <w:sz w:val="32"/>
          <w:szCs w:val="32"/>
          <w:lang w:val="nl-BE"/>
        </w:rPr>
        <w:t>Om zoveel mogelijk fouten te verminjden, gelieve dit formulier alleen op de computer invullen ! Na de vergadering ter plaatse afdrukken en daarna in computer formaat doorsturen aub. Publiceer dit verslag op de website van de sectie.</w:t>
      </w:r>
    </w:p>
    <w:p w14:paraId="54365AD3" w14:textId="77777777" w:rsidR="0081097D" w:rsidRPr="003370E4" w:rsidRDefault="000B7664" w:rsidP="0081097D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  <w:r w:rsidRPr="003370E4">
        <w:rPr>
          <w:rFonts w:ascii="Arial" w:hAnsi="Arial" w:cs="Arial"/>
          <w:b/>
          <w:bCs/>
          <w:i/>
          <w:iCs/>
          <w:lang w:val="nl-BE"/>
        </w:rPr>
        <w:br w:type="page"/>
      </w:r>
    </w:p>
    <w:p w14:paraId="4447270B" w14:textId="77777777" w:rsidR="00B4380B" w:rsidRPr="00AF7381" w:rsidRDefault="001D230D" w:rsidP="00B4380B">
      <w:pP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  <w:r w:rsidRPr="00AF7381">
        <w:rPr>
          <w:rFonts w:ascii="Arial" w:hAnsi="Arial" w:cs="Arial"/>
          <w:b/>
          <w:i/>
          <w:lang w:val="nl-BE"/>
        </w:rPr>
        <w:lastRenderedPageBreak/>
        <w:t>Membres de la section – Leden van de sectie</w:t>
      </w:r>
      <w:r w:rsidR="00B4380B" w:rsidRPr="00AF7381">
        <w:rPr>
          <w:rFonts w:ascii="Arial" w:hAnsi="Arial" w:cs="Arial"/>
          <w:b/>
          <w:i/>
          <w:lang w:val="nl-BE"/>
        </w:rPr>
        <w:t xml:space="preserve"> </w:t>
      </w:r>
    </w:p>
    <w:p w14:paraId="78B1BB64" w14:textId="77777777" w:rsidR="0044077B" w:rsidRPr="00AF7381" w:rsidRDefault="0044077B" w:rsidP="00B4380B">
      <w:pPr>
        <w:autoSpaceDE w:val="0"/>
        <w:autoSpaceDN w:val="0"/>
        <w:adjustRightInd w:val="0"/>
        <w:ind w:left="-540"/>
        <w:rPr>
          <w:rFonts w:ascii="AGaramondPro-Regular" w:hAnsi="AGaramondPro-Regular"/>
          <w:lang w:val="nl-BE"/>
        </w:rPr>
      </w:pPr>
    </w:p>
    <w:tbl>
      <w:tblPr>
        <w:tblW w:w="5834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1395"/>
        <w:gridCol w:w="1176"/>
        <w:gridCol w:w="1409"/>
        <w:gridCol w:w="1221"/>
        <w:gridCol w:w="3001"/>
        <w:gridCol w:w="1863"/>
      </w:tblGrid>
      <w:tr w:rsidR="00557310" w:rsidRPr="0023158D" w14:paraId="77CF0127" w14:textId="77777777" w:rsidTr="00B36A34">
        <w:trPr>
          <w:trHeight w:val="536"/>
        </w:trPr>
        <w:tc>
          <w:tcPr>
            <w:tcW w:w="693" w:type="pct"/>
            <w:shd w:val="clear" w:color="auto" w:fill="000000"/>
          </w:tcPr>
          <w:p w14:paraId="556EE8D5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/ Naam</w:t>
            </w:r>
          </w:p>
        </w:tc>
        <w:tc>
          <w:tcPr>
            <w:tcW w:w="584" w:type="pct"/>
            <w:shd w:val="clear" w:color="auto" w:fill="000000"/>
          </w:tcPr>
          <w:p w14:paraId="1AE716D0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</w:p>
          <w:p w14:paraId="2E62DE77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rénom</w:t>
            </w:r>
          </w:p>
        </w:tc>
        <w:tc>
          <w:tcPr>
            <w:tcW w:w="700" w:type="pct"/>
            <w:shd w:val="clear" w:color="auto" w:fill="000000"/>
          </w:tcPr>
          <w:p w14:paraId="21FD37DA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se postale /</w:t>
            </w:r>
          </w:p>
          <w:p w14:paraId="0A5457A7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ostadres</w:t>
            </w:r>
          </w:p>
        </w:tc>
        <w:tc>
          <w:tcPr>
            <w:tcW w:w="463" w:type="pct"/>
            <w:shd w:val="clear" w:color="auto" w:fill="000000"/>
          </w:tcPr>
          <w:p w14:paraId="60B350A5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1635" w:type="pct"/>
            <w:shd w:val="clear" w:color="auto" w:fill="000000"/>
          </w:tcPr>
          <w:p w14:paraId="5A29C5DF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926" w:type="pct"/>
            <w:shd w:val="clear" w:color="auto" w:fill="000000"/>
          </w:tcPr>
          <w:p w14:paraId="0F98E67D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/GSM</w:t>
            </w:r>
          </w:p>
        </w:tc>
      </w:tr>
      <w:tr w:rsidR="004A0DF0" w:rsidRPr="0023158D" w14:paraId="5958BCA0" w14:textId="77777777" w:rsidTr="00B36A34">
        <w:trPr>
          <w:trHeight w:val="454"/>
        </w:trPr>
        <w:tc>
          <w:tcPr>
            <w:tcW w:w="693" w:type="pct"/>
          </w:tcPr>
          <w:p w14:paraId="2222B417" w14:textId="77777777" w:rsidR="004A0DF0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uchesne</w:t>
            </w:r>
          </w:p>
          <w:p w14:paraId="5B6C3AC4" w14:textId="72232F92" w:rsidR="00B111F2" w:rsidRPr="0023158D" w:rsidRDefault="00B111F2" w:rsidP="004A0DF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</w:tcPr>
          <w:p w14:paraId="621745F2" w14:textId="54114617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nis</w:t>
            </w:r>
          </w:p>
        </w:tc>
        <w:tc>
          <w:tcPr>
            <w:tcW w:w="700" w:type="pct"/>
          </w:tcPr>
          <w:p w14:paraId="35BAB4CD" w14:textId="77777777" w:rsidR="004A0DF0" w:rsidRDefault="004A0DF0" w:rsidP="004A0DF0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Rue Maurice Bawin 34</w:t>
            </w:r>
          </w:p>
          <w:p w14:paraId="31E33F77" w14:textId="56B6EB25" w:rsidR="004A0DF0" w:rsidRPr="0023158D" w:rsidRDefault="004A0DF0" w:rsidP="004A0DF0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4580 Antheit</w:t>
            </w:r>
          </w:p>
        </w:tc>
        <w:tc>
          <w:tcPr>
            <w:tcW w:w="463" w:type="pct"/>
          </w:tcPr>
          <w:p w14:paraId="760676F1" w14:textId="4267E001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PAL</w:t>
            </w:r>
          </w:p>
        </w:tc>
        <w:tc>
          <w:tcPr>
            <w:tcW w:w="1635" w:type="pct"/>
          </w:tcPr>
          <w:p w14:paraId="710DFD06" w14:textId="26095FFB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 w:rsidRPr="00167641">
              <w:rPr>
                <w:rFonts w:ascii="Calibri" w:hAnsi="Calibri"/>
                <w:sz w:val="22"/>
                <w:szCs w:val="22"/>
              </w:rPr>
              <w:t>denisf3b@gmail.com</w:t>
            </w:r>
          </w:p>
        </w:tc>
        <w:tc>
          <w:tcPr>
            <w:tcW w:w="926" w:type="pct"/>
          </w:tcPr>
          <w:p w14:paraId="50B3DCF3" w14:textId="4AE4E03C" w:rsidR="004A0DF0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</w:p>
          <w:p w14:paraId="40B0CA96" w14:textId="1F303C08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79/793800</w:t>
            </w:r>
          </w:p>
        </w:tc>
      </w:tr>
      <w:tr w:rsidR="004A0DF0" w:rsidRPr="0023158D" w14:paraId="77201AFE" w14:textId="77777777" w:rsidTr="00B36A34">
        <w:trPr>
          <w:trHeight w:val="454"/>
        </w:trPr>
        <w:tc>
          <w:tcPr>
            <w:tcW w:w="693" w:type="pct"/>
          </w:tcPr>
          <w:p w14:paraId="3C4921B0" w14:textId="187BCC03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erzog</w:t>
            </w:r>
          </w:p>
        </w:tc>
        <w:tc>
          <w:tcPr>
            <w:tcW w:w="584" w:type="pct"/>
          </w:tcPr>
          <w:p w14:paraId="5C9E356D" w14:textId="604E3F0B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bert</w:t>
            </w:r>
          </w:p>
        </w:tc>
        <w:tc>
          <w:tcPr>
            <w:tcW w:w="700" w:type="pct"/>
          </w:tcPr>
          <w:p w14:paraId="34D56C6D" w14:textId="77777777" w:rsidR="004A0DF0" w:rsidRDefault="004A0DF0" w:rsidP="004A0DF0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Lenneke Marelaan 26a</w:t>
            </w:r>
          </w:p>
          <w:p w14:paraId="3C74844B" w14:textId="7AAD6CDB" w:rsidR="004A0DF0" w:rsidRPr="0023158D" w:rsidRDefault="004A0DF0" w:rsidP="004A0DF0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1932 St Stevens Woluwe</w:t>
            </w:r>
          </w:p>
        </w:tc>
        <w:tc>
          <w:tcPr>
            <w:tcW w:w="463" w:type="pct"/>
          </w:tcPr>
          <w:p w14:paraId="5D040816" w14:textId="6A3616E6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IG</w:t>
            </w:r>
          </w:p>
        </w:tc>
        <w:tc>
          <w:tcPr>
            <w:tcW w:w="1635" w:type="pct"/>
          </w:tcPr>
          <w:p w14:paraId="7EB721D5" w14:textId="17C70BE2" w:rsidR="004A0DF0" w:rsidRPr="00E701D5" w:rsidRDefault="00E701D5" w:rsidP="004A0DF0">
            <w:pPr>
              <w:rPr>
                <w:rFonts w:ascii="Calibri" w:hAnsi="Calibri"/>
                <w:sz w:val="22"/>
                <w:szCs w:val="22"/>
                <w:lang w:val="nl-BE"/>
              </w:rPr>
            </w:pPr>
            <w:r w:rsidRPr="00E701D5">
              <w:rPr>
                <w:rFonts w:ascii="Calibri" w:hAnsi="Calibri"/>
                <w:sz w:val="22"/>
                <w:szCs w:val="22"/>
                <w:lang w:val="nl-BE"/>
              </w:rPr>
              <w:t>herzog.albert@proximus.be</w:t>
            </w:r>
          </w:p>
        </w:tc>
        <w:tc>
          <w:tcPr>
            <w:tcW w:w="926" w:type="pct"/>
          </w:tcPr>
          <w:p w14:paraId="437CA883" w14:textId="77777777" w:rsidR="004A0DF0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/2622613</w:t>
            </w:r>
          </w:p>
          <w:p w14:paraId="5299F385" w14:textId="20597B0A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5/303954</w:t>
            </w:r>
          </w:p>
        </w:tc>
      </w:tr>
      <w:tr w:rsidR="004A0DF0" w:rsidRPr="0023158D" w14:paraId="53EB7D89" w14:textId="77777777" w:rsidTr="00B36A34">
        <w:trPr>
          <w:trHeight w:val="454"/>
        </w:trPr>
        <w:tc>
          <w:tcPr>
            <w:tcW w:w="693" w:type="pct"/>
          </w:tcPr>
          <w:p w14:paraId="25B86EC6" w14:textId="23D1F31F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rbier</w:t>
            </w:r>
          </w:p>
        </w:tc>
        <w:tc>
          <w:tcPr>
            <w:tcW w:w="584" w:type="pct"/>
          </w:tcPr>
          <w:p w14:paraId="2F7E5602" w14:textId="4868A07D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ex</w:t>
            </w:r>
          </w:p>
        </w:tc>
        <w:tc>
          <w:tcPr>
            <w:tcW w:w="700" w:type="pct"/>
          </w:tcPr>
          <w:p w14:paraId="70E1A609" w14:textId="77777777" w:rsidR="004A0DF0" w:rsidRDefault="004A0DF0" w:rsidP="004A0DF0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Rue des Graffes 145</w:t>
            </w:r>
          </w:p>
          <w:p w14:paraId="1CB6476C" w14:textId="1BABA42D" w:rsidR="004A0DF0" w:rsidRPr="0023158D" w:rsidRDefault="004A0DF0" w:rsidP="004A0DF0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6182 Souvret</w:t>
            </w:r>
          </w:p>
        </w:tc>
        <w:tc>
          <w:tcPr>
            <w:tcW w:w="463" w:type="pct"/>
          </w:tcPr>
          <w:p w14:paraId="17DEB2A8" w14:textId="22C62465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ocet Rognée</w:t>
            </w:r>
          </w:p>
        </w:tc>
        <w:tc>
          <w:tcPr>
            <w:tcW w:w="1635" w:type="pct"/>
          </w:tcPr>
          <w:p w14:paraId="5578A841" w14:textId="266F0C90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 w:rsidRPr="00866BF8">
              <w:rPr>
                <w:rFonts w:ascii="Calibri" w:hAnsi="Calibri"/>
                <w:sz w:val="22"/>
                <w:szCs w:val="22"/>
              </w:rPr>
              <w:t>barbieralex01@gmail.com</w:t>
            </w:r>
          </w:p>
        </w:tc>
        <w:tc>
          <w:tcPr>
            <w:tcW w:w="926" w:type="pct"/>
          </w:tcPr>
          <w:p w14:paraId="10DB9B8F" w14:textId="0D41A9F0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1/463477</w:t>
            </w:r>
          </w:p>
        </w:tc>
      </w:tr>
      <w:tr w:rsidR="004A0DF0" w:rsidRPr="0023158D" w14:paraId="50BBF8FC" w14:textId="77777777" w:rsidTr="00B36A34">
        <w:trPr>
          <w:trHeight w:val="454"/>
        </w:trPr>
        <w:tc>
          <w:tcPr>
            <w:tcW w:w="693" w:type="pct"/>
          </w:tcPr>
          <w:p w14:paraId="0C3BE0A4" w14:textId="2B210374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wouters</w:t>
            </w:r>
          </w:p>
        </w:tc>
        <w:tc>
          <w:tcPr>
            <w:tcW w:w="584" w:type="pct"/>
          </w:tcPr>
          <w:p w14:paraId="7025AE52" w14:textId="2C8E3383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an-Pierre</w:t>
            </w:r>
          </w:p>
        </w:tc>
        <w:tc>
          <w:tcPr>
            <w:tcW w:w="700" w:type="pct"/>
          </w:tcPr>
          <w:p w14:paraId="665AEF2C" w14:textId="77777777" w:rsidR="004A0DF0" w:rsidRDefault="004A0DF0" w:rsidP="004A0DF0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Rue de la Cornette 18</w:t>
            </w:r>
          </w:p>
          <w:p w14:paraId="709D6936" w14:textId="499648DF" w:rsidR="004A0DF0" w:rsidRPr="0023158D" w:rsidRDefault="004A0DF0" w:rsidP="004A0DF0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4347 Fexhe le Haut Clocher</w:t>
            </w:r>
          </w:p>
        </w:tc>
        <w:tc>
          <w:tcPr>
            <w:tcW w:w="463" w:type="pct"/>
          </w:tcPr>
          <w:p w14:paraId="61DA2C55" w14:textId="25765D58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PAL</w:t>
            </w:r>
          </w:p>
        </w:tc>
        <w:tc>
          <w:tcPr>
            <w:tcW w:w="1635" w:type="pct"/>
          </w:tcPr>
          <w:p w14:paraId="09E3B27E" w14:textId="48E7B3A3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p.awouters</w:t>
            </w:r>
            <w:r w:rsidRPr="00167641">
              <w:rPr>
                <w:rFonts w:ascii="Calibri" w:hAnsi="Calibri"/>
                <w:sz w:val="22"/>
                <w:szCs w:val="22"/>
              </w:rPr>
              <w:t>@</w:t>
            </w:r>
            <w:r>
              <w:rPr>
                <w:rFonts w:ascii="Calibri" w:hAnsi="Calibri"/>
                <w:sz w:val="22"/>
                <w:szCs w:val="22"/>
              </w:rPr>
              <w:t>belgacom.net</w:t>
            </w:r>
          </w:p>
        </w:tc>
        <w:tc>
          <w:tcPr>
            <w:tcW w:w="926" w:type="pct"/>
          </w:tcPr>
          <w:p w14:paraId="7F4337AE" w14:textId="5B80D1E2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0475/524210 </w:t>
            </w:r>
          </w:p>
        </w:tc>
      </w:tr>
      <w:tr w:rsidR="004A0DF0" w:rsidRPr="0023158D" w14:paraId="2CEE7608" w14:textId="77777777" w:rsidTr="00B36A34">
        <w:trPr>
          <w:trHeight w:val="454"/>
        </w:trPr>
        <w:tc>
          <w:tcPr>
            <w:tcW w:w="693" w:type="pct"/>
          </w:tcPr>
          <w:p w14:paraId="564BAF3E" w14:textId="7800BD5D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mmermans</w:t>
            </w:r>
          </w:p>
        </w:tc>
        <w:tc>
          <w:tcPr>
            <w:tcW w:w="584" w:type="pct"/>
          </w:tcPr>
          <w:p w14:paraId="308EB33E" w14:textId="4F6D9910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n</w:t>
            </w:r>
          </w:p>
        </w:tc>
        <w:tc>
          <w:tcPr>
            <w:tcW w:w="700" w:type="pct"/>
          </w:tcPr>
          <w:p w14:paraId="6D7F2391" w14:textId="3DE1C15A" w:rsidR="004A0DF0" w:rsidRPr="0023158D" w:rsidRDefault="002C182D" w:rsidP="004A0DF0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Koestraat 8, 3090 Overijse</w:t>
            </w:r>
          </w:p>
        </w:tc>
        <w:tc>
          <w:tcPr>
            <w:tcW w:w="463" w:type="pct"/>
          </w:tcPr>
          <w:p w14:paraId="41846DE8" w14:textId="7AAA30BE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PAL</w:t>
            </w:r>
          </w:p>
        </w:tc>
        <w:tc>
          <w:tcPr>
            <w:tcW w:w="1635" w:type="pct"/>
          </w:tcPr>
          <w:p w14:paraId="10793D6B" w14:textId="57956026" w:rsidR="004A0DF0" w:rsidRPr="0023158D" w:rsidRDefault="002C182D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4A0DF0">
              <w:rPr>
                <w:rFonts w:ascii="Calibri" w:hAnsi="Calibri"/>
                <w:sz w:val="22"/>
                <w:szCs w:val="22"/>
              </w:rPr>
              <w:t>imm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="004A0DF0">
              <w:rPr>
                <w:rFonts w:ascii="Calibri" w:hAnsi="Calibri"/>
                <w:sz w:val="22"/>
                <w:szCs w:val="22"/>
              </w:rPr>
              <w:t>rman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="004A0DF0">
              <w:rPr>
                <w:rFonts w:ascii="Calibri" w:hAnsi="Calibri"/>
                <w:sz w:val="22"/>
                <w:szCs w:val="22"/>
              </w:rPr>
              <w:t>jan</w:t>
            </w:r>
            <w:r w:rsidR="004A0DF0" w:rsidRPr="00167641">
              <w:rPr>
                <w:rFonts w:ascii="Calibri" w:hAnsi="Calibri"/>
                <w:sz w:val="22"/>
                <w:szCs w:val="22"/>
              </w:rPr>
              <w:t>@</w:t>
            </w:r>
            <w:r>
              <w:rPr>
                <w:rFonts w:ascii="Calibri" w:hAnsi="Calibri"/>
                <w:sz w:val="22"/>
                <w:szCs w:val="22"/>
              </w:rPr>
              <w:t>g</w:t>
            </w:r>
            <w:r w:rsidR="004A0DF0">
              <w:rPr>
                <w:rFonts w:ascii="Calibri" w:hAnsi="Calibri"/>
                <w:sz w:val="22"/>
                <w:szCs w:val="22"/>
              </w:rPr>
              <w:t>mail.com</w:t>
            </w:r>
          </w:p>
        </w:tc>
        <w:tc>
          <w:tcPr>
            <w:tcW w:w="926" w:type="pct"/>
          </w:tcPr>
          <w:p w14:paraId="1635E713" w14:textId="6388A622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74/249789</w:t>
            </w:r>
          </w:p>
        </w:tc>
      </w:tr>
      <w:tr w:rsidR="004A0DF0" w:rsidRPr="0023158D" w14:paraId="12BCBEC0" w14:textId="77777777" w:rsidTr="00B36A34">
        <w:trPr>
          <w:trHeight w:val="454"/>
        </w:trPr>
        <w:tc>
          <w:tcPr>
            <w:tcW w:w="693" w:type="pct"/>
          </w:tcPr>
          <w:p w14:paraId="5332D83D" w14:textId="0C5A492F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elche </w:t>
            </w:r>
          </w:p>
        </w:tc>
        <w:tc>
          <w:tcPr>
            <w:tcW w:w="584" w:type="pct"/>
          </w:tcPr>
          <w:p w14:paraId="609E7300" w14:textId="7EB659F3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édéric</w:t>
            </w:r>
          </w:p>
        </w:tc>
        <w:tc>
          <w:tcPr>
            <w:tcW w:w="700" w:type="pct"/>
          </w:tcPr>
          <w:p w14:paraId="09616C84" w14:textId="77777777" w:rsidR="00C617A5" w:rsidRDefault="00C617A5" w:rsidP="004A0DF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C617A5">
              <w:rPr>
                <w:rFonts w:ascii="Calibri" w:hAnsi="Calibri"/>
                <w:iCs/>
                <w:sz w:val="22"/>
                <w:szCs w:val="22"/>
              </w:rPr>
              <w:t xml:space="preserve">Rue Jean Charles de Hugo, 85  </w:t>
            </w:r>
          </w:p>
          <w:p w14:paraId="39AEB4D8" w14:textId="6E7F4F0F" w:rsidR="004A0DF0" w:rsidRPr="0023158D" w:rsidRDefault="00C617A5" w:rsidP="004A0DF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C617A5">
              <w:rPr>
                <w:rFonts w:ascii="Calibri" w:hAnsi="Calibri"/>
                <w:iCs/>
                <w:sz w:val="22"/>
                <w:szCs w:val="22"/>
              </w:rPr>
              <w:t>6730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C617A5">
              <w:rPr>
                <w:rFonts w:ascii="Calibri" w:hAnsi="Calibri"/>
                <w:iCs/>
                <w:sz w:val="22"/>
                <w:szCs w:val="22"/>
              </w:rPr>
              <w:t>Bellefontaine</w:t>
            </w:r>
          </w:p>
        </w:tc>
        <w:tc>
          <w:tcPr>
            <w:tcW w:w="463" w:type="pct"/>
          </w:tcPr>
          <w:p w14:paraId="7E5CA73E" w14:textId="2E619DA0" w:rsidR="004A0DF0" w:rsidRPr="0023158D" w:rsidRDefault="00B111F2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llers la Loue</w:t>
            </w:r>
          </w:p>
        </w:tc>
        <w:tc>
          <w:tcPr>
            <w:tcW w:w="1635" w:type="pct"/>
          </w:tcPr>
          <w:p w14:paraId="4389017D" w14:textId="57DE41DA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ederic.belche</w:t>
            </w:r>
            <w:r w:rsidRPr="00167641">
              <w:rPr>
                <w:rFonts w:ascii="Calibri" w:hAnsi="Calibri"/>
                <w:sz w:val="22"/>
                <w:szCs w:val="22"/>
              </w:rPr>
              <w:t>@</w:t>
            </w:r>
            <w:r>
              <w:rPr>
                <w:rFonts w:ascii="Calibri" w:hAnsi="Calibri"/>
                <w:sz w:val="22"/>
                <w:szCs w:val="22"/>
              </w:rPr>
              <w:t>hotmail.com</w:t>
            </w:r>
          </w:p>
        </w:tc>
        <w:tc>
          <w:tcPr>
            <w:tcW w:w="926" w:type="pct"/>
          </w:tcPr>
          <w:p w14:paraId="7A0AFDEF" w14:textId="04912509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78/930528</w:t>
            </w:r>
          </w:p>
        </w:tc>
      </w:tr>
      <w:tr w:rsidR="004A0DF0" w:rsidRPr="0023158D" w14:paraId="556F7917" w14:textId="77777777" w:rsidTr="00B36A34">
        <w:trPr>
          <w:trHeight w:val="454"/>
        </w:trPr>
        <w:tc>
          <w:tcPr>
            <w:tcW w:w="693" w:type="pct"/>
          </w:tcPr>
          <w:p w14:paraId="01891C47" w14:textId="77777777" w:rsidR="004A0DF0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ölter</w:t>
            </w:r>
          </w:p>
          <w:p w14:paraId="171CA937" w14:textId="69B538C1" w:rsidR="00D24D36" w:rsidRPr="0023158D" w:rsidRDefault="00D24D36" w:rsidP="004A0DF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</w:tcPr>
          <w:p w14:paraId="41945A6D" w14:textId="2DAC3E17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c</w:t>
            </w:r>
          </w:p>
        </w:tc>
        <w:tc>
          <w:tcPr>
            <w:tcW w:w="700" w:type="pct"/>
          </w:tcPr>
          <w:p w14:paraId="43D6B3EC" w14:textId="77777777" w:rsidR="004A0DF0" w:rsidRDefault="004A0DF0" w:rsidP="004A0DF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400AE7">
              <w:rPr>
                <w:rFonts w:ascii="Calibri" w:hAnsi="Calibri"/>
                <w:iCs/>
                <w:sz w:val="22"/>
                <w:szCs w:val="22"/>
              </w:rPr>
              <w:t xml:space="preserve"> Eiterbach 54, </w:t>
            </w:r>
          </w:p>
          <w:p w14:paraId="735DF152" w14:textId="1EC14E16" w:rsidR="004A0DF0" w:rsidRPr="0023158D" w:rsidRDefault="004A0DF0" w:rsidP="004A0DF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400AE7">
              <w:rPr>
                <w:rFonts w:ascii="Calibri" w:hAnsi="Calibri"/>
                <w:iCs/>
                <w:sz w:val="22"/>
                <w:szCs w:val="22"/>
              </w:rPr>
              <w:t xml:space="preserve">4780 Sankt-Vith </w:t>
            </w:r>
            <w:r w:rsidRPr="00400AE7">
              <w:rPr>
                <w:rFonts w:ascii="Calibri" w:hAnsi="Calibri"/>
                <w:iCs/>
                <w:sz w:val="22"/>
                <w:szCs w:val="22"/>
              </w:rPr>
              <w:tab/>
            </w:r>
            <w:r w:rsidRPr="00400AE7">
              <w:rPr>
                <w:rFonts w:ascii="Calibri" w:hAnsi="Calibri"/>
                <w:iCs/>
                <w:sz w:val="22"/>
                <w:szCs w:val="22"/>
              </w:rPr>
              <w:tab/>
            </w:r>
          </w:p>
        </w:tc>
        <w:tc>
          <w:tcPr>
            <w:tcW w:w="463" w:type="pct"/>
          </w:tcPr>
          <w:p w14:paraId="78DD644D" w14:textId="77777777" w:rsidR="004A0DF0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untry</w:t>
            </w:r>
          </w:p>
          <w:p w14:paraId="75FFBBF0" w14:textId="605DD4A8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lyers</w:t>
            </w:r>
          </w:p>
        </w:tc>
        <w:tc>
          <w:tcPr>
            <w:tcW w:w="1635" w:type="pct"/>
          </w:tcPr>
          <w:p w14:paraId="6ED9EEC7" w14:textId="7C765EC7" w:rsidR="004A0DF0" w:rsidRPr="0023158D" w:rsidRDefault="001709F6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c.moelter</w:t>
            </w:r>
            <w:r>
              <w:rPr>
                <w:rFonts w:ascii="Calibri" w:hAnsi="Calibri" w:cs="Calibri"/>
                <w:sz w:val="22"/>
                <w:szCs w:val="22"/>
              </w:rPr>
              <w:t>@</w:t>
            </w:r>
            <w:r>
              <w:rPr>
                <w:rFonts w:ascii="Calibri" w:hAnsi="Calibri"/>
                <w:sz w:val="22"/>
                <w:szCs w:val="22"/>
              </w:rPr>
              <w:t>gmail.com</w:t>
            </w:r>
          </w:p>
        </w:tc>
        <w:tc>
          <w:tcPr>
            <w:tcW w:w="926" w:type="pct"/>
          </w:tcPr>
          <w:p w14:paraId="151B7BD9" w14:textId="77777777" w:rsidR="004A0DF0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71/583171</w:t>
            </w:r>
          </w:p>
          <w:p w14:paraId="39AA4D97" w14:textId="55F940F4" w:rsidR="001709F6" w:rsidRPr="0023158D" w:rsidRDefault="001709F6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0/228505</w:t>
            </w:r>
          </w:p>
        </w:tc>
      </w:tr>
      <w:tr w:rsidR="004A0DF0" w:rsidRPr="0023158D" w14:paraId="76A237E7" w14:textId="77777777" w:rsidTr="00B36A34">
        <w:trPr>
          <w:trHeight w:val="454"/>
        </w:trPr>
        <w:tc>
          <w:tcPr>
            <w:tcW w:w="693" w:type="pct"/>
          </w:tcPr>
          <w:p w14:paraId="7BA497C4" w14:textId="77777777" w:rsidR="00D24D36" w:rsidRDefault="00B36A34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einrichs</w:t>
            </w:r>
          </w:p>
          <w:p w14:paraId="30853C07" w14:textId="07829F40" w:rsidR="00B2410C" w:rsidRPr="0023158D" w:rsidRDefault="00B2410C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cusé</w:t>
            </w:r>
          </w:p>
        </w:tc>
        <w:tc>
          <w:tcPr>
            <w:tcW w:w="584" w:type="pct"/>
          </w:tcPr>
          <w:p w14:paraId="025C95C3" w14:textId="768D3BFB" w:rsidR="004A0DF0" w:rsidRPr="0023158D" w:rsidRDefault="00B36A34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y</w:t>
            </w:r>
          </w:p>
        </w:tc>
        <w:tc>
          <w:tcPr>
            <w:tcW w:w="700" w:type="pct"/>
          </w:tcPr>
          <w:p w14:paraId="4EE931DA" w14:textId="77777777" w:rsidR="00D049AE" w:rsidRPr="00D049AE" w:rsidRDefault="00D049AE" w:rsidP="00D049AE">
            <w:pPr>
              <w:rPr>
                <w:rFonts w:ascii="Calibri" w:hAnsi="Calibri"/>
                <w:iCs/>
                <w:sz w:val="22"/>
                <w:szCs w:val="22"/>
              </w:rPr>
            </w:pPr>
            <w:bookmarkStart w:id="0" w:name="OLE_LINK1"/>
            <w:r w:rsidRPr="00D049AE">
              <w:rPr>
                <w:rFonts w:ascii="Calibri" w:hAnsi="Calibri"/>
                <w:iCs/>
                <w:sz w:val="22"/>
                <w:szCs w:val="22"/>
              </w:rPr>
              <w:t>Helmester Weg 26</w:t>
            </w:r>
          </w:p>
          <w:p w14:paraId="34EA1CAD" w14:textId="67D9891D" w:rsidR="004A0DF0" w:rsidRPr="0023158D" w:rsidRDefault="00D049AE" w:rsidP="00D049AE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D049AE">
              <w:rPr>
                <w:rFonts w:ascii="Calibri" w:hAnsi="Calibri"/>
                <w:iCs/>
                <w:sz w:val="22"/>
                <w:szCs w:val="22"/>
              </w:rPr>
              <w:t>4780 WALLERODE</w:t>
            </w:r>
            <w:bookmarkEnd w:id="0"/>
          </w:p>
        </w:tc>
        <w:tc>
          <w:tcPr>
            <w:tcW w:w="463" w:type="pct"/>
          </w:tcPr>
          <w:p w14:paraId="145AF397" w14:textId="35355F73" w:rsidR="004A0DF0" w:rsidRPr="008E1004" w:rsidRDefault="008E1004" w:rsidP="004A0DF0">
            <w:pPr>
              <w:rPr>
                <w:rFonts w:ascii="Calibri" w:hAnsi="Calibri"/>
                <w:sz w:val="22"/>
                <w:szCs w:val="22"/>
                <w:lang w:val="nl-BE"/>
              </w:rPr>
            </w:pPr>
            <w:r w:rsidRPr="008E1004">
              <w:rPr>
                <w:rFonts w:ascii="Calibri" w:hAnsi="Calibri"/>
                <w:sz w:val="22"/>
                <w:szCs w:val="22"/>
                <w:lang w:val="nl-BE"/>
              </w:rPr>
              <w:t>Aero-und Modellclub  Feuervogel Bullingen</w:t>
            </w:r>
          </w:p>
        </w:tc>
        <w:tc>
          <w:tcPr>
            <w:tcW w:w="1635" w:type="pct"/>
          </w:tcPr>
          <w:p w14:paraId="003FB111" w14:textId="38EBFADD" w:rsidR="004A0DF0" w:rsidRPr="0023158D" w:rsidRDefault="00D049AE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="00B36A34">
              <w:rPr>
                <w:rFonts w:ascii="Calibri" w:hAnsi="Calibri"/>
                <w:sz w:val="22"/>
                <w:szCs w:val="22"/>
              </w:rPr>
              <w:t>ndyheinrichs</w:t>
            </w:r>
            <w:r w:rsidR="00B2410C" w:rsidRPr="00B2410C">
              <w:rPr>
                <w:rFonts w:ascii="Calibri" w:hAnsi="Calibri"/>
                <w:sz w:val="22"/>
                <w:szCs w:val="22"/>
              </w:rPr>
              <w:t>@</w:t>
            </w:r>
            <w:r w:rsidR="00B2410C">
              <w:rPr>
                <w:rFonts w:ascii="Calibri" w:hAnsi="Calibri"/>
                <w:sz w:val="22"/>
                <w:szCs w:val="22"/>
              </w:rPr>
              <w:t>h</w:t>
            </w:r>
            <w:r w:rsidR="00B36A34">
              <w:rPr>
                <w:rFonts w:ascii="Calibri" w:hAnsi="Calibri"/>
                <w:sz w:val="22"/>
                <w:szCs w:val="22"/>
              </w:rPr>
              <w:t>otmail.de</w:t>
            </w:r>
          </w:p>
        </w:tc>
        <w:tc>
          <w:tcPr>
            <w:tcW w:w="926" w:type="pct"/>
          </w:tcPr>
          <w:p w14:paraId="5D01FE25" w14:textId="77777777" w:rsidR="004A0DF0" w:rsidRDefault="00B36A34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71214541</w:t>
            </w:r>
          </w:p>
          <w:p w14:paraId="60184550" w14:textId="77777777" w:rsidR="00D049AE" w:rsidRPr="00D049AE" w:rsidRDefault="00D049AE" w:rsidP="00D049AE">
            <w:pPr>
              <w:rPr>
                <w:rFonts w:ascii="Calibri" w:hAnsi="Calibri"/>
                <w:sz w:val="22"/>
                <w:szCs w:val="22"/>
              </w:rPr>
            </w:pPr>
            <w:r w:rsidRPr="00D049AE">
              <w:rPr>
                <w:rFonts w:ascii="Calibri" w:hAnsi="Calibri"/>
                <w:sz w:val="22"/>
                <w:szCs w:val="22"/>
              </w:rPr>
              <w:t>080 229780</w:t>
            </w:r>
          </w:p>
          <w:p w14:paraId="2678780C" w14:textId="457FCDC9" w:rsidR="00D049AE" w:rsidRPr="0023158D" w:rsidRDefault="00D049AE" w:rsidP="00D049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617A5" w:rsidRPr="0023158D" w14:paraId="208B4C9C" w14:textId="77777777" w:rsidTr="00B36A34">
        <w:trPr>
          <w:trHeight w:val="454"/>
        </w:trPr>
        <w:tc>
          <w:tcPr>
            <w:tcW w:w="693" w:type="pct"/>
          </w:tcPr>
          <w:p w14:paraId="0FA084E9" w14:textId="4372AF4E" w:rsidR="00C617A5" w:rsidRDefault="00C617A5" w:rsidP="00C617A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eters </w:t>
            </w:r>
          </w:p>
          <w:p w14:paraId="0BFB63C4" w14:textId="684F40B8" w:rsidR="00D24D36" w:rsidRPr="0023158D" w:rsidRDefault="00D24D36" w:rsidP="00C617A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</w:tcPr>
          <w:p w14:paraId="462F1C7C" w14:textId="672CA090" w:rsidR="00C617A5" w:rsidRPr="0023158D" w:rsidRDefault="00C617A5" w:rsidP="00C617A5">
            <w:pPr>
              <w:rPr>
                <w:rFonts w:ascii="Calibri" w:hAnsi="Calibri"/>
                <w:sz w:val="22"/>
                <w:szCs w:val="22"/>
              </w:rPr>
            </w:pPr>
            <w:r w:rsidRPr="007468A9">
              <w:rPr>
                <w:rFonts w:ascii="Calibri" w:hAnsi="Calibri"/>
                <w:sz w:val="22"/>
                <w:szCs w:val="22"/>
              </w:rPr>
              <w:t>Sébastian</w:t>
            </w:r>
          </w:p>
        </w:tc>
        <w:tc>
          <w:tcPr>
            <w:tcW w:w="700" w:type="pct"/>
          </w:tcPr>
          <w:p w14:paraId="1864A96D" w14:textId="3618B39E" w:rsidR="00C617A5" w:rsidRPr="0023158D" w:rsidRDefault="00C617A5" w:rsidP="00C617A5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Im Wutschert 13 D-54608 Bleialf</w:t>
            </w:r>
          </w:p>
        </w:tc>
        <w:tc>
          <w:tcPr>
            <w:tcW w:w="463" w:type="pct"/>
          </w:tcPr>
          <w:p w14:paraId="68C46F0C" w14:textId="6CAF7F2D" w:rsidR="00C617A5" w:rsidRPr="0023158D" w:rsidRDefault="00C617A5" w:rsidP="00C617A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untry Flyers</w:t>
            </w:r>
          </w:p>
        </w:tc>
        <w:tc>
          <w:tcPr>
            <w:tcW w:w="1635" w:type="pct"/>
          </w:tcPr>
          <w:p w14:paraId="52E4FEE4" w14:textId="23AEC5D4" w:rsidR="00C617A5" w:rsidRPr="0023158D" w:rsidRDefault="00C617A5" w:rsidP="00C617A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bastian-peters93@web.de</w:t>
            </w:r>
          </w:p>
        </w:tc>
        <w:tc>
          <w:tcPr>
            <w:tcW w:w="926" w:type="pct"/>
          </w:tcPr>
          <w:p w14:paraId="3613615F" w14:textId="02E81FD3" w:rsidR="00C617A5" w:rsidRPr="0023158D" w:rsidRDefault="00C617A5" w:rsidP="00C617A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9/1715839425</w:t>
            </w:r>
          </w:p>
        </w:tc>
      </w:tr>
      <w:tr w:rsidR="00C617A5" w:rsidRPr="0023158D" w14:paraId="3E325EDB" w14:textId="77777777" w:rsidTr="00B36A34">
        <w:trPr>
          <w:trHeight w:val="454"/>
        </w:trPr>
        <w:tc>
          <w:tcPr>
            <w:tcW w:w="693" w:type="pct"/>
          </w:tcPr>
          <w:p w14:paraId="1E1991E9" w14:textId="75440ABF" w:rsidR="00C617A5" w:rsidRDefault="00C617A5" w:rsidP="00C617A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nneau</w:t>
            </w:r>
          </w:p>
          <w:p w14:paraId="1B06C102" w14:textId="553AE111" w:rsidR="00C617A5" w:rsidRPr="0023158D" w:rsidRDefault="00C617A5" w:rsidP="00C617A5">
            <w:pPr>
              <w:rPr>
                <w:rFonts w:ascii="Calibri" w:hAnsi="Calibri"/>
                <w:sz w:val="22"/>
                <w:szCs w:val="22"/>
              </w:rPr>
            </w:pPr>
            <w:r w:rsidRPr="00042963">
              <w:rPr>
                <w:rFonts w:ascii="Calibri" w:hAnsi="Calibri"/>
                <w:sz w:val="22"/>
                <w:szCs w:val="22"/>
              </w:rPr>
              <w:t xml:space="preserve">Excusé </w:t>
            </w:r>
          </w:p>
        </w:tc>
        <w:tc>
          <w:tcPr>
            <w:tcW w:w="584" w:type="pct"/>
          </w:tcPr>
          <w:p w14:paraId="6D273660" w14:textId="3DCF4E7D" w:rsidR="00C617A5" w:rsidRPr="0023158D" w:rsidRDefault="00C617A5" w:rsidP="00C617A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hieu</w:t>
            </w:r>
          </w:p>
        </w:tc>
        <w:tc>
          <w:tcPr>
            <w:tcW w:w="700" w:type="pct"/>
          </w:tcPr>
          <w:p w14:paraId="5502ECD2" w14:textId="77777777" w:rsidR="00C617A5" w:rsidRPr="00042963" w:rsidRDefault="00C617A5" w:rsidP="00C617A5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042963">
              <w:rPr>
                <w:rFonts w:ascii="Calibri" w:hAnsi="Calibri"/>
                <w:iCs/>
                <w:sz w:val="22"/>
                <w:szCs w:val="22"/>
              </w:rPr>
              <w:t>Rue Derrière les Haies, 18</w:t>
            </w:r>
          </w:p>
          <w:p w14:paraId="145DFA1D" w14:textId="6C442534" w:rsidR="00C617A5" w:rsidRPr="0023158D" w:rsidRDefault="00C617A5" w:rsidP="00C617A5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042963">
              <w:rPr>
                <w:rFonts w:ascii="Calibri" w:hAnsi="Calibri"/>
                <w:iCs/>
                <w:sz w:val="22"/>
                <w:szCs w:val="22"/>
              </w:rPr>
              <w:t>4347 Fexhe-le-Haut-Clocher</w:t>
            </w:r>
          </w:p>
        </w:tc>
        <w:tc>
          <w:tcPr>
            <w:tcW w:w="463" w:type="pct"/>
          </w:tcPr>
          <w:p w14:paraId="7450DA1D" w14:textId="0D5431D5" w:rsidR="00C617A5" w:rsidRPr="0023158D" w:rsidRDefault="00C617A5" w:rsidP="00C617A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PAL</w:t>
            </w:r>
          </w:p>
        </w:tc>
        <w:tc>
          <w:tcPr>
            <w:tcW w:w="1635" w:type="pct"/>
          </w:tcPr>
          <w:p w14:paraId="5CCC717C" w14:textId="1A91ACEF" w:rsidR="00C617A5" w:rsidRPr="0023158D" w:rsidRDefault="00C617A5" w:rsidP="00C617A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nneau_</w:t>
            </w:r>
            <w:r w:rsidR="002C182D">
              <w:rPr>
                <w:rFonts w:ascii="Calibri" w:hAnsi="Calibri"/>
                <w:sz w:val="22"/>
                <w:szCs w:val="22"/>
              </w:rPr>
              <w:t>ma</w:t>
            </w:r>
            <w:r w:rsidR="002C182D" w:rsidRPr="002C182D">
              <w:rPr>
                <w:rFonts w:ascii="Calibri" w:hAnsi="Calibri"/>
                <w:sz w:val="22"/>
                <w:szCs w:val="22"/>
              </w:rPr>
              <w:t>@</w:t>
            </w:r>
            <w:r>
              <w:rPr>
                <w:rFonts w:ascii="Calibri" w:hAnsi="Calibri"/>
                <w:sz w:val="22"/>
                <w:szCs w:val="22"/>
              </w:rPr>
              <w:t>yahoo.fr</w:t>
            </w:r>
          </w:p>
        </w:tc>
        <w:tc>
          <w:tcPr>
            <w:tcW w:w="926" w:type="pct"/>
          </w:tcPr>
          <w:p w14:paraId="2A2A9211" w14:textId="47948870" w:rsidR="00C617A5" w:rsidRPr="0023158D" w:rsidRDefault="00C617A5" w:rsidP="00C617A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5/277334</w:t>
            </w:r>
          </w:p>
        </w:tc>
      </w:tr>
      <w:tr w:rsidR="00C617A5" w:rsidRPr="0023158D" w14:paraId="059EEA59" w14:textId="77777777" w:rsidTr="00B36A34">
        <w:trPr>
          <w:trHeight w:val="454"/>
        </w:trPr>
        <w:tc>
          <w:tcPr>
            <w:tcW w:w="693" w:type="pct"/>
          </w:tcPr>
          <w:p w14:paraId="7B6C44A2" w14:textId="77777777" w:rsidR="00D24D36" w:rsidRDefault="00B36A34" w:rsidP="00C617A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Bourgeois</w:t>
            </w:r>
          </w:p>
          <w:p w14:paraId="2D6DD8BE" w14:textId="4A8C5013" w:rsidR="00B2410C" w:rsidRPr="0023158D" w:rsidRDefault="00B2410C" w:rsidP="00C617A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</w:tcPr>
          <w:p w14:paraId="6A20BB0D" w14:textId="5929D241" w:rsidR="00C617A5" w:rsidRPr="0023158D" w:rsidRDefault="00B36A34" w:rsidP="00C617A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ves</w:t>
            </w:r>
          </w:p>
        </w:tc>
        <w:tc>
          <w:tcPr>
            <w:tcW w:w="700" w:type="pct"/>
          </w:tcPr>
          <w:p w14:paraId="6E708890" w14:textId="13A65D0E" w:rsidR="00F46431" w:rsidRPr="00F46431" w:rsidRDefault="00F46431" w:rsidP="00F46431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F46431">
              <w:rPr>
                <w:rFonts w:ascii="Calibri" w:hAnsi="Calibri"/>
                <w:iCs/>
                <w:sz w:val="22"/>
                <w:szCs w:val="22"/>
              </w:rPr>
              <w:t>Cité des Cerisiers 23</w:t>
            </w:r>
          </w:p>
          <w:p w14:paraId="04B4CD40" w14:textId="59D0181E" w:rsidR="00C617A5" w:rsidRPr="0023158D" w:rsidRDefault="00F46431" w:rsidP="00F46431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F46431">
              <w:rPr>
                <w:rFonts w:ascii="Calibri" w:hAnsi="Calibri"/>
                <w:iCs/>
                <w:sz w:val="22"/>
                <w:szCs w:val="22"/>
              </w:rPr>
              <w:t>6460 Chimay</w:t>
            </w:r>
          </w:p>
        </w:tc>
        <w:tc>
          <w:tcPr>
            <w:tcW w:w="463" w:type="pct"/>
          </w:tcPr>
          <w:p w14:paraId="2732B677" w14:textId="3EE05681" w:rsidR="00C617A5" w:rsidRPr="0023158D" w:rsidRDefault="00F46431" w:rsidP="00C617A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PAL</w:t>
            </w:r>
          </w:p>
        </w:tc>
        <w:tc>
          <w:tcPr>
            <w:tcW w:w="1635" w:type="pct"/>
          </w:tcPr>
          <w:p w14:paraId="5F8EBF22" w14:textId="441E103F" w:rsidR="00C617A5" w:rsidRPr="0023158D" w:rsidRDefault="00B36A34" w:rsidP="00C617A5">
            <w:pPr>
              <w:rPr>
                <w:rFonts w:ascii="Calibri" w:hAnsi="Calibri"/>
                <w:sz w:val="22"/>
                <w:szCs w:val="22"/>
              </w:rPr>
            </w:pPr>
            <w:r w:rsidRPr="00B36A34">
              <w:rPr>
                <w:rFonts w:ascii="Calibri" w:hAnsi="Calibri"/>
                <w:sz w:val="22"/>
                <w:szCs w:val="22"/>
              </w:rPr>
              <w:t>iaidoyves@gmail.com</w:t>
            </w:r>
          </w:p>
        </w:tc>
        <w:tc>
          <w:tcPr>
            <w:tcW w:w="926" w:type="pct"/>
          </w:tcPr>
          <w:p w14:paraId="02475545" w14:textId="39714C63" w:rsidR="00C617A5" w:rsidRPr="0023158D" w:rsidRDefault="00F46431" w:rsidP="00F46431">
            <w:pPr>
              <w:rPr>
                <w:rFonts w:ascii="Calibri" w:hAnsi="Calibri"/>
                <w:sz w:val="22"/>
                <w:szCs w:val="22"/>
              </w:rPr>
            </w:pPr>
            <w:r w:rsidRPr="00F46431">
              <w:rPr>
                <w:rFonts w:ascii="Calibri" w:hAnsi="Calibri"/>
                <w:sz w:val="22"/>
                <w:szCs w:val="22"/>
              </w:rPr>
              <w:t>0476/778219</w:t>
            </w:r>
          </w:p>
        </w:tc>
      </w:tr>
    </w:tbl>
    <w:p w14:paraId="615CE16E" w14:textId="77777777" w:rsidR="00C617A5" w:rsidRDefault="00C617A5" w:rsidP="00F02F5C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683284CA" w14:textId="77777777" w:rsidR="00C617A5" w:rsidRDefault="00C617A5" w:rsidP="00F02F5C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1F3C3518" w14:textId="692FD46A" w:rsidR="00B60A75" w:rsidRPr="003331AE" w:rsidRDefault="00C617A5" w:rsidP="00F02F5C">
      <w:pPr>
        <w:autoSpaceDE w:val="0"/>
        <w:autoSpaceDN w:val="0"/>
        <w:adjustRightInd w:val="0"/>
        <w:ind w:left="-540"/>
        <w:rPr>
          <w:rFonts w:ascii="AGaramondPro-Regular" w:hAnsi="AGaramondPro-Regular"/>
          <w:sz w:val="28"/>
          <w:szCs w:val="28"/>
          <w:lang w:val="fr-FR"/>
        </w:rPr>
      </w:pPr>
      <w:r>
        <w:rPr>
          <w:rFonts w:ascii="Arial" w:hAnsi="Arial" w:cs="Arial"/>
          <w:b/>
          <w:bCs/>
          <w:i/>
          <w:iCs/>
          <w:lang w:val="fr-FR"/>
        </w:rPr>
        <w:t>L</w:t>
      </w:r>
      <w:r w:rsidR="00B60A75" w:rsidRPr="001D230D">
        <w:rPr>
          <w:rFonts w:ascii="Arial" w:hAnsi="Arial" w:cs="Arial"/>
          <w:b/>
          <w:bCs/>
          <w:i/>
          <w:iCs/>
          <w:lang w:val="fr-FR"/>
        </w:rPr>
        <w:t>iste des juges pour les concours nationaux</w:t>
      </w:r>
    </w:p>
    <w:p w14:paraId="63CDAD43" w14:textId="77777777" w:rsidR="00B60A75" w:rsidRPr="003370E4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  <w:r w:rsidRPr="003370E4">
        <w:rPr>
          <w:rFonts w:ascii="Arial" w:hAnsi="Arial" w:cs="Arial"/>
          <w:b/>
          <w:bCs/>
          <w:i/>
          <w:iCs/>
          <w:lang w:val="nl-BE"/>
        </w:rPr>
        <w:t>Lijst van juryleden voor de nationale wedstrijden</w:t>
      </w:r>
    </w:p>
    <w:p w14:paraId="647CD17C" w14:textId="77777777" w:rsidR="00F80B46" w:rsidRPr="003370E4" w:rsidRDefault="00F80B46" w:rsidP="00F80B46">
      <w:pP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</w:rPr>
      </w:pPr>
      <w:r w:rsidRPr="003370E4">
        <w:rPr>
          <w:rFonts w:ascii="Arial" w:hAnsi="Arial" w:cs="Arial"/>
          <w:bCs/>
          <w:iCs/>
        </w:rPr>
        <w:t>(</w:t>
      </w:r>
      <w:r w:rsidRPr="003370E4">
        <w:rPr>
          <w:rFonts w:ascii="Arial" w:hAnsi="Arial" w:cs="Arial"/>
          <w:sz w:val="18"/>
          <w:szCs w:val="18"/>
        </w:rPr>
        <w:t>Compléter séparément si nécessaire / zonodig apart bijvullen)</w:t>
      </w:r>
    </w:p>
    <w:p w14:paraId="237D5C56" w14:textId="77777777" w:rsidR="00F80B46" w:rsidRPr="003370E4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1B4C245D" w14:textId="77777777" w:rsidR="0044077B" w:rsidRDefault="0044077B">
      <w:pPr>
        <w:rPr>
          <w:lang w:val="fr-FR"/>
        </w:rPr>
      </w:pPr>
    </w:p>
    <w:tbl>
      <w:tblPr>
        <w:tblW w:w="5691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55"/>
        <w:gridCol w:w="1520"/>
        <w:gridCol w:w="1378"/>
        <w:gridCol w:w="2694"/>
        <w:gridCol w:w="1172"/>
        <w:gridCol w:w="1172"/>
        <w:gridCol w:w="1327"/>
      </w:tblGrid>
      <w:tr w:rsidR="00557310" w:rsidRPr="0023158D" w14:paraId="31032BA0" w14:textId="77777777" w:rsidTr="00E62EF3">
        <w:trPr>
          <w:trHeight w:val="549"/>
        </w:trPr>
        <w:tc>
          <w:tcPr>
            <w:tcW w:w="282" w:type="pct"/>
            <w:shd w:val="clear" w:color="auto" w:fill="000000"/>
          </w:tcPr>
          <w:p w14:paraId="531BC473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°</w:t>
            </w:r>
          </w:p>
        </w:tc>
        <w:tc>
          <w:tcPr>
            <w:tcW w:w="774" w:type="pct"/>
            <w:shd w:val="clear" w:color="auto" w:fill="000000"/>
          </w:tcPr>
          <w:p w14:paraId="6B4C403F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Nom </w:t>
            </w:r>
          </w:p>
          <w:p w14:paraId="6749B43C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aam</w:t>
            </w:r>
          </w:p>
        </w:tc>
        <w:tc>
          <w:tcPr>
            <w:tcW w:w="702" w:type="pct"/>
            <w:shd w:val="clear" w:color="auto" w:fill="000000"/>
          </w:tcPr>
          <w:p w14:paraId="11944BAC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</w:p>
          <w:p w14:paraId="0127D237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rénom</w:t>
            </w:r>
          </w:p>
        </w:tc>
        <w:tc>
          <w:tcPr>
            <w:tcW w:w="1372" w:type="pct"/>
            <w:shd w:val="clear" w:color="auto" w:fill="000000"/>
          </w:tcPr>
          <w:p w14:paraId="6FB83B74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Adresse postale </w:t>
            </w:r>
          </w:p>
          <w:p w14:paraId="09CDC92E" w14:textId="77777777" w:rsidR="00557310" w:rsidRPr="0023158D" w:rsidRDefault="00557310" w:rsidP="0044077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ostadres</w:t>
            </w:r>
          </w:p>
        </w:tc>
        <w:tc>
          <w:tcPr>
            <w:tcW w:w="597" w:type="pct"/>
            <w:shd w:val="clear" w:color="auto" w:fill="000000"/>
          </w:tcPr>
          <w:p w14:paraId="36ABA847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597" w:type="pct"/>
            <w:shd w:val="clear" w:color="auto" w:fill="000000"/>
          </w:tcPr>
          <w:p w14:paraId="726378F7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677" w:type="pct"/>
            <w:shd w:val="clear" w:color="auto" w:fill="000000"/>
          </w:tcPr>
          <w:p w14:paraId="6D249F61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/GSM</w:t>
            </w:r>
          </w:p>
        </w:tc>
      </w:tr>
      <w:tr w:rsidR="00557310" w:rsidRPr="0023158D" w14:paraId="7212A989" w14:textId="77777777" w:rsidTr="00E62EF3">
        <w:trPr>
          <w:trHeight w:val="274"/>
        </w:trPr>
        <w:tc>
          <w:tcPr>
            <w:tcW w:w="282" w:type="pct"/>
          </w:tcPr>
          <w:p w14:paraId="61AD557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51B3B25B" w14:textId="77777777" w:rsidR="00557310" w:rsidRPr="0023158D" w:rsidRDefault="00557310" w:rsidP="0023158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2" w:type="pct"/>
          </w:tcPr>
          <w:p w14:paraId="75CE32E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2" w:type="pct"/>
          </w:tcPr>
          <w:p w14:paraId="0283028A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97" w:type="pct"/>
          </w:tcPr>
          <w:p w14:paraId="7705141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18E18E4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pct"/>
          </w:tcPr>
          <w:p w14:paraId="201C205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7948F3F4" w14:textId="77777777" w:rsidTr="00E62EF3">
        <w:trPr>
          <w:trHeight w:val="274"/>
        </w:trPr>
        <w:tc>
          <w:tcPr>
            <w:tcW w:w="282" w:type="pct"/>
          </w:tcPr>
          <w:p w14:paraId="50FEE27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5D43704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2" w:type="pct"/>
          </w:tcPr>
          <w:p w14:paraId="7F38688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2" w:type="pct"/>
          </w:tcPr>
          <w:p w14:paraId="320FF1F8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97" w:type="pct"/>
          </w:tcPr>
          <w:p w14:paraId="28C27D9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485953D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pct"/>
          </w:tcPr>
          <w:p w14:paraId="25F313B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57AEE1D7" w14:textId="77777777" w:rsidTr="00E62EF3">
        <w:trPr>
          <w:trHeight w:val="274"/>
        </w:trPr>
        <w:tc>
          <w:tcPr>
            <w:tcW w:w="282" w:type="pct"/>
          </w:tcPr>
          <w:p w14:paraId="7EC3BD9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364E387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2" w:type="pct"/>
          </w:tcPr>
          <w:p w14:paraId="71D997A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2" w:type="pct"/>
          </w:tcPr>
          <w:p w14:paraId="439CD59D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97" w:type="pct"/>
          </w:tcPr>
          <w:p w14:paraId="72BBB4F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261B164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pct"/>
          </w:tcPr>
          <w:p w14:paraId="783300B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660A2622" w14:textId="77777777" w:rsidTr="00E62EF3">
        <w:trPr>
          <w:trHeight w:val="289"/>
        </w:trPr>
        <w:tc>
          <w:tcPr>
            <w:tcW w:w="282" w:type="pct"/>
          </w:tcPr>
          <w:p w14:paraId="6B1AD70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7FB85D9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2" w:type="pct"/>
          </w:tcPr>
          <w:p w14:paraId="5EEC5F3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2" w:type="pct"/>
          </w:tcPr>
          <w:p w14:paraId="2D0DEC0B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97" w:type="pct"/>
          </w:tcPr>
          <w:p w14:paraId="0A252FC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4FA6873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pct"/>
          </w:tcPr>
          <w:p w14:paraId="429EED8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5E039733" w14:textId="77777777" w:rsidTr="00E62EF3">
        <w:trPr>
          <w:trHeight w:val="274"/>
        </w:trPr>
        <w:tc>
          <w:tcPr>
            <w:tcW w:w="282" w:type="pct"/>
          </w:tcPr>
          <w:p w14:paraId="2E65D00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12E96E3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2" w:type="pct"/>
          </w:tcPr>
          <w:p w14:paraId="2034E74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2" w:type="pct"/>
          </w:tcPr>
          <w:p w14:paraId="28995F58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97" w:type="pct"/>
          </w:tcPr>
          <w:p w14:paraId="1EEB709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494A03A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pct"/>
          </w:tcPr>
          <w:p w14:paraId="3779FD9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5D1BE9DC" w14:textId="77777777" w:rsidTr="00E62EF3">
        <w:trPr>
          <w:trHeight w:val="274"/>
        </w:trPr>
        <w:tc>
          <w:tcPr>
            <w:tcW w:w="282" w:type="pct"/>
          </w:tcPr>
          <w:p w14:paraId="4ACC629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1DEECCE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2" w:type="pct"/>
          </w:tcPr>
          <w:p w14:paraId="6D37FE3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2" w:type="pct"/>
          </w:tcPr>
          <w:p w14:paraId="1820F361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97" w:type="pct"/>
          </w:tcPr>
          <w:p w14:paraId="432590E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1334BE6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pct"/>
          </w:tcPr>
          <w:p w14:paraId="6978DF5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7C0400A4" w14:textId="77777777" w:rsidTr="00E62EF3">
        <w:trPr>
          <w:trHeight w:val="274"/>
        </w:trPr>
        <w:tc>
          <w:tcPr>
            <w:tcW w:w="282" w:type="pct"/>
          </w:tcPr>
          <w:p w14:paraId="12E7890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578148F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2" w:type="pct"/>
          </w:tcPr>
          <w:p w14:paraId="15D8B04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2" w:type="pct"/>
          </w:tcPr>
          <w:p w14:paraId="34F056E2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97" w:type="pct"/>
          </w:tcPr>
          <w:p w14:paraId="0341FEF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15DDE0B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pct"/>
          </w:tcPr>
          <w:p w14:paraId="7C0236F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4E2BA178" w14:textId="77777777" w:rsidTr="00E62EF3">
        <w:trPr>
          <w:trHeight w:val="274"/>
        </w:trPr>
        <w:tc>
          <w:tcPr>
            <w:tcW w:w="282" w:type="pct"/>
          </w:tcPr>
          <w:p w14:paraId="40997C1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5B3ADA4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2" w:type="pct"/>
          </w:tcPr>
          <w:p w14:paraId="7BD4675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2" w:type="pct"/>
          </w:tcPr>
          <w:p w14:paraId="1E8CC853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97" w:type="pct"/>
          </w:tcPr>
          <w:p w14:paraId="19EDE4A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5669C5F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pct"/>
          </w:tcPr>
          <w:p w14:paraId="32DC72C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6D41BC96" w14:textId="77777777" w:rsidTr="00E62EF3">
        <w:trPr>
          <w:trHeight w:val="289"/>
        </w:trPr>
        <w:tc>
          <w:tcPr>
            <w:tcW w:w="282" w:type="pct"/>
          </w:tcPr>
          <w:p w14:paraId="7ADE516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3DE4FFC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2" w:type="pct"/>
          </w:tcPr>
          <w:p w14:paraId="15366E8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2" w:type="pct"/>
          </w:tcPr>
          <w:p w14:paraId="643C2CED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97" w:type="pct"/>
          </w:tcPr>
          <w:p w14:paraId="73947D2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2292211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pct"/>
          </w:tcPr>
          <w:p w14:paraId="5B0BC2E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7037E84" w14:textId="77777777" w:rsidTr="00E62EF3">
        <w:trPr>
          <w:trHeight w:val="274"/>
        </w:trPr>
        <w:tc>
          <w:tcPr>
            <w:tcW w:w="282" w:type="pct"/>
          </w:tcPr>
          <w:p w14:paraId="0DECB31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4C9E4E4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2" w:type="pct"/>
          </w:tcPr>
          <w:p w14:paraId="702E792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2" w:type="pct"/>
          </w:tcPr>
          <w:p w14:paraId="41EA81D8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97" w:type="pct"/>
          </w:tcPr>
          <w:p w14:paraId="5C84099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5071DD8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pct"/>
          </w:tcPr>
          <w:p w14:paraId="3B4D13F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3628A475" w14:textId="77777777" w:rsidTr="00E62EF3">
        <w:trPr>
          <w:trHeight w:val="274"/>
        </w:trPr>
        <w:tc>
          <w:tcPr>
            <w:tcW w:w="282" w:type="pct"/>
          </w:tcPr>
          <w:p w14:paraId="7C193FA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6FAAEDB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2" w:type="pct"/>
          </w:tcPr>
          <w:p w14:paraId="0B6F350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2" w:type="pct"/>
          </w:tcPr>
          <w:p w14:paraId="4451ADB3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97" w:type="pct"/>
          </w:tcPr>
          <w:p w14:paraId="0C817E4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5ED7146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pct"/>
          </w:tcPr>
          <w:p w14:paraId="7C35C73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02C61E52" w14:textId="77777777" w:rsidTr="00E62EF3">
        <w:trPr>
          <w:trHeight w:val="274"/>
        </w:trPr>
        <w:tc>
          <w:tcPr>
            <w:tcW w:w="282" w:type="pct"/>
          </w:tcPr>
          <w:p w14:paraId="5039F2B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5A2265D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2" w:type="pct"/>
          </w:tcPr>
          <w:p w14:paraId="74AA153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2" w:type="pct"/>
          </w:tcPr>
          <w:p w14:paraId="3BFCC196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97" w:type="pct"/>
          </w:tcPr>
          <w:p w14:paraId="6A9B72D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689118F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pct"/>
          </w:tcPr>
          <w:p w14:paraId="21778F6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585DB7A" w14:textId="77777777" w:rsidR="00F80B46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7B4186D3" w14:textId="77777777" w:rsidR="00B60A75" w:rsidRPr="003B0D4E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3B0D4E">
        <w:rPr>
          <w:rFonts w:ascii="Arial" w:hAnsi="Arial" w:cs="Arial"/>
          <w:b/>
          <w:bCs/>
          <w:i/>
          <w:iCs/>
          <w:lang w:val="nl-NL"/>
        </w:rPr>
        <w:t>Wedstrijden die in aanmerking komen voor het Belgisch kampioenschap</w:t>
      </w:r>
      <w:r w:rsidR="004E3D37">
        <w:rPr>
          <w:rStyle w:val="Appelnotedebasdep"/>
          <w:rFonts w:ascii="Arial" w:hAnsi="Arial" w:cs="Arial"/>
          <w:b/>
          <w:bCs/>
          <w:i/>
          <w:iCs/>
          <w:lang w:val="nl-NL"/>
        </w:rPr>
        <w:footnoteReference w:id="3"/>
      </w:r>
    </w:p>
    <w:p w14:paraId="1BDE43A2" w14:textId="77777777" w:rsidR="00B60A75" w:rsidRPr="003B0D4E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3B0D4E">
        <w:rPr>
          <w:rFonts w:ascii="Arial" w:hAnsi="Arial" w:cs="Arial"/>
          <w:b/>
          <w:bCs/>
          <w:i/>
          <w:iCs/>
          <w:lang w:val="fr-FR"/>
        </w:rPr>
        <w:t>Concours retenus pour le championnat de Belgique</w:t>
      </w:r>
      <w:r w:rsidR="004E3D37">
        <w:rPr>
          <w:rStyle w:val="Appelnotedebasdep"/>
          <w:rFonts w:ascii="Arial" w:hAnsi="Arial" w:cs="Arial"/>
          <w:b/>
          <w:bCs/>
          <w:i/>
          <w:iCs/>
          <w:lang w:val="fr-FR"/>
        </w:rPr>
        <w:footnoteReference w:id="4"/>
      </w:r>
    </w:p>
    <w:p w14:paraId="38D55347" w14:textId="77777777" w:rsidR="0044077B" w:rsidRPr="000B7664" w:rsidRDefault="003B0D4E" w:rsidP="000B7664">
      <w:pP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</w:t>
      </w:r>
    </w:p>
    <w:tbl>
      <w:tblPr>
        <w:tblW w:w="5520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901"/>
        <w:gridCol w:w="1931"/>
        <w:gridCol w:w="2899"/>
        <w:gridCol w:w="1792"/>
      </w:tblGrid>
      <w:tr w:rsidR="0023158D" w14:paraId="0656051A" w14:textId="77777777" w:rsidTr="001B5F29">
        <w:tc>
          <w:tcPr>
            <w:tcW w:w="1523" w:type="pct"/>
            <w:shd w:val="clear" w:color="auto" w:fill="000000"/>
          </w:tcPr>
          <w:p w14:paraId="6AE891D3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 / Lieu</w:t>
            </w:r>
          </w:p>
        </w:tc>
        <w:tc>
          <w:tcPr>
            <w:tcW w:w="1014" w:type="pct"/>
            <w:shd w:val="clear" w:color="auto" w:fill="000000"/>
          </w:tcPr>
          <w:p w14:paraId="772F2CFB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e / Datum</w:t>
            </w:r>
          </w:p>
        </w:tc>
        <w:tc>
          <w:tcPr>
            <w:tcW w:w="1522" w:type="pct"/>
            <w:shd w:val="clear" w:color="auto" w:fill="000000"/>
          </w:tcPr>
          <w:p w14:paraId="67DD9796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941" w:type="pct"/>
            <w:shd w:val="clear" w:color="auto" w:fill="000000"/>
          </w:tcPr>
          <w:p w14:paraId="3B0D3FD1" w14:textId="5AC225DA" w:rsidR="000647DE" w:rsidRPr="0044077B" w:rsidRDefault="00D24D3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marques</w:t>
            </w:r>
          </w:p>
        </w:tc>
      </w:tr>
      <w:tr w:rsidR="0023158D" w14:paraId="3F8FD987" w14:textId="77777777" w:rsidTr="001B5F29">
        <w:tc>
          <w:tcPr>
            <w:tcW w:w="1523" w:type="pct"/>
          </w:tcPr>
          <w:p w14:paraId="2D0E778F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1F0D7CDF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637C3B45" w14:textId="77777777" w:rsidR="000647DE" w:rsidRPr="0044077B" w:rsidRDefault="000647DE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2FFAB21D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158D" w14:paraId="45738B6F" w14:textId="77777777" w:rsidTr="001B5F29">
        <w:tc>
          <w:tcPr>
            <w:tcW w:w="1523" w:type="pct"/>
          </w:tcPr>
          <w:p w14:paraId="0C98E577" w14:textId="2EEACCEA" w:rsidR="0023158D" w:rsidRPr="0044077B" w:rsidRDefault="00D24D3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thisnes</w:t>
            </w:r>
          </w:p>
        </w:tc>
        <w:tc>
          <w:tcPr>
            <w:tcW w:w="1014" w:type="pct"/>
          </w:tcPr>
          <w:p w14:paraId="60A7BC67" w14:textId="24949856" w:rsidR="0023158D" w:rsidRPr="0044077B" w:rsidRDefault="002035F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 avril</w:t>
            </w:r>
          </w:p>
        </w:tc>
        <w:tc>
          <w:tcPr>
            <w:tcW w:w="1522" w:type="pct"/>
          </w:tcPr>
          <w:p w14:paraId="1DF3A1C6" w14:textId="4CF63810" w:rsidR="0023158D" w:rsidRPr="0044077B" w:rsidRDefault="00D24D36" w:rsidP="0023158D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CRPAL</w:t>
            </w:r>
          </w:p>
        </w:tc>
        <w:tc>
          <w:tcPr>
            <w:tcW w:w="941" w:type="pct"/>
          </w:tcPr>
          <w:p w14:paraId="2691E10E" w14:textId="2B00B64E" w:rsidR="000647DE" w:rsidRPr="0044077B" w:rsidRDefault="00D24D3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3B-F3G</w:t>
            </w:r>
          </w:p>
        </w:tc>
      </w:tr>
      <w:tr w:rsidR="0023158D" w14:paraId="00C16BC3" w14:textId="77777777" w:rsidTr="001B5F29">
        <w:tc>
          <w:tcPr>
            <w:tcW w:w="1523" w:type="pct"/>
          </w:tcPr>
          <w:p w14:paraId="7CB907BF" w14:textId="26C41A9D" w:rsidR="000647DE" w:rsidRPr="0044077B" w:rsidRDefault="00D24D3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thisnes</w:t>
            </w:r>
          </w:p>
        </w:tc>
        <w:tc>
          <w:tcPr>
            <w:tcW w:w="1014" w:type="pct"/>
          </w:tcPr>
          <w:p w14:paraId="616B3634" w14:textId="56B626FB" w:rsidR="000647DE" w:rsidRPr="0044077B" w:rsidRDefault="00372B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octobre</w:t>
            </w:r>
          </w:p>
        </w:tc>
        <w:tc>
          <w:tcPr>
            <w:tcW w:w="1522" w:type="pct"/>
          </w:tcPr>
          <w:p w14:paraId="690B40A1" w14:textId="4112E587" w:rsidR="000647DE" w:rsidRPr="0044077B" w:rsidRDefault="00D24D36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CRPAL</w:t>
            </w:r>
          </w:p>
        </w:tc>
        <w:tc>
          <w:tcPr>
            <w:tcW w:w="941" w:type="pct"/>
          </w:tcPr>
          <w:p w14:paraId="6FBB5539" w14:textId="11DE58DA" w:rsidR="000647DE" w:rsidRPr="0044077B" w:rsidRDefault="00D24D3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3B-F3G Réserve</w:t>
            </w:r>
          </w:p>
        </w:tc>
      </w:tr>
      <w:tr w:rsidR="0023158D" w14:paraId="321B174B" w14:textId="77777777" w:rsidTr="001B5F29">
        <w:tc>
          <w:tcPr>
            <w:tcW w:w="1523" w:type="pct"/>
          </w:tcPr>
          <w:p w14:paraId="174FDBA7" w14:textId="57EC2F5C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6DAA57E7" w14:textId="1AE1BDAE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3AFB3423" w14:textId="61368D35" w:rsidR="000647DE" w:rsidRPr="0044077B" w:rsidRDefault="000647DE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520C04A5" w14:textId="04D411A9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158D" w14:paraId="36B939CC" w14:textId="77777777" w:rsidTr="001B5F29">
        <w:tc>
          <w:tcPr>
            <w:tcW w:w="1523" w:type="pct"/>
          </w:tcPr>
          <w:p w14:paraId="54595A8F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02F3F047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63557C7A" w14:textId="77777777" w:rsidR="000647DE" w:rsidRPr="0044077B" w:rsidRDefault="000647DE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6195465D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158D" w14:paraId="0A905C34" w14:textId="77777777" w:rsidTr="001B5F29">
        <w:tc>
          <w:tcPr>
            <w:tcW w:w="1523" w:type="pct"/>
          </w:tcPr>
          <w:p w14:paraId="7AEB230B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29AC5854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53C567C1" w14:textId="77777777" w:rsidR="000647DE" w:rsidRPr="0044077B" w:rsidRDefault="000647DE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572A3DC4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158D" w14:paraId="0C5E2A3B" w14:textId="77777777" w:rsidTr="001B5F29">
        <w:tc>
          <w:tcPr>
            <w:tcW w:w="1523" w:type="pct"/>
          </w:tcPr>
          <w:p w14:paraId="5F2DDBC1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7D546309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29684E00" w14:textId="77777777" w:rsidR="000647DE" w:rsidRPr="0044077B" w:rsidRDefault="000647DE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2185280C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386D30E" w14:textId="4F90877B" w:rsidR="0044077B" w:rsidRDefault="001255CE" w:rsidP="003B0D4E">
      <w:pPr>
        <w:autoSpaceDE w:val="0"/>
        <w:autoSpaceDN w:val="0"/>
        <w:adjustRightInd w:val="0"/>
        <w:ind w:left="-540"/>
        <w:rPr>
          <w:rFonts w:ascii="Arial" w:hAnsi="Arial"/>
        </w:rPr>
      </w:pPr>
      <w:r>
        <w:rPr>
          <w:rFonts w:ascii="Arial" w:hAnsi="Arial"/>
        </w:rPr>
        <w:t>En plus des concours belges, les concours internationaux seront pris en compte. Voir liste des concours internationaux plus loin</w:t>
      </w:r>
    </w:p>
    <w:p w14:paraId="733DBC86" w14:textId="77777777" w:rsidR="001255CE" w:rsidRPr="001255CE" w:rsidRDefault="001255CE" w:rsidP="003B0D4E">
      <w:pPr>
        <w:autoSpaceDE w:val="0"/>
        <w:autoSpaceDN w:val="0"/>
        <w:adjustRightInd w:val="0"/>
        <w:ind w:left="-540"/>
        <w:rPr>
          <w:rFonts w:ascii="Arial" w:hAnsi="Arial"/>
        </w:rPr>
      </w:pPr>
    </w:p>
    <w:p w14:paraId="47BC726D" w14:textId="6DB401AC" w:rsidR="00B82F36" w:rsidRDefault="00B82F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</w:rPr>
      </w:pPr>
      <w:r w:rsidRPr="00B82F36">
        <w:rPr>
          <w:rFonts w:ascii="Arial" w:hAnsi="Arial" w:cs="Arial"/>
          <w:b/>
          <w:i/>
        </w:rPr>
        <w:t>Voorgestelde alternatieve formule – Formule alternative proposée</w:t>
      </w:r>
    </w:p>
    <w:p w14:paraId="4D29F454" w14:textId="77777777" w:rsidR="00B82F36" w:rsidRDefault="00B82F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</w:rPr>
      </w:pPr>
    </w:p>
    <w:p w14:paraId="390AA693" w14:textId="77777777" w:rsidR="00B82F36" w:rsidRDefault="00B82F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</w:rPr>
      </w:pPr>
    </w:p>
    <w:p w14:paraId="2448CCBD" w14:textId="59E1CE53" w:rsidR="00B82F36" w:rsidRDefault="00557310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</w:rPr>
      </w:pPr>
      <w:r w:rsidRPr="00557310">
        <w:rPr>
          <w:rFonts w:ascii="Arial" w:hAnsi="Arial" w:cs="Arial"/>
          <w:b/>
          <w:i/>
        </w:rPr>
        <w:t>Besoins en personne</w:t>
      </w:r>
      <w:r w:rsidR="00EA074D">
        <w:rPr>
          <w:rFonts w:ascii="Arial" w:hAnsi="Arial" w:cs="Arial"/>
          <w:b/>
          <w:i/>
        </w:rPr>
        <w:t>l et matériel – Nood aan person</w:t>
      </w:r>
      <w:r w:rsidRPr="00557310">
        <w:rPr>
          <w:rFonts w:ascii="Arial" w:hAnsi="Arial" w:cs="Arial"/>
          <w:b/>
          <w:i/>
        </w:rPr>
        <w:t>eel en materiaal</w:t>
      </w:r>
    </w:p>
    <w:p w14:paraId="05138BAB" w14:textId="47488CD0" w:rsidR="00B82F36" w:rsidRDefault="00B82F36" w:rsidP="003B0D4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</w:rPr>
      </w:pPr>
      <w:r w:rsidRPr="00B82F36">
        <w:rPr>
          <w:rFonts w:ascii="Arial" w:hAnsi="Arial" w:cs="Arial"/>
          <w:bCs/>
          <w:iCs/>
        </w:rPr>
        <w:t xml:space="preserve">Personnel du </w:t>
      </w:r>
      <w:r w:rsidR="00D24D36">
        <w:rPr>
          <w:rFonts w:ascii="Arial" w:hAnsi="Arial" w:cs="Arial"/>
          <w:bCs/>
          <w:iCs/>
        </w:rPr>
        <w:t>club</w:t>
      </w:r>
    </w:p>
    <w:p w14:paraId="7805B3B2" w14:textId="77777777" w:rsidR="00B111F2" w:rsidRDefault="00B111F2" w:rsidP="003B0D4E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</w:rPr>
      </w:pPr>
    </w:p>
    <w:p w14:paraId="365B8DB6" w14:textId="7EF0D419" w:rsidR="00F02F5C" w:rsidRPr="000647DE" w:rsidRDefault="00F02F5C" w:rsidP="003B0D4E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  <w:lang w:val="nl-BE"/>
        </w:rPr>
      </w:pPr>
      <w:r w:rsidRPr="00557310">
        <w:rPr>
          <w:rFonts w:ascii="Arial" w:hAnsi="Arial"/>
          <w:b/>
          <w:bCs/>
          <w:i/>
          <w:iCs/>
        </w:rPr>
        <w:t xml:space="preserve">Autres </w:t>
      </w:r>
      <w:r w:rsidR="00EA074D" w:rsidRPr="00557310">
        <w:rPr>
          <w:rFonts w:ascii="Arial" w:hAnsi="Arial"/>
          <w:b/>
          <w:bCs/>
          <w:i/>
          <w:iCs/>
        </w:rPr>
        <w:t>compétitions</w:t>
      </w:r>
      <w:r w:rsidR="000647DE" w:rsidRPr="00557310">
        <w:rPr>
          <w:rFonts w:ascii="Arial" w:hAnsi="Arial"/>
          <w:b/>
          <w:bCs/>
          <w:i/>
          <w:iCs/>
        </w:rPr>
        <w:t xml:space="preserve"> hors champ</w:t>
      </w:r>
      <w:r w:rsidR="00EA074D">
        <w:rPr>
          <w:rFonts w:ascii="Arial" w:hAnsi="Arial"/>
          <w:b/>
          <w:bCs/>
          <w:i/>
          <w:iCs/>
        </w:rPr>
        <w:t>ionnat</w:t>
      </w:r>
      <w:r w:rsidR="000647DE" w:rsidRPr="00557310">
        <w:rPr>
          <w:rFonts w:ascii="Arial" w:hAnsi="Arial"/>
          <w:b/>
          <w:bCs/>
          <w:i/>
          <w:iCs/>
        </w:rPr>
        <w:t xml:space="preserve">.  </w:t>
      </w:r>
      <w:r w:rsidR="000647DE" w:rsidRPr="000647DE">
        <w:rPr>
          <w:rFonts w:ascii="Arial" w:hAnsi="Arial"/>
          <w:b/>
          <w:bCs/>
          <w:i/>
          <w:iCs/>
          <w:lang w:val="nl-BE"/>
        </w:rPr>
        <w:t>-</w:t>
      </w:r>
      <w:r w:rsidRPr="000647DE">
        <w:rPr>
          <w:rFonts w:ascii="Arial" w:hAnsi="Arial"/>
          <w:b/>
          <w:bCs/>
          <w:i/>
          <w:iCs/>
          <w:lang w:val="nl-BE"/>
        </w:rPr>
        <w:t xml:space="preserve"> Andere </w:t>
      </w:r>
      <w:r w:rsidR="000647DE" w:rsidRPr="000647DE">
        <w:rPr>
          <w:rFonts w:ascii="Arial" w:hAnsi="Arial"/>
          <w:b/>
          <w:bCs/>
          <w:i/>
          <w:iCs/>
          <w:lang w:val="nl-BE"/>
        </w:rPr>
        <w:t>wedstrijde</w:t>
      </w:r>
      <w:r w:rsidR="000647DE">
        <w:rPr>
          <w:rFonts w:ascii="Arial" w:hAnsi="Arial"/>
          <w:b/>
          <w:bCs/>
          <w:i/>
          <w:iCs/>
          <w:lang w:val="nl-BE"/>
        </w:rPr>
        <w:t>n</w:t>
      </w:r>
      <w:r w:rsidR="000647DE" w:rsidRPr="000647DE">
        <w:rPr>
          <w:rFonts w:ascii="Arial" w:hAnsi="Arial"/>
          <w:b/>
          <w:bCs/>
          <w:i/>
          <w:iCs/>
          <w:lang w:val="nl-BE"/>
        </w:rPr>
        <w:t xml:space="preserve">, buiten </w:t>
      </w:r>
      <w:r w:rsidR="000647DE">
        <w:rPr>
          <w:rFonts w:ascii="Arial" w:hAnsi="Arial"/>
          <w:b/>
          <w:bCs/>
          <w:i/>
          <w:iCs/>
          <w:lang w:val="nl-BE"/>
        </w:rPr>
        <w:t>B</w:t>
      </w:r>
      <w:r w:rsidR="000647DE" w:rsidRPr="000647DE">
        <w:rPr>
          <w:rFonts w:ascii="Arial" w:hAnsi="Arial"/>
          <w:b/>
          <w:bCs/>
          <w:i/>
          <w:iCs/>
          <w:lang w:val="nl-BE"/>
        </w:rPr>
        <w:t>elgisch kamp</w:t>
      </w:r>
      <w:r w:rsidR="00EA074D">
        <w:rPr>
          <w:rFonts w:ascii="Arial" w:hAnsi="Arial"/>
          <w:b/>
          <w:bCs/>
          <w:i/>
          <w:iCs/>
          <w:lang w:val="nl-BE"/>
        </w:rPr>
        <w:t>ieonschap</w:t>
      </w:r>
      <w:r w:rsidR="000647DE">
        <w:rPr>
          <w:rFonts w:ascii="Arial" w:hAnsi="Arial"/>
          <w:b/>
          <w:bCs/>
          <w:i/>
          <w:iCs/>
          <w:lang w:val="nl-BE"/>
        </w:rPr>
        <w:t>.</w:t>
      </w:r>
    </w:p>
    <w:p w14:paraId="71585FD9" w14:textId="77777777" w:rsidR="000647DE" w:rsidRPr="000647DE" w:rsidRDefault="000647DE" w:rsidP="003B0D4E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  <w:lang w:val="nl-BE"/>
        </w:rPr>
      </w:pPr>
    </w:p>
    <w:tbl>
      <w:tblPr>
        <w:tblW w:w="5358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899"/>
        <w:gridCol w:w="1932"/>
        <w:gridCol w:w="2899"/>
        <w:gridCol w:w="1514"/>
      </w:tblGrid>
      <w:tr w:rsidR="000647DE" w14:paraId="6458E79E" w14:textId="77777777" w:rsidTr="001B5F29">
        <w:tc>
          <w:tcPr>
            <w:tcW w:w="1568" w:type="pct"/>
            <w:shd w:val="clear" w:color="auto" w:fill="000000"/>
          </w:tcPr>
          <w:p w14:paraId="6661F4C7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 / Lieu</w:t>
            </w:r>
          </w:p>
        </w:tc>
        <w:tc>
          <w:tcPr>
            <w:tcW w:w="1045" w:type="pct"/>
            <w:shd w:val="clear" w:color="auto" w:fill="000000"/>
          </w:tcPr>
          <w:p w14:paraId="56F85454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e / Datum</w:t>
            </w:r>
          </w:p>
        </w:tc>
        <w:tc>
          <w:tcPr>
            <w:tcW w:w="1568" w:type="pct"/>
            <w:shd w:val="clear" w:color="auto" w:fill="000000"/>
          </w:tcPr>
          <w:p w14:paraId="0FC7F2C9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820" w:type="pct"/>
            <w:shd w:val="clear" w:color="auto" w:fill="000000"/>
          </w:tcPr>
          <w:p w14:paraId="04B9BB73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="000647DE" w14:paraId="71F61E7C" w14:textId="77777777" w:rsidTr="001B5F29">
        <w:tc>
          <w:tcPr>
            <w:tcW w:w="1568" w:type="pct"/>
          </w:tcPr>
          <w:p w14:paraId="41BA851F" w14:textId="77777777" w:rsidR="0023158D" w:rsidRPr="0044077B" w:rsidRDefault="0023158D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2B91BF3E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11628438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0B7711E4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78513CAB" w14:textId="77777777" w:rsidTr="001B5F29">
        <w:tc>
          <w:tcPr>
            <w:tcW w:w="1568" w:type="pct"/>
          </w:tcPr>
          <w:p w14:paraId="09FC5FE7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31F7E747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0E7057C7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06E41DA0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06F81534" w14:textId="77777777" w:rsidTr="001B5F29">
        <w:tc>
          <w:tcPr>
            <w:tcW w:w="1568" w:type="pct"/>
          </w:tcPr>
          <w:p w14:paraId="5F915924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66159F01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6681DCE7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1F046735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2A5FC13B" w14:textId="77777777" w:rsidTr="001B5F29">
        <w:tc>
          <w:tcPr>
            <w:tcW w:w="1568" w:type="pct"/>
          </w:tcPr>
          <w:p w14:paraId="76522129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47CF27B7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71338134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5FF08D0B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07E880A6" w14:textId="77777777" w:rsidTr="001B5F29">
        <w:tc>
          <w:tcPr>
            <w:tcW w:w="1568" w:type="pct"/>
          </w:tcPr>
          <w:p w14:paraId="3684ACEE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1AEAFEA7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44381E7D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37F688BD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D9C0671" w14:textId="77777777" w:rsidR="00F80B46" w:rsidRPr="0023158D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65B00859" w14:textId="77777777" w:rsidR="00B60A75" w:rsidRPr="003331AE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  <w:r w:rsidRPr="003331AE">
        <w:rPr>
          <w:rFonts w:ascii="Arial" w:hAnsi="Arial" w:cs="Arial"/>
          <w:b/>
          <w:bCs/>
          <w:i/>
          <w:iCs/>
          <w:lang w:val="nl-BE"/>
        </w:rPr>
        <w:t xml:space="preserve">Andere </w:t>
      </w:r>
      <w:r w:rsidR="00F02F5C" w:rsidRPr="003331AE">
        <w:rPr>
          <w:rFonts w:ascii="Arial" w:hAnsi="Arial" w:cs="Arial"/>
          <w:b/>
          <w:bCs/>
          <w:i/>
          <w:iCs/>
          <w:lang w:val="nl-BE"/>
        </w:rPr>
        <w:t>manifestaties</w:t>
      </w:r>
      <w:r w:rsidRPr="003331AE">
        <w:rPr>
          <w:rFonts w:ascii="Arial" w:hAnsi="Arial" w:cs="Arial"/>
          <w:b/>
          <w:bCs/>
          <w:i/>
          <w:iCs/>
          <w:lang w:val="nl-BE"/>
        </w:rPr>
        <w:t xml:space="preserve"> / autres </w:t>
      </w:r>
      <w:r w:rsidR="00F02F5C" w:rsidRPr="003331AE">
        <w:rPr>
          <w:rFonts w:ascii="Arial" w:hAnsi="Arial" w:cs="Arial"/>
          <w:b/>
          <w:bCs/>
          <w:i/>
          <w:iCs/>
          <w:lang w:val="nl-BE"/>
        </w:rPr>
        <w:t>manifestations</w:t>
      </w:r>
    </w:p>
    <w:tbl>
      <w:tblPr>
        <w:tblW w:w="5358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899"/>
        <w:gridCol w:w="1932"/>
        <w:gridCol w:w="2899"/>
        <w:gridCol w:w="1514"/>
      </w:tblGrid>
      <w:tr w:rsidR="000647DE" w14:paraId="529DDB48" w14:textId="77777777" w:rsidTr="001B5F29">
        <w:tc>
          <w:tcPr>
            <w:tcW w:w="1568" w:type="pct"/>
            <w:shd w:val="clear" w:color="auto" w:fill="000000"/>
          </w:tcPr>
          <w:p w14:paraId="2D3D1C5E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 / Lieu</w:t>
            </w:r>
          </w:p>
        </w:tc>
        <w:tc>
          <w:tcPr>
            <w:tcW w:w="1045" w:type="pct"/>
            <w:shd w:val="clear" w:color="auto" w:fill="000000"/>
          </w:tcPr>
          <w:p w14:paraId="1C761A6B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e / Datum</w:t>
            </w:r>
          </w:p>
        </w:tc>
        <w:tc>
          <w:tcPr>
            <w:tcW w:w="1568" w:type="pct"/>
            <w:shd w:val="clear" w:color="auto" w:fill="000000"/>
          </w:tcPr>
          <w:p w14:paraId="79E02D4B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820" w:type="pct"/>
            <w:shd w:val="clear" w:color="auto" w:fill="000000"/>
          </w:tcPr>
          <w:p w14:paraId="28369FD1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="000647DE" w14:paraId="5A45FCDB" w14:textId="77777777" w:rsidTr="001B5F29">
        <w:tc>
          <w:tcPr>
            <w:tcW w:w="1568" w:type="pct"/>
          </w:tcPr>
          <w:p w14:paraId="0CF24881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45D42D31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77D690B5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7D7A5CC5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084EF9E9" w14:textId="77777777" w:rsidTr="001B5F29">
        <w:tc>
          <w:tcPr>
            <w:tcW w:w="1568" w:type="pct"/>
          </w:tcPr>
          <w:p w14:paraId="4A02512C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55F0E93D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1630A45A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631DC658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7554B505" w14:textId="77777777" w:rsidTr="001B5F29">
        <w:tc>
          <w:tcPr>
            <w:tcW w:w="1568" w:type="pct"/>
          </w:tcPr>
          <w:p w14:paraId="58D60E40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26ED8657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01479053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31787607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5E29C35B" w14:textId="77777777" w:rsidTr="001B5F29">
        <w:tc>
          <w:tcPr>
            <w:tcW w:w="1568" w:type="pct"/>
          </w:tcPr>
          <w:p w14:paraId="4DB17B49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2CD3887F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4A2835F8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03AB5007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1F2B82BF" w14:textId="77777777" w:rsidTr="001B5F29">
        <w:tc>
          <w:tcPr>
            <w:tcW w:w="1568" w:type="pct"/>
          </w:tcPr>
          <w:p w14:paraId="03385759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237BAA48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5A40416E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6E1B0F6C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3438B10" w14:textId="77777777" w:rsidR="00F80B46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313ACF10" w14:textId="77777777" w:rsidR="00B60A75" w:rsidRPr="00F80B46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F80B46">
        <w:rPr>
          <w:rFonts w:ascii="Arial" w:hAnsi="Arial" w:cs="Arial"/>
          <w:b/>
          <w:bCs/>
          <w:i/>
          <w:iCs/>
          <w:lang w:val="fr-FR"/>
        </w:rPr>
        <w:t>Catégories pratiquées et déroulement des concours</w:t>
      </w:r>
    </w:p>
    <w:p w14:paraId="38266205" w14:textId="77777777" w:rsidR="00B60A75" w:rsidRPr="00F80B46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F80B46">
        <w:rPr>
          <w:rFonts w:ascii="Arial" w:hAnsi="Arial" w:cs="Arial"/>
          <w:b/>
          <w:bCs/>
          <w:i/>
          <w:iCs/>
          <w:lang w:val="nl-NL"/>
        </w:rPr>
        <w:t>Beoefende categoriën en verloop van de wedstrijden</w:t>
      </w:r>
    </w:p>
    <w:p w14:paraId="338B1F0D" w14:textId="77777777" w:rsidR="00F80B46" w:rsidRPr="003370E4" w:rsidRDefault="00F80B46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7B330944" w14:textId="77777777" w:rsidR="00B60A75" w:rsidRPr="00B111F2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i/>
        </w:rPr>
      </w:pPr>
      <w:r w:rsidRPr="00B111F2">
        <w:rPr>
          <w:rFonts w:ascii="Arial" w:hAnsi="Arial" w:cs="Arial"/>
          <w:i/>
        </w:rPr>
        <w:t>Catégories/categoriën:</w:t>
      </w:r>
    </w:p>
    <w:p w14:paraId="6FF763D8" w14:textId="77777777" w:rsidR="00B60A75" w:rsidRPr="00B111F2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B111F2">
        <w:rPr>
          <w:rFonts w:ascii="Arial" w:hAnsi="Arial" w:cs="Arial"/>
        </w:rPr>
        <w:t>..................................................</w:t>
      </w:r>
    </w:p>
    <w:p w14:paraId="1D15D2F0" w14:textId="033F3F51" w:rsidR="00FE35E0" w:rsidRPr="00FE35E0" w:rsidRDefault="00FE35E0" w:rsidP="00FE35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FE35E0">
        <w:rPr>
          <w:rFonts w:ascii="Arial" w:hAnsi="Arial" w:cs="Arial"/>
        </w:rPr>
        <w:t>F3</w:t>
      </w:r>
      <w:r w:rsidR="009139A1">
        <w:rPr>
          <w:rFonts w:ascii="Arial" w:hAnsi="Arial" w:cs="Arial"/>
        </w:rPr>
        <w:t>G</w:t>
      </w:r>
      <w:r w:rsidRPr="00FE35E0">
        <w:rPr>
          <w:rFonts w:ascii="Arial" w:hAnsi="Arial" w:cs="Arial"/>
        </w:rPr>
        <w:t>.et F3B..............................................</w:t>
      </w:r>
    </w:p>
    <w:p w14:paraId="6949F137" w14:textId="77777777" w:rsidR="00FE35E0" w:rsidRPr="00FE35E0" w:rsidRDefault="00FE35E0" w:rsidP="00FE35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54B7B561" w14:textId="2DFECA8C" w:rsidR="00FE35E0" w:rsidRPr="00FE35E0" w:rsidRDefault="00FE35E0" w:rsidP="00FE35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  <w:r w:rsidRPr="00FE35E0">
        <w:rPr>
          <w:rFonts w:ascii="Arial" w:hAnsi="Arial" w:cs="Arial"/>
          <w:lang w:val="nl-BE"/>
        </w:rPr>
        <w:t xml:space="preserve">Heure de fin des inscriptions/einde van de inschrijvingen : </w:t>
      </w:r>
      <w:r w:rsidR="00372B42">
        <w:rPr>
          <w:rFonts w:ascii="Arial" w:hAnsi="Arial" w:cs="Arial"/>
          <w:lang w:val="nl-BE"/>
        </w:rPr>
        <w:t>9</w:t>
      </w:r>
      <w:r w:rsidRPr="00FE35E0">
        <w:rPr>
          <w:rFonts w:ascii="Arial" w:hAnsi="Arial" w:cs="Arial"/>
          <w:lang w:val="nl-BE"/>
        </w:rPr>
        <w:t>h</w:t>
      </w:r>
      <w:r w:rsidR="00372B42">
        <w:rPr>
          <w:rFonts w:ascii="Arial" w:hAnsi="Arial" w:cs="Arial"/>
          <w:lang w:val="nl-BE"/>
        </w:rPr>
        <w:t>3</w:t>
      </w:r>
      <w:r w:rsidRPr="00FE35E0">
        <w:rPr>
          <w:rFonts w:ascii="Arial" w:hAnsi="Arial" w:cs="Arial"/>
          <w:lang w:val="nl-BE"/>
        </w:rPr>
        <w:t>0</w:t>
      </w:r>
    </w:p>
    <w:p w14:paraId="26B62162" w14:textId="68DC10EC" w:rsidR="00FE35E0" w:rsidRPr="00FE35E0" w:rsidRDefault="00FE35E0" w:rsidP="00FE35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FE35E0">
        <w:rPr>
          <w:rFonts w:ascii="Arial" w:hAnsi="Arial" w:cs="Arial"/>
        </w:rPr>
        <w:t>Heure de début / Wedstrijd begint om: 10h au plus tard en Belgique.</w:t>
      </w:r>
    </w:p>
    <w:p w14:paraId="342B6998" w14:textId="45DD2AC2" w:rsidR="00FE35E0" w:rsidRPr="00FE35E0" w:rsidRDefault="00FE35E0" w:rsidP="00FE35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FE35E0">
        <w:rPr>
          <w:rFonts w:ascii="Arial" w:hAnsi="Arial" w:cs="Arial"/>
        </w:rPr>
        <w:t xml:space="preserve">Droits d’inscription / inschrijvingsgeld: </w:t>
      </w:r>
      <w:r w:rsidR="003A6588">
        <w:rPr>
          <w:rFonts w:ascii="Arial" w:hAnsi="Arial" w:cs="Arial"/>
        </w:rPr>
        <w:t>5</w:t>
      </w:r>
      <w:r w:rsidR="00214911">
        <w:rPr>
          <w:rFonts w:ascii="Arial" w:hAnsi="Arial" w:cs="Arial"/>
        </w:rPr>
        <w:t xml:space="preserve"> </w:t>
      </w:r>
      <w:r w:rsidR="009139A1">
        <w:rPr>
          <w:rFonts w:ascii="Arial" w:hAnsi="Arial" w:cs="Arial"/>
        </w:rPr>
        <w:t>€</w:t>
      </w:r>
      <w:r w:rsidRPr="00FE35E0">
        <w:rPr>
          <w:rFonts w:ascii="Arial" w:hAnsi="Arial" w:cs="Arial"/>
        </w:rPr>
        <w:t xml:space="preserve"> par </w:t>
      </w:r>
      <w:r w:rsidR="003A6588">
        <w:rPr>
          <w:rFonts w:ascii="Arial" w:hAnsi="Arial" w:cs="Arial"/>
        </w:rPr>
        <w:t>concours</w:t>
      </w:r>
    </w:p>
    <w:p w14:paraId="007EC084" w14:textId="77777777" w:rsidR="00FE35E0" w:rsidRPr="00FE35E0" w:rsidRDefault="00FE35E0" w:rsidP="00FE35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FE35E0">
        <w:rPr>
          <w:rFonts w:ascii="Arial" w:hAnsi="Arial" w:cs="Arial"/>
        </w:rPr>
        <w:t>Nombre de membres du jury / Aantal juryleden: 0</w:t>
      </w:r>
    </w:p>
    <w:p w14:paraId="19AC48B2" w14:textId="77777777" w:rsidR="00FE35E0" w:rsidRPr="00FE35E0" w:rsidRDefault="00FE35E0" w:rsidP="00FE35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FE35E0">
        <w:rPr>
          <w:rFonts w:ascii="Arial" w:hAnsi="Arial" w:cs="Arial"/>
        </w:rPr>
        <w:t>Personnel à prévoir par le club / Personneel door de club te voorzien:</w:t>
      </w:r>
    </w:p>
    <w:p w14:paraId="016D85BF" w14:textId="739C6877" w:rsidR="00FE35E0" w:rsidRPr="00FE35E0" w:rsidRDefault="00FE35E0" w:rsidP="00FE35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FE35E0">
        <w:rPr>
          <w:rFonts w:ascii="Arial" w:hAnsi="Arial" w:cs="Arial"/>
        </w:rPr>
        <w:t xml:space="preserve">Nombre : 1 </w:t>
      </w:r>
      <w:r w:rsidRPr="00FE35E0">
        <w:rPr>
          <w:rFonts w:ascii="Arial" w:hAnsi="Arial" w:cs="Arial"/>
        </w:rPr>
        <w:tab/>
      </w:r>
      <w:r w:rsidR="00492710">
        <w:rPr>
          <w:rFonts w:ascii="Arial" w:hAnsi="Arial" w:cs="Arial"/>
        </w:rPr>
        <w:t xml:space="preserve"> </w:t>
      </w:r>
      <w:r w:rsidRPr="00FE35E0">
        <w:rPr>
          <w:rFonts w:ascii="Arial" w:hAnsi="Arial" w:cs="Arial"/>
        </w:rPr>
        <w:t>Fonction : directeur de concours</w:t>
      </w:r>
    </w:p>
    <w:p w14:paraId="61B0AE63" w14:textId="526080CF" w:rsidR="00FE35E0" w:rsidRPr="00FE35E0" w:rsidRDefault="00FE35E0" w:rsidP="00FE35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FE35E0">
        <w:rPr>
          <w:rFonts w:ascii="Arial" w:hAnsi="Arial" w:cs="Arial"/>
        </w:rPr>
        <w:t xml:space="preserve">Nombre : 1 </w:t>
      </w:r>
      <w:r w:rsidRPr="00FE35E0">
        <w:rPr>
          <w:rFonts w:ascii="Arial" w:hAnsi="Arial" w:cs="Arial"/>
        </w:rPr>
        <w:tab/>
      </w:r>
      <w:r w:rsidR="00492710">
        <w:rPr>
          <w:rFonts w:ascii="Arial" w:hAnsi="Arial" w:cs="Arial"/>
        </w:rPr>
        <w:t xml:space="preserve"> </w:t>
      </w:r>
      <w:r w:rsidRPr="00FE35E0">
        <w:rPr>
          <w:rFonts w:ascii="Arial" w:hAnsi="Arial" w:cs="Arial"/>
        </w:rPr>
        <w:t>Fonction : secrétaire</w:t>
      </w:r>
    </w:p>
    <w:p w14:paraId="521F04C9" w14:textId="5B3A6E79" w:rsidR="00FE35E0" w:rsidRPr="00FE35E0" w:rsidRDefault="00FE35E0" w:rsidP="00FE35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FE35E0">
        <w:rPr>
          <w:rFonts w:ascii="Arial" w:hAnsi="Arial" w:cs="Arial"/>
        </w:rPr>
        <w:t>Nombre : 9</w:t>
      </w:r>
      <w:r w:rsidR="00492710">
        <w:rPr>
          <w:rFonts w:ascii="Arial" w:hAnsi="Arial" w:cs="Arial"/>
        </w:rPr>
        <w:t xml:space="preserve"> </w:t>
      </w:r>
      <w:r w:rsidRPr="00FE35E0">
        <w:rPr>
          <w:rFonts w:ascii="Arial" w:hAnsi="Arial" w:cs="Arial"/>
        </w:rPr>
        <w:t>(6min) Fonction : chronométreurs</w:t>
      </w:r>
    </w:p>
    <w:p w14:paraId="0B078789" w14:textId="77777777" w:rsidR="00FE35E0" w:rsidRPr="00FE35E0" w:rsidRDefault="00FE35E0" w:rsidP="00FE35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3AE7578E" w14:textId="77777777" w:rsidR="00FE35E0" w:rsidRPr="00FE35E0" w:rsidRDefault="00FE35E0" w:rsidP="00FE35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FE35E0">
        <w:rPr>
          <w:rFonts w:ascii="Arial" w:hAnsi="Arial" w:cs="Arial"/>
        </w:rPr>
        <w:t>Autres modalités / Andere behoeften</w:t>
      </w:r>
    </w:p>
    <w:p w14:paraId="5816B2AF" w14:textId="48C07745" w:rsidR="00FE35E0" w:rsidRPr="00FE35E0" w:rsidRDefault="00FE35E0" w:rsidP="00FE35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FE35E0">
        <w:rPr>
          <w:rFonts w:ascii="Arial" w:hAnsi="Arial" w:cs="Arial"/>
        </w:rPr>
        <w:t>2 fréquences par pilote, sauf si le pilote est en 2.4</w:t>
      </w:r>
      <w:r w:rsidR="003A6588">
        <w:rPr>
          <w:rFonts w:ascii="Arial" w:hAnsi="Arial" w:cs="Arial"/>
        </w:rPr>
        <w:t>G</w:t>
      </w:r>
      <w:r w:rsidRPr="00FE35E0">
        <w:rPr>
          <w:rFonts w:ascii="Arial" w:hAnsi="Arial" w:cs="Arial"/>
        </w:rPr>
        <w:t>hz</w:t>
      </w:r>
    </w:p>
    <w:p w14:paraId="79D1C414" w14:textId="270DCEC9" w:rsidR="00FE35E0" w:rsidRPr="00FE35E0" w:rsidRDefault="00214911" w:rsidP="00FE35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FE35E0">
        <w:rPr>
          <w:rFonts w:ascii="Arial" w:hAnsi="Arial" w:cs="Arial"/>
        </w:rPr>
        <w:t xml:space="preserve">Durée </w:t>
      </w:r>
      <w:r>
        <w:rPr>
          <w:rFonts w:ascii="Arial" w:hAnsi="Arial" w:cs="Arial"/>
        </w:rPr>
        <w:t>:</w:t>
      </w:r>
      <w:r w:rsidR="00FE35E0" w:rsidRPr="00FE35E0">
        <w:rPr>
          <w:rFonts w:ascii="Arial" w:hAnsi="Arial" w:cs="Arial"/>
        </w:rPr>
        <w:t xml:space="preserve"> groupe de </w:t>
      </w:r>
      <w:r>
        <w:rPr>
          <w:rFonts w:ascii="Arial" w:hAnsi="Arial" w:cs="Arial"/>
        </w:rPr>
        <w:t>4</w:t>
      </w:r>
      <w:r w:rsidR="00FE35E0" w:rsidRPr="00FE35E0">
        <w:rPr>
          <w:rFonts w:ascii="Arial" w:hAnsi="Arial" w:cs="Arial"/>
        </w:rPr>
        <w:t xml:space="preserve"> pilotes si possible (min </w:t>
      </w:r>
      <w:r w:rsidR="00FE35E0">
        <w:rPr>
          <w:rFonts w:ascii="Arial" w:hAnsi="Arial" w:cs="Arial"/>
        </w:rPr>
        <w:t>2</w:t>
      </w:r>
      <w:r w:rsidR="00FE35E0" w:rsidRPr="00FE35E0">
        <w:rPr>
          <w:rFonts w:ascii="Arial" w:hAnsi="Arial" w:cs="Arial"/>
        </w:rPr>
        <w:t>),</w:t>
      </w:r>
    </w:p>
    <w:p w14:paraId="6A47E380" w14:textId="77777777" w:rsidR="00214911" w:rsidRDefault="00214911" w:rsidP="00FE35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>
        <w:rPr>
          <w:rFonts w:ascii="Arial" w:hAnsi="Arial" w:cs="Arial"/>
        </w:rPr>
        <w:t>Distance : groupe de 3 si possible (min 2)</w:t>
      </w:r>
    </w:p>
    <w:p w14:paraId="0EEA5773" w14:textId="26CEE585" w:rsidR="00FE35E0" w:rsidRPr="00FE35E0" w:rsidRDefault="00FE35E0" w:rsidP="00FE35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FE35E0">
        <w:rPr>
          <w:rFonts w:ascii="Arial" w:hAnsi="Arial" w:cs="Arial"/>
        </w:rPr>
        <w:t>Veillez à l'aspect aléatoire des ordres de départ.</w:t>
      </w:r>
    </w:p>
    <w:p w14:paraId="4F2980A9" w14:textId="77777777" w:rsidR="00FE35E0" w:rsidRPr="00FE35E0" w:rsidRDefault="00FE35E0" w:rsidP="00FE35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FE35E0">
        <w:rPr>
          <w:rFonts w:ascii="Arial" w:hAnsi="Arial" w:cs="Arial"/>
        </w:rPr>
        <w:t>Tous les modèles doivent être immatriculés</w:t>
      </w:r>
    </w:p>
    <w:p w14:paraId="0639C1D8" w14:textId="77777777" w:rsidR="00FE35E0" w:rsidRPr="00FE35E0" w:rsidRDefault="00FE35E0" w:rsidP="00FE35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053AD768" w14:textId="0063F59B" w:rsidR="00FE35E0" w:rsidRDefault="003A6588" w:rsidP="00FE35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>
        <w:rPr>
          <w:rFonts w:ascii="Arial" w:hAnsi="Arial" w:cs="Arial"/>
        </w:rPr>
        <w:t>F3G</w:t>
      </w:r>
      <w:r w:rsidR="00FE35E0">
        <w:rPr>
          <w:rFonts w:ascii="Arial" w:hAnsi="Arial" w:cs="Arial"/>
        </w:rPr>
        <w:t xml:space="preserve"> : </w:t>
      </w:r>
    </w:p>
    <w:p w14:paraId="6D79E4F9" w14:textId="62B57713" w:rsidR="00FE35E0" w:rsidRDefault="00214911" w:rsidP="00FE35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u w:val="single"/>
        </w:rPr>
      </w:pPr>
      <w:r w:rsidRPr="00F96DC1">
        <w:rPr>
          <w:rFonts w:ascii="Arial" w:hAnsi="Arial" w:cs="Arial"/>
          <w:u w:val="single"/>
        </w:rPr>
        <w:t>Vol</w:t>
      </w:r>
      <w:r w:rsidR="00FE35E0" w:rsidRPr="00F96DC1">
        <w:rPr>
          <w:rFonts w:ascii="Arial" w:hAnsi="Arial" w:cs="Arial"/>
          <w:u w:val="single"/>
        </w:rPr>
        <w:t xml:space="preserve"> selon le règlement F3G</w:t>
      </w:r>
      <w:r w:rsidR="001255CE">
        <w:rPr>
          <w:rFonts w:ascii="Arial" w:hAnsi="Arial" w:cs="Arial"/>
          <w:u w:val="single"/>
        </w:rPr>
        <w:t xml:space="preserve"> FAI</w:t>
      </w:r>
    </w:p>
    <w:p w14:paraId="319748A2" w14:textId="56D1E508" w:rsidR="00647329" w:rsidRPr="00647329" w:rsidRDefault="00647329" w:rsidP="00FE35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647329">
        <w:rPr>
          <w:rFonts w:ascii="Arial" w:hAnsi="Arial" w:cs="Arial"/>
        </w:rPr>
        <w:t>Pas de limitation à 800W de puissance moyenne</w:t>
      </w:r>
      <w:r>
        <w:rPr>
          <w:rFonts w:ascii="Arial" w:hAnsi="Arial" w:cs="Arial"/>
        </w:rPr>
        <w:t xml:space="preserve"> (règle locale)</w:t>
      </w:r>
    </w:p>
    <w:p w14:paraId="4A2C5F49" w14:textId="2F459A91" w:rsidR="003331AE" w:rsidRPr="003370E4" w:rsidRDefault="003331AE" w:rsidP="003331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23505527" w14:textId="77777777" w:rsidR="00F80B46" w:rsidRPr="003370E4" w:rsidRDefault="00F80B46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5ACB9CE0" w14:textId="77777777" w:rsidR="00B111F2" w:rsidRDefault="00B111F2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/>
          <w:iCs/>
          <w:lang w:val="fr-FR"/>
        </w:rPr>
      </w:pPr>
    </w:p>
    <w:p w14:paraId="23EE24EC" w14:textId="77777777" w:rsidR="00BB49A3" w:rsidRDefault="00BB49A3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/>
          <w:iCs/>
          <w:lang w:val="fr-FR"/>
        </w:rPr>
      </w:pPr>
    </w:p>
    <w:p w14:paraId="5BDF86A4" w14:textId="0547860C" w:rsidR="003331AE" w:rsidRP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/>
          <w:iCs/>
          <w:lang w:val="fr-FR"/>
        </w:rPr>
      </w:pPr>
      <w:r w:rsidRPr="003331AE">
        <w:rPr>
          <w:rFonts w:ascii="Arial" w:hAnsi="Arial" w:cs="Arial"/>
          <w:bCs/>
          <w:i/>
          <w:iCs/>
          <w:lang w:val="fr-FR"/>
        </w:rPr>
        <w:t>Volontaires - Vrijwilligers</w:t>
      </w:r>
    </w:p>
    <w:p w14:paraId="293D3ABD" w14:textId="77777777" w:rsid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fr-FR"/>
        </w:rPr>
      </w:pPr>
      <w:r w:rsidRPr="003331AE">
        <w:rPr>
          <w:rFonts w:ascii="Arial" w:hAnsi="Arial" w:cs="Arial"/>
          <w:bCs/>
          <w:iCs/>
          <w:sz w:val="18"/>
          <w:szCs w:val="18"/>
          <w:lang w:val="fr-FR"/>
        </w:rPr>
        <w:t>Indiquer pour chaque concours le nombre de “volontaires” requis pour l’organisation</w:t>
      </w:r>
    </w:p>
    <w:p w14:paraId="2D03337C" w14:textId="77777777" w:rsid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nl-BE"/>
        </w:rPr>
      </w:pP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 xml:space="preserve">Gelieve voor ieder wedstrijd </w:t>
      </w:r>
      <w:r>
        <w:rPr>
          <w:rFonts w:ascii="Arial" w:hAnsi="Arial" w:cs="Arial"/>
          <w:bCs/>
          <w:iCs/>
          <w:sz w:val="18"/>
          <w:szCs w:val="18"/>
          <w:lang w:val="nl-BE"/>
        </w:rPr>
        <w:t xml:space="preserve">een schatting van </w:t>
      </w: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>het aantal «</w:t>
      </w:r>
      <w:r>
        <w:rPr>
          <w:rFonts w:ascii="Arial" w:hAnsi="Arial" w:cs="Arial"/>
          <w:bCs/>
          <w:iCs/>
          <w:sz w:val="18"/>
          <w:szCs w:val="18"/>
          <w:lang w:val="nl-BE"/>
        </w:rPr>
        <w:t>”</w:t>
      </w: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 xml:space="preserve">vrijwilligers » </w:t>
      </w:r>
      <w:r>
        <w:rPr>
          <w:rFonts w:ascii="Arial" w:hAnsi="Arial" w:cs="Arial"/>
          <w:bCs/>
          <w:iCs/>
          <w:sz w:val="18"/>
          <w:szCs w:val="18"/>
          <w:lang w:val="nl-BE"/>
        </w:rPr>
        <w:t>te vermelden</w:t>
      </w:r>
    </w:p>
    <w:p w14:paraId="6EDAF92E" w14:textId="77777777" w:rsid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nl-BE"/>
        </w:rPr>
      </w:pPr>
    </w:p>
    <w:tbl>
      <w:tblPr>
        <w:tblW w:w="5359" w:type="pct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3037"/>
        <w:gridCol w:w="1930"/>
        <w:gridCol w:w="2899"/>
        <w:gridCol w:w="1379"/>
      </w:tblGrid>
      <w:tr w:rsidR="000647DE" w:rsidRPr="003370E4" w14:paraId="061A6C86" w14:textId="77777777" w:rsidTr="001B5F29">
        <w:tc>
          <w:tcPr>
            <w:tcW w:w="1642" w:type="pct"/>
            <w:shd w:val="clear" w:color="auto" w:fill="000000"/>
          </w:tcPr>
          <w:p w14:paraId="61965172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 / Lieu</w:t>
            </w:r>
          </w:p>
        </w:tc>
        <w:tc>
          <w:tcPr>
            <w:tcW w:w="1044" w:type="pct"/>
            <w:shd w:val="clear" w:color="auto" w:fill="000000"/>
          </w:tcPr>
          <w:p w14:paraId="5EBF6671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e / Datum</w:t>
            </w:r>
          </w:p>
        </w:tc>
        <w:tc>
          <w:tcPr>
            <w:tcW w:w="1568" w:type="pct"/>
            <w:shd w:val="clear" w:color="auto" w:fill="000000"/>
          </w:tcPr>
          <w:p w14:paraId="6FC9E9B2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746" w:type="pct"/>
            <w:shd w:val="clear" w:color="auto" w:fill="000000"/>
          </w:tcPr>
          <w:p w14:paraId="30173A0A" w14:textId="77777777" w:rsidR="000647DE" w:rsidRPr="003370E4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3370E4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antal vrijw. Nombre de volont.</w:t>
            </w:r>
          </w:p>
        </w:tc>
      </w:tr>
      <w:tr w:rsidR="000647DE" w:rsidRPr="003370E4" w14:paraId="2593F8B7" w14:textId="77777777" w:rsidTr="001B5F29">
        <w:tc>
          <w:tcPr>
            <w:tcW w:w="1642" w:type="pct"/>
          </w:tcPr>
          <w:p w14:paraId="3EC210D2" w14:textId="77777777" w:rsidR="000647DE" w:rsidRPr="003370E4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360C0E59" w14:textId="77777777" w:rsidR="000647DE" w:rsidRPr="003370E4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078F3FCE" w14:textId="77777777" w:rsidR="000647DE" w:rsidRPr="003370E4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1D8F82A7" w14:textId="77777777" w:rsidR="000647DE" w:rsidRPr="003370E4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:rsidRPr="003370E4" w14:paraId="6524188D" w14:textId="77777777" w:rsidTr="001B5F29">
        <w:tc>
          <w:tcPr>
            <w:tcW w:w="1642" w:type="pct"/>
          </w:tcPr>
          <w:p w14:paraId="38B9593A" w14:textId="77777777" w:rsidR="000647DE" w:rsidRPr="003370E4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39A0CA41" w14:textId="77777777" w:rsidR="000647DE" w:rsidRPr="003370E4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687C04B0" w14:textId="77777777" w:rsidR="000647DE" w:rsidRPr="003370E4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78CCD569" w14:textId="77777777" w:rsidR="000647DE" w:rsidRPr="003370E4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:rsidRPr="003370E4" w14:paraId="7DE979B3" w14:textId="77777777" w:rsidTr="001B5F29">
        <w:tc>
          <w:tcPr>
            <w:tcW w:w="1642" w:type="pct"/>
          </w:tcPr>
          <w:p w14:paraId="34CEB95B" w14:textId="77777777" w:rsidR="000647DE" w:rsidRPr="003370E4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79A9B39E" w14:textId="77777777" w:rsidR="000647DE" w:rsidRPr="003370E4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7E5CB340" w14:textId="77777777" w:rsidR="000647DE" w:rsidRPr="003370E4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45558C05" w14:textId="77777777" w:rsidR="000647DE" w:rsidRPr="003370E4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:rsidRPr="003370E4" w14:paraId="485F2AB2" w14:textId="77777777" w:rsidTr="001B5F29">
        <w:tc>
          <w:tcPr>
            <w:tcW w:w="1642" w:type="pct"/>
          </w:tcPr>
          <w:p w14:paraId="00EEB8B9" w14:textId="77777777" w:rsidR="000647DE" w:rsidRPr="003370E4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61314BE0" w14:textId="77777777" w:rsidR="000647DE" w:rsidRPr="003370E4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3B38B2D5" w14:textId="77777777" w:rsidR="000647DE" w:rsidRPr="003370E4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09316E3F" w14:textId="77777777" w:rsidR="000647DE" w:rsidRPr="003370E4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:rsidRPr="003370E4" w14:paraId="640EA2C8" w14:textId="77777777" w:rsidTr="001B5F29">
        <w:tc>
          <w:tcPr>
            <w:tcW w:w="1642" w:type="pct"/>
          </w:tcPr>
          <w:p w14:paraId="05F5D745" w14:textId="77777777" w:rsidR="000647DE" w:rsidRPr="003370E4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4350150F" w14:textId="77777777" w:rsidR="000647DE" w:rsidRPr="003370E4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7244B39E" w14:textId="77777777" w:rsidR="000647DE" w:rsidRPr="003370E4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50ABA610" w14:textId="77777777" w:rsidR="000647DE" w:rsidRPr="003370E4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D252837" w14:textId="77777777" w:rsidR="00736033" w:rsidRPr="00A95786" w:rsidRDefault="00736033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2087ACDF" w14:textId="68270CDB" w:rsidR="00B60A75" w:rsidRPr="00F80B46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F80B46">
        <w:rPr>
          <w:rFonts w:ascii="Arial" w:hAnsi="Arial" w:cs="Arial"/>
          <w:b/>
          <w:bCs/>
          <w:i/>
          <w:iCs/>
          <w:lang w:val="nl-NL"/>
        </w:rPr>
        <w:t>Rangschikkingsberekening voor het Belgisch Kampioenschap</w:t>
      </w:r>
      <w:r w:rsidR="004E3D37">
        <w:rPr>
          <w:rStyle w:val="Appelnotedebasdep"/>
          <w:rFonts w:ascii="Arial" w:hAnsi="Arial" w:cs="Arial"/>
          <w:b/>
          <w:bCs/>
          <w:i/>
          <w:iCs/>
          <w:lang w:val="nl-NL"/>
        </w:rPr>
        <w:footnoteReference w:id="5"/>
      </w:r>
    </w:p>
    <w:p w14:paraId="0FFFB52A" w14:textId="77777777" w:rsidR="00B60A75" w:rsidRPr="00F80B46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3370E4">
        <w:rPr>
          <w:rFonts w:ascii="Arial" w:hAnsi="Arial" w:cs="Arial"/>
          <w:b/>
          <w:bCs/>
          <w:i/>
          <w:iCs/>
        </w:rPr>
        <w:t xml:space="preserve">Mode de classement pour le Championnat de </w:t>
      </w:r>
      <w:r w:rsidRPr="00F80B46">
        <w:rPr>
          <w:rFonts w:ascii="Arial" w:hAnsi="Arial" w:cs="Arial"/>
          <w:b/>
          <w:bCs/>
          <w:i/>
          <w:iCs/>
          <w:lang w:val="fr-FR"/>
        </w:rPr>
        <w:t>Belgique</w:t>
      </w:r>
      <w:r w:rsidR="004E3D37">
        <w:rPr>
          <w:rStyle w:val="Appelnotedebasdep"/>
          <w:rFonts w:ascii="Arial" w:hAnsi="Arial" w:cs="Arial"/>
          <w:b/>
          <w:bCs/>
          <w:i/>
          <w:iCs/>
          <w:lang w:val="fr-FR"/>
        </w:rPr>
        <w:footnoteReference w:id="6"/>
      </w:r>
    </w:p>
    <w:p w14:paraId="5FD5D10A" w14:textId="77777777" w:rsidR="0081097D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fr-FR"/>
        </w:rPr>
      </w:pPr>
      <w:r w:rsidRPr="00F80B46">
        <w:rPr>
          <w:rFonts w:ascii="Arial" w:hAnsi="Arial" w:cs="Arial"/>
          <w:sz w:val="18"/>
          <w:szCs w:val="18"/>
          <w:lang w:val="fr-FR"/>
        </w:rPr>
        <w:t xml:space="preserve">Préciser combien de concours, les X meilleurs vols, etc. </w:t>
      </w:r>
    </w:p>
    <w:p w14:paraId="28C16319" w14:textId="77777777" w:rsidR="00B60A75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  <w:r w:rsidRPr="00F80B46">
        <w:rPr>
          <w:rFonts w:ascii="Arial" w:hAnsi="Arial" w:cs="Arial"/>
          <w:sz w:val="18"/>
          <w:szCs w:val="18"/>
          <w:lang w:val="nl-NL"/>
        </w:rPr>
        <w:t>Duidelijk stellen hoeveel wedstrijden</w:t>
      </w:r>
      <w:r w:rsidR="0081097D">
        <w:rPr>
          <w:rFonts w:ascii="Arial" w:hAnsi="Arial" w:cs="Arial"/>
          <w:sz w:val="18"/>
          <w:szCs w:val="18"/>
          <w:lang w:val="nl-NL"/>
        </w:rPr>
        <w:t xml:space="preserve"> men in acht neemt</w:t>
      </w:r>
      <w:r w:rsidRPr="00F80B46">
        <w:rPr>
          <w:rFonts w:ascii="Arial" w:hAnsi="Arial" w:cs="Arial"/>
          <w:sz w:val="18"/>
          <w:szCs w:val="18"/>
          <w:lang w:val="nl-NL"/>
        </w:rPr>
        <w:t>, welk aantal uit de beste vluchten, enz.</w:t>
      </w:r>
    </w:p>
    <w:p w14:paraId="1E03703B" w14:textId="77777777" w:rsidR="000647DE" w:rsidRDefault="000647DE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</w:p>
    <w:p w14:paraId="5C7F72C1" w14:textId="4FEB1B6E" w:rsidR="00C617A5" w:rsidRPr="00C617A5" w:rsidRDefault="00C617A5" w:rsidP="00C617A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C617A5">
        <w:rPr>
          <w:rFonts w:ascii="Arial" w:hAnsi="Arial" w:cs="Arial"/>
        </w:rPr>
        <w:t xml:space="preserve">En F3B, </w:t>
      </w:r>
      <w:r w:rsidR="001E519B">
        <w:rPr>
          <w:rFonts w:ascii="Arial" w:hAnsi="Arial" w:cs="Arial"/>
        </w:rPr>
        <w:t xml:space="preserve">et en F3G, </w:t>
      </w:r>
      <w:r w:rsidRPr="00C617A5">
        <w:rPr>
          <w:rFonts w:ascii="Arial" w:hAnsi="Arial" w:cs="Arial"/>
        </w:rPr>
        <w:t xml:space="preserve">il faut au moins voler 6 tours au total en national et en inter </w:t>
      </w:r>
      <w:r w:rsidR="00E814E4">
        <w:rPr>
          <w:rFonts w:ascii="Arial" w:hAnsi="Arial" w:cs="Arial"/>
        </w:rPr>
        <w:t xml:space="preserve">(voir liste des concours inter plus loin) </w:t>
      </w:r>
      <w:r w:rsidRPr="00C617A5">
        <w:rPr>
          <w:rFonts w:ascii="Arial" w:hAnsi="Arial" w:cs="Arial"/>
        </w:rPr>
        <w:t>pour que le championnat soit valide. On décomptera le plus mauvais tour.</w:t>
      </w:r>
    </w:p>
    <w:p w14:paraId="20623460" w14:textId="77777777" w:rsidR="00C617A5" w:rsidRPr="00C617A5" w:rsidRDefault="00C617A5" w:rsidP="00C617A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72800DAE" w14:textId="77777777" w:rsidR="00C617A5" w:rsidRPr="00C617A5" w:rsidRDefault="00C617A5" w:rsidP="00C617A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C617A5">
        <w:rPr>
          <w:rFonts w:ascii="Arial" w:hAnsi="Arial" w:cs="Arial"/>
        </w:rPr>
        <w:t xml:space="preserve">Le résultat du Championnat de Belgique sera exprimé comme suit : </w:t>
      </w:r>
    </w:p>
    <w:p w14:paraId="3599BF01" w14:textId="4FDB2EA8" w:rsidR="00C617A5" w:rsidRPr="00C617A5" w:rsidRDefault="00C617A5" w:rsidP="00C617A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C617A5">
        <w:rPr>
          <w:rFonts w:ascii="Arial" w:hAnsi="Arial" w:cs="Arial"/>
        </w:rPr>
        <w:t xml:space="preserve">Les 5 meilleurs tours volés en concours </w:t>
      </w:r>
    </w:p>
    <w:p w14:paraId="66414754" w14:textId="77777777" w:rsidR="00C617A5" w:rsidRPr="00C617A5" w:rsidRDefault="00C617A5" w:rsidP="00C617A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C617A5">
        <w:rPr>
          <w:rFonts w:ascii="Arial" w:hAnsi="Arial" w:cs="Arial"/>
        </w:rPr>
        <w:t>Les pilotes sont priés d’envoyer au coordinateur leurs résultats internationaux en pourcentage après chaque concours inter.</w:t>
      </w:r>
    </w:p>
    <w:p w14:paraId="715A43AB" w14:textId="77777777" w:rsidR="00C617A5" w:rsidRPr="00C617A5" w:rsidRDefault="00C617A5" w:rsidP="00C617A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4E9CD16B" w14:textId="77777777" w:rsidR="000647DE" w:rsidRPr="00C617A5" w:rsidRDefault="000647DE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711AE570" w14:textId="77777777" w:rsidR="000647DE" w:rsidRPr="00C617A5" w:rsidRDefault="000647DE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</w:rPr>
      </w:pPr>
    </w:p>
    <w:p w14:paraId="5F47BDAE" w14:textId="77777777" w:rsidR="000647DE" w:rsidRPr="00C617A5" w:rsidRDefault="000647DE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</w:rPr>
      </w:pPr>
    </w:p>
    <w:p w14:paraId="5E44AEED" w14:textId="77777777" w:rsidR="000647DE" w:rsidRPr="00C617A5" w:rsidRDefault="000647DE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</w:rPr>
      </w:pPr>
    </w:p>
    <w:p w14:paraId="0BF79776" w14:textId="77777777" w:rsidR="00835642" w:rsidRPr="00C617A5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347A49C8" w14:textId="77777777" w:rsidR="00B60A75" w:rsidRPr="00F80B46" w:rsidRDefault="00B60A75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F80B46">
        <w:rPr>
          <w:rFonts w:ascii="Arial" w:hAnsi="Arial" w:cs="Arial"/>
          <w:b/>
          <w:bCs/>
          <w:i/>
          <w:iCs/>
          <w:lang w:val="nl-NL"/>
        </w:rPr>
        <w:t>Maatstaf voor het toekennen van eremetalen</w:t>
      </w:r>
    </w:p>
    <w:p w14:paraId="526D552C" w14:textId="77777777" w:rsidR="00B60A75" w:rsidRPr="00F80B46" w:rsidRDefault="00B60A75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F80B46">
        <w:rPr>
          <w:rFonts w:ascii="Arial" w:hAnsi="Arial" w:cs="Arial"/>
          <w:b/>
          <w:bCs/>
          <w:i/>
          <w:iCs/>
          <w:lang w:val="fr-FR"/>
        </w:rPr>
        <w:t>Critères pour l’attribution des médailles</w:t>
      </w:r>
    </w:p>
    <w:p w14:paraId="476958D1" w14:textId="77777777" w:rsidR="00B60A75" w:rsidRPr="00BB22BA" w:rsidRDefault="00B60A75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BB22BA">
        <w:rPr>
          <w:rFonts w:ascii="Arial" w:hAnsi="Arial" w:cs="Arial"/>
        </w:rPr>
        <w:t xml:space="preserve">OR/GOUD: </w:t>
      </w:r>
      <w:r w:rsidR="00835642" w:rsidRPr="00BB22BA">
        <w:rPr>
          <w:rFonts w:ascii="Arial" w:hAnsi="Arial" w:cs="Arial"/>
        </w:rPr>
        <w:tab/>
      </w:r>
      <w:r w:rsidR="00835642" w:rsidRPr="00BB22BA">
        <w:rPr>
          <w:rFonts w:ascii="Arial" w:hAnsi="Arial" w:cs="Arial"/>
        </w:rPr>
        <w:tab/>
      </w:r>
      <w:r w:rsidR="00835642" w:rsidRPr="00BB22BA">
        <w:rPr>
          <w:rFonts w:ascii="Arial" w:hAnsi="Arial" w:cs="Arial"/>
        </w:rPr>
        <w:tab/>
      </w:r>
      <w:r w:rsidRPr="00BB22BA">
        <w:rPr>
          <w:rFonts w:ascii="Arial" w:hAnsi="Arial" w:cs="Arial"/>
        </w:rPr>
        <w:t xml:space="preserve">ARGENT / ZILVER : </w:t>
      </w:r>
      <w:r w:rsidR="00835642" w:rsidRPr="00BB22BA">
        <w:rPr>
          <w:rFonts w:ascii="Arial" w:hAnsi="Arial" w:cs="Arial"/>
        </w:rPr>
        <w:tab/>
      </w:r>
      <w:r w:rsidR="00835642" w:rsidRPr="00BB22BA">
        <w:rPr>
          <w:rFonts w:ascii="Arial" w:hAnsi="Arial" w:cs="Arial"/>
        </w:rPr>
        <w:tab/>
      </w:r>
      <w:r w:rsidRPr="00BB22BA">
        <w:rPr>
          <w:rFonts w:ascii="Arial" w:hAnsi="Arial" w:cs="Arial"/>
        </w:rPr>
        <w:t>BRONZE / BRONS :</w:t>
      </w:r>
    </w:p>
    <w:p w14:paraId="57BB2D24" w14:textId="77777777" w:rsidR="00B82F36" w:rsidRPr="00B82F36" w:rsidRDefault="00B82F36" w:rsidP="00B82F3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en-GB"/>
        </w:rPr>
      </w:pPr>
      <w:r w:rsidRPr="00B82F36">
        <w:rPr>
          <w:rFonts w:ascii="Arial" w:hAnsi="Arial" w:cs="Arial"/>
          <w:lang w:val="en-GB"/>
        </w:rPr>
        <w:t>1er sénior</w:t>
      </w:r>
      <w:r w:rsidRPr="00B82F36">
        <w:rPr>
          <w:rFonts w:ascii="Arial" w:hAnsi="Arial" w:cs="Arial"/>
          <w:lang w:val="en-GB"/>
        </w:rPr>
        <w:tab/>
      </w:r>
      <w:r w:rsidRPr="00B82F36">
        <w:rPr>
          <w:rFonts w:ascii="Arial" w:hAnsi="Arial" w:cs="Arial"/>
          <w:lang w:val="en-GB"/>
        </w:rPr>
        <w:tab/>
      </w:r>
      <w:r w:rsidRPr="00B82F36">
        <w:rPr>
          <w:rFonts w:ascii="Arial" w:hAnsi="Arial" w:cs="Arial"/>
          <w:lang w:val="en-GB"/>
        </w:rPr>
        <w:tab/>
      </w:r>
      <w:r w:rsidRPr="00B82F36">
        <w:rPr>
          <w:rFonts w:ascii="Arial" w:hAnsi="Arial" w:cs="Arial"/>
          <w:lang w:val="en-GB"/>
        </w:rPr>
        <w:tab/>
        <w:t>2e sénior</w:t>
      </w:r>
      <w:r w:rsidRPr="00B82F36">
        <w:rPr>
          <w:rFonts w:ascii="Arial" w:hAnsi="Arial" w:cs="Arial"/>
          <w:lang w:val="en-GB"/>
        </w:rPr>
        <w:tab/>
      </w:r>
      <w:r w:rsidRPr="00B82F36">
        <w:rPr>
          <w:rFonts w:ascii="Arial" w:hAnsi="Arial" w:cs="Arial"/>
          <w:lang w:val="en-GB"/>
        </w:rPr>
        <w:tab/>
      </w:r>
      <w:r w:rsidRPr="00B82F36">
        <w:rPr>
          <w:rFonts w:ascii="Arial" w:hAnsi="Arial" w:cs="Arial"/>
          <w:lang w:val="en-GB"/>
        </w:rPr>
        <w:tab/>
      </w:r>
      <w:r w:rsidRPr="00B82F36">
        <w:rPr>
          <w:rFonts w:ascii="Arial" w:hAnsi="Arial" w:cs="Arial"/>
          <w:lang w:val="en-GB"/>
        </w:rPr>
        <w:tab/>
        <w:t>3e sénior</w:t>
      </w:r>
    </w:p>
    <w:p w14:paraId="2F812FFB" w14:textId="42BFB0B8" w:rsidR="000647DE" w:rsidRPr="00B82F36" w:rsidRDefault="00B82F36" w:rsidP="00B82F3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en-GB"/>
        </w:rPr>
      </w:pPr>
      <w:r w:rsidRPr="00B82F36">
        <w:rPr>
          <w:rFonts w:ascii="Arial" w:hAnsi="Arial" w:cs="Arial"/>
          <w:lang w:val="en-GB"/>
        </w:rPr>
        <w:t>1ier junior</w:t>
      </w:r>
      <w:r w:rsidRPr="00B82F36">
        <w:rPr>
          <w:rFonts w:ascii="Arial" w:hAnsi="Arial" w:cs="Arial"/>
          <w:lang w:val="en-GB"/>
        </w:rPr>
        <w:tab/>
      </w:r>
      <w:r w:rsidRPr="00B82F36">
        <w:rPr>
          <w:rFonts w:ascii="Arial" w:hAnsi="Arial" w:cs="Arial"/>
          <w:lang w:val="en-GB"/>
        </w:rPr>
        <w:tab/>
      </w:r>
      <w:r w:rsidRPr="00B82F36">
        <w:rPr>
          <w:rFonts w:ascii="Arial" w:hAnsi="Arial" w:cs="Arial"/>
          <w:lang w:val="en-GB"/>
        </w:rPr>
        <w:tab/>
      </w:r>
      <w:r w:rsidRPr="00B82F36">
        <w:rPr>
          <w:rFonts w:ascii="Arial" w:hAnsi="Arial" w:cs="Arial"/>
          <w:lang w:val="en-GB"/>
        </w:rPr>
        <w:tab/>
        <w:t>2e junior</w:t>
      </w:r>
      <w:r w:rsidRPr="00B82F36">
        <w:rPr>
          <w:rFonts w:ascii="Arial" w:hAnsi="Arial" w:cs="Arial"/>
          <w:lang w:val="en-GB"/>
        </w:rPr>
        <w:tab/>
      </w:r>
      <w:r w:rsidRPr="00B82F36">
        <w:rPr>
          <w:rFonts w:ascii="Arial" w:hAnsi="Arial" w:cs="Arial"/>
          <w:lang w:val="en-GB"/>
        </w:rPr>
        <w:tab/>
      </w:r>
      <w:r w:rsidRPr="00B82F36">
        <w:rPr>
          <w:rFonts w:ascii="Arial" w:hAnsi="Arial" w:cs="Arial"/>
          <w:lang w:val="en-GB"/>
        </w:rPr>
        <w:tab/>
      </w:r>
      <w:r w:rsidRPr="00B82F36">
        <w:rPr>
          <w:rFonts w:ascii="Arial" w:hAnsi="Arial" w:cs="Arial"/>
          <w:lang w:val="en-GB"/>
        </w:rPr>
        <w:tab/>
        <w:t>3e junior</w:t>
      </w:r>
      <w:r w:rsidRPr="00B82F36">
        <w:rPr>
          <w:rFonts w:ascii="Arial" w:hAnsi="Arial" w:cs="Arial"/>
          <w:lang w:val="en-GB"/>
        </w:rPr>
        <w:tab/>
      </w:r>
    </w:p>
    <w:p w14:paraId="0A1A72CC" w14:textId="77777777" w:rsidR="000647DE" w:rsidRPr="00B82F36" w:rsidRDefault="000647DE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en-GB"/>
        </w:rPr>
      </w:pPr>
    </w:p>
    <w:p w14:paraId="33B2C1F2" w14:textId="77777777" w:rsidR="000647DE" w:rsidRPr="00B82F36" w:rsidRDefault="000647DE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en-GB"/>
        </w:rPr>
      </w:pPr>
    </w:p>
    <w:p w14:paraId="6BC71F7A" w14:textId="77777777" w:rsidR="00835642" w:rsidRPr="00B82F36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en-GB"/>
        </w:rPr>
      </w:pPr>
    </w:p>
    <w:p w14:paraId="510F7EDC" w14:textId="77777777" w:rsidR="00835642" w:rsidRPr="00B82F36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en-GB"/>
        </w:rPr>
      </w:pPr>
    </w:p>
    <w:p w14:paraId="7E867E59" w14:textId="77777777" w:rsidR="00835642" w:rsidRPr="00AF7381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en-GB"/>
        </w:rPr>
      </w:pPr>
    </w:p>
    <w:p w14:paraId="40F3B23A" w14:textId="4476E8E9" w:rsidR="001168CA" w:rsidRPr="001168CA" w:rsidRDefault="001168CA" w:rsidP="001168CA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  <w:r w:rsidRPr="001168CA">
        <w:rPr>
          <w:rFonts w:ascii="Arial" w:hAnsi="Arial" w:cs="Arial"/>
          <w:b/>
          <w:bCs/>
          <w:i/>
          <w:iCs/>
        </w:rPr>
        <w:lastRenderedPageBreak/>
        <w:t>Critères de sélection pour la participation à un championnat FAI en 202</w:t>
      </w:r>
      <w:r w:rsidR="00FC3970">
        <w:rPr>
          <w:rFonts w:ascii="Arial" w:hAnsi="Arial" w:cs="Arial"/>
          <w:b/>
          <w:bCs/>
          <w:i/>
          <w:iCs/>
        </w:rPr>
        <w:t>4</w:t>
      </w:r>
    </w:p>
    <w:p w14:paraId="60092852" w14:textId="616CEED3" w:rsidR="001168CA" w:rsidRPr="001168CA" w:rsidRDefault="001168CA" w:rsidP="001168CA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1168CA">
        <w:rPr>
          <w:rFonts w:ascii="Arial" w:hAnsi="Arial" w:cs="Arial"/>
          <w:b/>
          <w:bCs/>
          <w:i/>
          <w:iCs/>
          <w:lang w:val="nl-NL"/>
        </w:rPr>
        <w:t>Selectiecriteria voor het deelnemen aan een Belgische ploeg op een FAI kampioenschap in 202</w:t>
      </w:r>
      <w:r w:rsidR="00A83137">
        <w:rPr>
          <w:rFonts w:ascii="Arial" w:hAnsi="Arial" w:cs="Arial"/>
          <w:b/>
          <w:bCs/>
          <w:i/>
          <w:iCs/>
          <w:lang w:val="nl-NL"/>
        </w:rPr>
        <w:t>4</w:t>
      </w:r>
    </w:p>
    <w:p w14:paraId="5A5CB60B" w14:textId="77777777" w:rsidR="001168CA" w:rsidRPr="001168CA" w:rsidRDefault="001168CA" w:rsidP="001168CA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  <w:r w:rsidRPr="001168CA">
        <w:rPr>
          <w:rFonts w:ascii="Arial" w:hAnsi="Arial" w:cs="Arial"/>
          <w:b/>
          <w:bCs/>
          <w:i/>
          <w:iCs/>
        </w:rPr>
        <w:t>Préciser le pourcentage des points à obtenir par rapport aux derniers championnats, ou le mode de calcul proposé</w:t>
      </w:r>
    </w:p>
    <w:p w14:paraId="31C09F2F" w14:textId="77777777" w:rsidR="001168CA" w:rsidRPr="001168CA" w:rsidRDefault="001168CA" w:rsidP="001168CA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1168CA">
        <w:rPr>
          <w:rFonts w:ascii="Arial" w:hAnsi="Arial" w:cs="Arial"/>
          <w:b/>
          <w:bCs/>
          <w:i/>
          <w:iCs/>
          <w:lang w:val="nl-NL"/>
        </w:rPr>
        <w:t>Duidelijk stellen welk percentage van de mogelijke punten moet behaald worden ten opzichte van laatste kampioenschappen, of voorgestelde berekening</w:t>
      </w:r>
    </w:p>
    <w:p w14:paraId="45A7AA16" w14:textId="77777777" w:rsidR="001168CA" w:rsidRPr="001168CA" w:rsidRDefault="001168CA" w:rsidP="001168CA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  <w:r w:rsidRPr="001168CA">
        <w:rPr>
          <w:rFonts w:ascii="Arial" w:hAnsi="Arial" w:cs="Arial"/>
          <w:b/>
          <w:bCs/>
          <w:i/>
          <w:iCs/>
        </w:rPr>
        <w:t>..............................................................</w:t>
      </w:r>
    </w:p>
    <w:p w14:paraId="169E85A3" w14:textId="77777777" w:rsidR="001168CA" w:rsidRPr="001168CA" w:rsidRDefault="001168CA" w:rsidP="001168CA">
      <w:pP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1168CA">
        <w:rPr>
          <w:rFonts w:ascii="Arial" w:hAnsi="Arial" w:cs="Arial"/>
        </w:rPr>
        <w:t xml:space="preserve">La sélection s’opère désormais sur la base des places obtenues lors de compétitions internationales de l’année ou des deux années précédentes, soit </w:t>
      </w:r>
    </w:p>
    <w:p w14:paraId="61D90091" w14:textId="204A5323" w:rsidR="00E004F1" w:rsidRDefault="001168CA" w:rsidP="00236D70">
      <w:pP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1168CA">
        <w:rPr>
          <w:rFonts w:ascii="Arial" w:hAnsi="Arial" w:cs="Arial"/>
        </w:rPr>
        <w:t>-</w:t>
      </w:r>
      <w:r w:rsidRPr="001168CA">
        <w:rPr>
          <w:rFonts w:ascii="Arial" w:hAnsi="Arial" w:cs="Arial"/>
        </w:rPr>
        <w:tab/>
      </w:r>
      <w:r w:rsidR="00236D70">
        <w:rPr>
          <w:rFonts w:ascii="Arial" w:hAnsi="Arial" w:cs="Arial"/>
        </w:rPr>
        <w:t xml:space="preserve">Les 3 meilleurs </w:t>
      </w:r>
      <w:r w:rsidR="00736033">
        <w:rPr>
          <w:rFonts w:ascii="Arial" w:hAnsi="Arial" w:cs="Arial"/>
        </w:rPr>
        <w:t xml:space="preserve">pilotes </w:t>
      </w:r>
      <w:r w:rsidR="00236D70">
        <w:rPr>
          <w:rFonts w:ascii="Arial" w:hAnsi="Arial" w:cs="Arial"/>
        </w:rPr>
        <w:t xml:space="preserve">du championnat de </w:t>
      </w:r>
      <w:r w:rsidR="00736033">
        <w:rPr>
          <w:rFonts w:ascii="Arial" w:hAnsi="Arial" w:cs="Arial"/>
        </w:rPr>
        <w:t xml:space="preserve">Belgique pour autant que le pilote ait obtenu </w:t>
      </w:r>
      <w:r w:rsidR="00E004F1">
        <w:rPr>
          <w:rFonts w:ascii="Arial" w:hAnsi="Arial" w:cs="Arial"/>
        </w:rPr>
        <w:t xml:space="preserve">dans les compétitions internationales prises en compte </w:t>
      </w:r>
      <w:r w:rsidR="00736033" w:rsidRPr="00736033">
        <w:rPr>
          <w:rFonts w:ascii="Arial" w:hAnsi="Arial" w:cs="Arial"/>
        </w:rPr>
        <w:t xml:space="preserve">une place dans la première moitié </w:t>
      </w:r>
      <w:r w:rsidR="00E004F1">
        <w:rPr>
          <w:rFonts w:ascii="Arial" w:hAnsi="Arial" w:cs="Arial"/>
        </w:rPr>
        <w:t>du classement.</w:t>
      </w:r>
    </w:p>
    <w:p w14:paraId="20772D80" w14:textId="4CDD5FC1" w:rsidR="001168CA" w:rsidRPr="001168CA" w:rsidRDefault="001168CA" w:rsidP="001168CA">
      <w:pP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1168CA">
        <w:rPr>
          <w:rFonts w:ascii="Arial" w:hAnsi="Arial" w:cs="Arial"/>
        </w:rPr>
        <w:t>-</w:t>
      </w:r>
      <w:r w:rsidRPr="001168CA">
        <w:rPr>
          <w:rFonts w:ascii="Arial" w:hAnsi="Arial" w:cs="Arial"/>
        </w:rPr>
        <w:tab/>
        <w:t>En repêchage éventuel, un ou deux concours internationaux organisés dans l’année</w:t>
      </w:r>
      <w:r>
        <w:rPr>
          <w:rFonts w:ascii="Arial" w:hAnsi="Arial" w:cs="Arial"/>
        </w:rPr>
        <w:t xml:space="preserve"> 202</w:t>
      </w:r>
      <w:r w:rsidR="00C832DD">
        <w:rPr>
          <w:rFonts w:ascii="Arial" w:hAnsi="Arial" w:cs="Arial"/>
        </w:rPr>
        <w:t>4</w:t>
      </w:r>
      <w:r w:rsidRPr="001168CA">
        <w:rPr>
          <w:rFonts w:ascii="Arial" w:hAnsi="Arial" w:cs="Arial"/>
        </w:rPr>
        <w:t xml:space="preserve"> avant la date du championnat </w:t>
      </w:r>
      <w:r w:rsidR="00E004F1">
        <w:rPr>
          <w:rFonts w:ascii="Arial" w:hAnsi="Arial" w:cs="Arial"/>
        </w:rPr>
        <w:t>du Monde</w:t>
      </w:r>
      <w:r w:rsidR="00E004F1" w:rsidRPr="00E004F1">
        <w:rPr>
          <w:rFonts w:ascii="Arial" w:hAnsi="Arial" w:cs="Arial"/>
        </w:rPr>
        <w:t xml:space="preserve"> pour autant que le pilote </w:t>
      </w:r>
      <w:r w:rsidR="00E004F1">
        <w:rPr>
          <w:rFonts w:ascii="Arial" w:hAnsi="Arial" w:cs="Arial"/>
        </w:rPr>
        <w:t>obtienne</w:t>
      </w:r>
      <w:r w:rsidR="00E004F1" w:rsidRPr="00E004F1">
        <w:rPr>
          <w:rFonts w:ascii="Arial" w:hAnsi="Arial" w:cs="Arial"/>
        </w:rPr>
        <w:t xml:space="preserve"> dans </w:t>
      </w:r>
      <w:r w:rsidR="00E004F1">
        <w:rPr>
          <w:rFonts w:ascii="Arial" w:hAnsi="Arial" w:cs="Arial"/>
        </w:rPr>
        <w:t>c</w:t>
      </w:r>
      <w:r w:rsidR="00E004F1" w:rsidRPr="00E004F1">
        <w:rPr>
          <w:rFonts w:ascii="Arial" w:hAnsi="Arial" w:cs="Arial"/>
        </w:rPr>
        <w:t>es compétitions internationales une place dans la première moitié du classement.</w:t>
      </w:r>
    </w:p>
    <w:p w14:paraId="17193CEE" w14:textId="77777777" w:rsidR="001168CA" w:rsidRPr="001168CA" w:rsidRDefault="001168CA" w:rsidP="001168CA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50B7FD9F" w14:textId="77777777" w:rsidR="00E004F1" w:rsidRDefault="00E004F1" w:rsidP="002333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</w:rPr>
      </w:pPr>
    </w:p>
    <w:p w14:paraId="1BDE336E" w14:textId="1267F186" w:rsidR="0023334E" w:rsidRPr="00BB22BA" w:rsidRDefault="0023334E" w:rsidP="002333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</w:rPr>
      </w:pPr>
      <w:r w:rsidRPr="00BB22BA">
        <w:rPr>
          <w:rFonts w:ascii="Arial" w:hAnsi="Arial" w:cs="Arial"/>
          <w:b/>
          <w:bCs/>
        </w:rPr>
        <w:t>Concours F3B inter 202</w:t>
      </w:r>
      <w:r w:rsidR="00A83137">
        <w:rPr>
          <w:rFonts w:ascii="Arial" w:hAnsi="Arial" w:cs="Arial"/>
          <w:b/>
          <w:bCs/>
        </w:rPr>
        <w:t>3</w:t>
      </w:r>
    </w:p>
    <w:p w14:paraId="3667BD42" w14:textId="77777777" w:rsidR="0023334E" w:rsidRPr="00BB22BA" w:rsidRDefault="0023334E" w:rsidP="002333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5E5DA534" w14:textId="074DDA75" w:rsidR="00D96349" w:rsidRPr="00BB22BA" w:rsidRDefault="00D96349" w:rsidP="0023334E">
      <w:pPr>
        <w:autoSpaceDE w:val="0"/>
        <w:autoSpaceDN w:val="0"/>
        <w:adjustRightInd w:val="0"/>
        <w:ind w:left="-540"/>
        <w:rPr>
          <w:rFonts w:ascii="Arial" w:hAnsi="Arial" w:cs="Arial"/>
          <w:lang w:val="en-GB"/>
        </w:rPr>
      </w:pPr>
      <w:r w:rsidRPr="00621097">
        <w:rPr>
          <w:rFonts w:ascii="Arial" w:hAnsi="Arial" w:cs="Arial"/>
        </w:rPr>
        <w:t>2</w:t>
      </w:r>
      <w:r w:rsidR="002F1E6A" w:rsidRPr="00621097">
        <w:rPr>
          <w:rFonts w:ascii="Arial" w:hAnsi="Arial" w:cs="Arial"/>
        </w:rPr>
        <w:t>9</w:t>
      </w:r>
      <w:r w:rsidRPr="00621097">
        <w:rPr>
          <w:rFonts w:ascii="Arial" w:hAnsi="Arial" w:cs="Arial"/>
        </w:rPr>
        <w:t xml:space="preserve"> Apr-- </w:t>
      </w:r>
      <w:r w:rsidR="002F1E6A" w:rsidRPr="00621097">
        <w:rPr>
          <w:rFonts w:ascii="Arial" w:hAnsi="Arial" w:cs="Arial"/>
        </w:rPr>
        <w:t>30</w:t>
      </w:r>
      <w:r w:rsidRPr="00621097">
        <w:rPr>
          <w:rFonts w:ascii="Arial" w:hAnsi="Arial" w:cs="Arial"/>
        </w:rPr>
        <w:t xml:space="preserve"> </w:t>
      </w:r>
      <w:r w:rsidR="0030059F" w:rsidRPr="00621097">
        <w:rPr>
          <w:rFonts w:ascii="Arial" w:hAnsi="Arial" w:cs="Arial"/>
        </w:rPr>
        <w:t>Apr 2023</w:t>
      </w:r>
      <w:r w:rsidRPr="00621097">
        <w:rPr>
          <w:rFonts w:ascii="Arial" w:hAnsi="Arial" w:cs="Arial"/>
        </w:rPr>
        <w:t xml:space="preserve"> </w:t>
      </w:r>
      <w:r w:rsidR="00897200" w:rsidRPr="00621097">
        <w:rPr>
          <w:rFonts w:ascii="Arial" w:hAnsi="Arial" w:cs="Arial"/>
        </w:rPr>
        <w:t>,</w:t>
      </w:r>
      <w:r w:rsidRPr="00621097">
        <w:rPr>
          <w:rFonts w:ascii="Arial" w:hAnsi="Arial" w:cs="Arial"/>
        </w:rPr>
        <w:t>1</w:t>
      </w:r>
      <w:r w:rsidR="008C7391" w:rsidRPr="00621097">
        <w:rPr>
          <w:rFonts w:ascii="Arial" w:hAnsi="Arial" w:cs="Arial"/>
        </w:rPr>
        <w:t>8</w:t>
      </w:r>
      <w:r w:rsidRPr="00621097">
        <w:rPr>
          <w:rFonts w:ascii="Arial" w:hAnsi="Arial" w:cs="Arial"/>
        </w:rPr>
        <w:t xml:space="preserve">. </w:t>
      </w:r>
      <w:bookmarkStart w:id="1" w:name="_Hlk124781959"/>
      <w:r w:rsidRPr="00BB22BA">
        <w:rPr>
          <w:rFonts w:ascii="Arial" w:hAnsi="Arial" w:cs="Arial"/>
          <w:lang w:val="en-GB"/>
        </w:rPr>
        <w:t>Kirchheim</w:t>
      </w:r>
      <w:bookmarkEnd w:id="1"/>
      <w:r w:rsidRPr="00BB22BA">
        <w:rPr>
          <w:rFonts w:ascii="Arial" w:hAnsi="Arial" w:cs="Arial"/>
          <w:lang w:val="en-GB"/>
        </w:rPr>
        <w:t xml:space="preserve"> Open</w:t>
      </w:r>
      <w:r w:rsidR="002C7E5C">
        <w:rPr>
          <w:rFonts w:ascii="Arial" w:hAnsi="Arial" w:cs="Arial"/>
          <w:lang w:val="en-GB"/>
        </w:rPr>
        <w:t>,</w:t>
      </w:r>
      <w:r w:rsidRPr="00BB22BA">
        <w:rPr>
          <w:rFonts w:ascii="Arial" w:hAnsi="Arial" w:cs="Arial"/>
          <w:lang w:val="en-GB"/>
        </w:rPr>
        <w:t xml:space="preserve"> </w:t>
      </w:r>
      <w:r w:rsidR="008C7391" w:rsidRPr="008C7391">
        <w:rPr>
          <w:rFonts w:ascii="Arial" w:hAnsi="Arial" w:cs="Arial"/>
          <w:lang w:val="en-GB"/>
        </w:rPr>
        <w:t xml:space="preserve">Kirchheim </w:t>
      </w:r>
      <w:r w:rsidRPr="00BB22BA">
        <w:rPr>
          <w:rFonts w:ascii="Arial" w:hAnsi="Arial" w:cs="Arial"/>
          <w:lang w:val="en-GB"/>
        </w:rPr>
        <w:t>GER</w:t>
      </w:r>
      <w:r w:rsidR="00B56B6A" w:rsidRPr="00BB22BA">
        <w:rPr>
          <w:rFonts w:ascii="Arial" w:hAnsi="Arial" w:cs="Arial"/>
          <w:lang w:val="en-GB"/>
        </w:rPr>
        <w:t xml:space="preserve"> </w:t>
      </w:r>
    </w:p>
    <w:p w14:paraId="0928ADF0" w14:textId="77777777" w:rsidR="00D96349" w:rsidRPr="00BB22BA" w:rsidRDefault="00D96349" w:rsidP="0023334E">
      <w:pPr>
        <w:autoSpaceDE w:val="0"/>
        <w:autoSpaceDN w:val="0"/>
        <w:adjustRightInd w:val="0"/>
        <w:ind w:left="-540"/>
        <w:rPr>
          <w:rFonts w:ascii="Arial" w:hAnsi="Arial" w:cs="Arial"/>
          <w:lang w:val="en-GB"/>
        </w:rPr>
      </w:pPr>
    </w:p>
    <w:p w14:paraId="372BCE3E" w14:textId="60DDD56C" w:rsidR="0023334E" w:rsidRPr="002C182D" w:rsidRDefault="0023334E" w:rsidP="0023334E">
      <w:pPr>
        <w:autoSpaceDE w:val="0"/>
        <w:autoSpaceDN w:val="0"/>
        <w:adjustRightInd w:val="0"/>
        <w:ind w:left="-540"/>
        <w:rPr>
          <w:rFonts w:ascii="Arial" w:hAnsi="Arial" w:cs="Arial"/>
          <w:lang w:val="en-GB"/>
        </w:rPr>
      </w:pPr>
      <w:r w:rsidRPr="0023334E">
        <w:rPr>
          <w:rFonts w:ascii="Arial" w:hAnsi="Arial" w:cs="Arial"/>
          <w:lang w:val="en-GB"/>
        </w:rPr>
        <w:t>2</w:t>
      </w:r>
      <w:r w:rsidR="00EA26D2">
        <w:rPr>
          <w:rFonts w:ascii="Arial" w:hAnsi="Arial" w:cs="Arial"/>
          <w:lang w:val="en-GB"/>
        </w:rPr>
        <w:t>6</w:t>
      </w:r>
      <w:r w:rsidRPr="0023334E">
        <w:rPr>
          <w:rFonts w:ascii="Arial" w:hAnsi="Arial" w:cs="Arial"/>
          <w:lang w:val="en-GB"/>
        </w:rPr>
        <w:t xml:space="preserve"> May- </w:t>
      </w:r>
      <w:r w:rsidR="00EA26D2">
        <w:rPr>
          <w:rFonts w:ascii="Arial" w:hAnsi="Arial" w:cs="Arial"/>
          <w:lang w:val="en-GB"/>
        </w:rPr>
        <w:t>27</w:t>
      </w:r>
      <w:r w:rsidRPr="0023334E">
        <w:rPr>
          <w:rFonts w:ascii="Arial" w:hAnsi="Arial" w:cs="Arial"/>
          <w:lang w:val="en-GB"/>
        </w:rPr>
        <w:t xml:space="preserve"> May 202</w:t>
      </w:r>
      <w:r w:rsidR="0030059F">
        <w:rPr>
          <w:rFonts w:ascii="Arial" w:hAnsi="Arial" w:cs="Arial"/>
          <w:lang w:val="en-GB"/>
        </w:rPr>
        <w:t>3</w:t>
      </w:r>
      <w:r w:rsidR="00897200">
        <w:rPr>
          <w:rFonts w:ascii="Arial" w:hAnsi="Arial" w:cs="Arial"/>
          <w:lang w:val="en-GB"/>
        </w:rPr>
        <w:t>,</w:t>
      </w:r>
      <w:r w:rsidRPr="0023334E">
        <w:rPr>
          <w:rFonts w:ascii="Arial" w:hAnsi="Arial" w:cs="Arial"/>
          <w:lang w:val="en-GB"/>
        </w:rPr>
        <w:t xml:space="preserve"> </w:t>
      </w:r>
      <w:r w:rsidR="0030059F">
        <w:rPr>
          <w:rFonts w:ascii="Arial" w:hAnsi="Arial" w:cs="Arial"/>
          <w:lang w:val="en-GB"/>
        </w:rPr>
        <w:t xml:space="preserve">12. </w:t>
      </w:r>
      <w:r w:rsidR="0030059F" w:rsidRPr="002C182D">
        <w:rPr>
          <w:rFonts w:ascii="Arial" w:hAnsi="Arial" w:cs="Arial"/>
          <w:lang w:val="en-GB"/>
        </w:rPr>
        <w:t>International F3B Jesenik</w:t>
      </w:r>
      <w:r w:rsidR="002C7E5C" w:rsidRPr="002C182D">
        <w:rPr>
          <w:rFonts w:ascii="Arial" w:hAnsi="Arial" w:cs="Arial"/>
          <w:lang w:val="en-GB"/>
        </w:rPr>
        <w:t>, Jesenik-Mi</w:t>
      </w:r>
      <w:r w:rsidR="009C446B" w:rsidRPr="002C182D">
        <w:rPr>
          <w:rFonts w:ascii="Arial" w:hAnsi="Arial" w:cs="Arial"/>
          <w:lang w:val="en-GB"/>
        </w:rPr>
        <w:t>kulovice, CZE</w:t>
      </w:r>
    </w:p>
    <w:p w14:paraId="2693DEB7" w14:textId="77777777" w:rsidR="0023334E" w:rsidRPr="002C182D" w:rsidRDefault="0023334E" w:rsidP="0023334E">
      <w:pPr>
        <w:autoSpaceDE w:val="0"/>
        <w:autoSpaceDN w:val="0"/>
        <w:adjustRightInd w:val="0"/>
        <w:ind w:left="-540"/>
        <w:rPr>
          <w:rFonts w:ascii="Arial" w:hAnsi="Arial" w:cs="Arial"/>
          <w:lang w:val="en-GB"/>
        </w:rPr>
      </w:pPr>
    </w:p>
    <w:p w14:paraId="28512C99" w14:textId="06BFA8BF" w:rsidR="0023334E" w:rsidRPr="00621097" w:rsidRDefault="0023334E" w:rsidP="0023334E">
      <w:pPr>
        <w:autoSpaceDE w:val="0"/>
        <w:autoSpaceDN w:val="0"/>
        <w:adjustRightInd w:val="0"/>
        <w:ind w:left="-540"/>
        <w:rPr>
          <w:rFonts w:ascii="Arial" w:hAnsi="Arial" w:cs="Arial"/>
          <w:lang w:val="en-GB"/>
        </w:rPr>
      </w:pPr>
      <w:r w:rsidRPr="00621097">
        <w:rPr>
          <w:rFonts w:ascii="Arial" w:hAnsi="Arial" w:cs="Arial"/>
          <w:lang w:val="en-GB"/>
        </w:rPr>
        <w:t>1</w:t>
      </w:r>
      <w:r w:rsidR="00897200" w:rsidRPr="00621097">
        <w:rPr>
          <w:rFonts w:ascii="Arial" w:hAnsi="Arial" w:cs="Arial"/>
          <w:lang w:val="en-GB"/>
        </w:rPr>
        <w:t>7</w:t>
      </w:r>
      <w:r w:rsidRPr="00621097">
        <w:rPr>
          <w:rFonts w:ascii="Arial" w:hAnsi="Arial" w:cs="Arial"/>
          <w:lang w:val="en-GB"/>
        </w:rPr>
        <w:t xml:space="preserve"> Jun- 1</w:t>
      </w:r>
      <w:r w:rsidR="00897200" w:rsidRPr="00621097">
        <w:rPr>
          <w:rFonts w:ascii="Arial" w:hAnsi="Arial" w:cs="Arial"/>
          <w:lang w:val="en-GB"/>
        </w:rPr>
        <w:t>8</w:t>
      </w:r>
      <w:r w:rsidRPr="00621097">
        <w:rPr>
          <w:rFonts w:ascii="Arial" w:hAnsi="Arial" w:cs="Arial"/>
          <w:lang w:val="en-GB"/>
        </w:rPr>
        <w:t xml:space="preserve"> Jun 202</w:t>
      </w:r>
      <w:r w:rsidR="00897200" w:rsidRPr="00621097">
        <w:rPr>
          <w:rFonts w:ascii="Arial" w:hAnsi="Arial" w:cs="Arial"/>
          <w:lang w:val="en-GB"/>
        </w:rPr>
        <w:t>3</w:t>
      </w:r>
      <w:r w:rsidRPr="00621097">
        <w:rPr>
          <w:rFonts w:ascii="Arial" w:hAnsi="Arial" w:cs="Arial"/>
          <w:lang w:val="en-GB"/>
        </w:rPr>
        <w:t xml:space="preserve"> </w:t>
      </w:r>
      <w:r w:rsidR="00897200" w:rsidRPr="00621097">
        <w:rPr>
          <w:rFonts w:ascii="Arial" w:hAnsi="Arial" w:cs="Arial"/>
          <w:lang w:val="en-GB"/>
        </w:rPr>
        <w:t xml:space="preserve">, </w:t>
      </w:r>
      <w:r w:rsidRPr="00621097">
        <w:rPr>
          <w:rFonts w:ascii="Arial" w:hAnsi="Arial" w:cs="Arial"/>
          <w:lang w:val="en-GB"/>
        </w:rPr>
        <w:t>202</w:t>
      </w:r>
      <w:r w:rsidR="00897200" w:rsidRPr="00621097">
        <w:rPr>
          <w:rFonts w:ascii="Arial" w:hAnsi="Arial" w:cs="Arial"/>
          <w:lang w:val="en-GB"/>
        </w:rPr>
        <w:t>3</w:t>
      </w:r>
      <w:r w:rsidRPr="00621097">
        <w:rPr>
          <w:rFonts w:ascii="Arial" w:hAnsi="Arial" w:cs="Arial"/>
          <w:lang w:val="en-GB"/>
        </w:rPr>
        <w:t xml:space="preserve"> Sonnenwendpokal</w:t>
      </w:r>
      <w:r w:rsidR="005B069E" w:rsidRPr="00621097">
        <w:rPr>
          <w:rFonts w:ascii="Arial" w:hAnsi="Arial" w:cs="Arial"/>
          <w:lang w:val="en-GB"/>
        </w:rPr>
        <w:t>,</w:t>
      </w:r>
      <w:r w:rsidRPr="00621097">
        <w:rPr>
          <w:rFonts w:ascii="Arial" w:hAnsi="Arial" w:cs="Arial"/>
          <w:lang w:val="en-GB"/>
        </w:rPr>
        <w:t xml:space="preserve"> Nardt, GER</w:t>
      </w:r>
    </w:p>
    <w:p w14:paraId="4D28B077" w14:textId="77777777" w:rsidR="0023334E" w:rsidRPr="00621097" w:rsidRDefault="0023334E" w:rsidP="0023334E">
      <w:pPr>
        <w:autoSpaceDE w:val="0"/>
        <w:autoSpaceDN w:val="0"/>
        <w:adjustRightInd w:val="0"/>
        <w:ind w:left="-540"/>
        <w:rPr>
          <w:rFonts w:ascii="Arial" w:hAnsi="Arial" w:cs="Arial"/>
          <w:lang w:val="en-GB"/>
        </w:rPr>
      </w:pPr>
    </w:p>
    <w:p w14:paraId="711A1255" w14:textId="334E07CD" w:rsidR="0023334E" w:rsidRDefault="000C5D37" w:rsidP="0023334E">
      <w:pPr>
        <w:autoSpaceDE w:val="0"/>
        <w:autoSpaceDN w:val="0"/>
        <w:adjustRightInd w:val="0"/>
        <w:ind w:left="-540"/>
        <w:rPr>
          <w:rFonts w:ascii="Arial" w:hAnsi="Arial" w:cs="Arial"/>
          <w:lang w:val="en-GB"/>
        </w:rPr>
      </w:pPr>
      <w:r w:rsidRPr="00A34A24">
        <w:rPr>
          <w:rFonts w:ascii="Arial" w:hAnsi="Arial" w:cs="Arial"/>
          <w:lang w:val="en-GB"/>
        </w:rPr>
        <w:t>8 Jul-</w:t>
      </w:r>
      <w:r w:rsidR="00A34A24" w:rsidRPr="00A34A24">
        <w:rPr>
          <w:rFonts w:ascii="Arial" w:hAnsi="Arial" w:cs="Arial"/>
          <w:lang w:val="en-GB"/>
        </w:rPr>
        <w:t>09 Jul 2023, 2023 First East B</w:t>
      </w:r>
      <w:r w:rsidR="00A34A24">
        <w:rPr>
          <w:rFonts w:ascii="Arial" w:hAnsi="Arial" w:cs="Arial"/>
          <w:lang w:val="en-GB"/>
        </w:rPr>
        <w:t>elgium F3B Cup, B</w:t>
      </w:r>
      <w:r w:rsidR="00800531">
        <w:rPr>
          <w:rFonts w:ascii="Arial" w:hAnsi="Arial" w:cs="Arial"/>
          <w:lang w:val="en-GB"/>
        </w:rPr>
        <w:t>üllingen, BEL</w:t>
      </w:r>
    </w:p>
    <w:p w14:paraId="72EFAE95" w14:textId="77777777" w:rsidR="00800531" w:rsidRDefault="00800531" w:rsidP="0023334E">
      <w:pPr>
        <w:autoSpaceDE w:val="0"/>
        <w:autoSpaceDN w:val="0"/>
        <w:adjustRightInd w:val="0"/>
        <w:ind w:left="-540"/>
        <w:rPr>
          <w:rFonts w:ascii="Arial" w:hAnsi="Arial" w:cs="Arial"/>
          <w:lang w:val="en-GB"/>
        </w:rPr>
      </w:pPr>
    </w:p>
    <w:p w14:paraId="3A2F037D" w14:textId="1916F4CD" w:rsidR="00800531" w:rsidRDefault="006C0597" w:rsidP="0023334E">
      <w:pPr>
        <w:autoSpaceDE w:val="0"/>
        <w:autoSpaceDN w:val="0"/>
        <w:adjustRightInd w:val="0"/>
        <w:ind w:left="-5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22 Jul-23 Jul 2023, 2023 Pre contest for World Championship, Rodekro</w:t>
      </w:r>
      <w:r w:rsidR="00DA73BC">
        <w:rPr>
          <w:rFonts w:ascii="Arial" w:hAnsi="Arial" w:cs="Arial"/>
          <w:lang w:val="en-GB"/>
        </w:rPr>
        <w:t>, DEN</w:t>
      </w:r>
    </w:p>
    <w:p w14:paraId="0EF02D43" w14:textId="77777777" w:rsidR="00800531" w:rsidRPr="00A34A24" w:rsidRDefault="00800531" w:rsidP="0023334E">
      <w:pPr>
        <w:autoSpaceDE w:val="0"/>
        <w:autoSpaceDN w:val="0"/>
        <w:adjustRightInd w:val="0"/>
        <w:ind w:left="-540"/>
        <w:rPr>
          <w:rFonts w:ascii="Arial" w:hAnsi="Arial" w:cs="Arial"/>
          <w:lang w:val="en-GB"/>
        </w:rPr>
      </w:pPr>
    </w:p>
    <w:p w14:paraId="103E296A" w14:textId="751BE4C3" w:rsidR="0023334E" w:rsidRPr="0023334E" w:rsidRDefault="0023334E" w:rsidP="0023334E">
      <w:pP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  <w:r w:rsidRPr="0023334E">
        <w:rPr>
          <w:rFonts w:ascii="Arial" w:hAnsi="Arial" w:cs="Arial"/>
          <w:lang w:val="nl-BE"/>
        </w:rPr>
        <w:t>2</w:t>
      </w:r>
      <w:r w:rsidR="00DA73BC">
        <w:rPr>
          <w:rFonts w:ascii="Arial" w:hAnsi="Arial" w:cs="Arial"/>
          <w:lang w:val="nl-BE"/>
        </w:rPr>
        <w:t>6</w:t>
      </w:r>
      <w:r w:rsidRPr="0023334E">
        <w:rPr>
          <w:rFonts w:ascii="Arial" w:hAnsi="Arial" w:cs="Arial"/>
          <w:lang w:val="nl-BE"/>
        </w:rPr>
        <w:t xml:space="preserve"> Aug-2</w:t>
      </w:r>
      <w:r w:rsidR="00DA73BC">
        <w:rPr>
          <w:rFonts w:ascii="Arial" w:hAnsi="Arial" w:cs="Arial"/>
          <w:lang w:val="nl-BE"/>
        </w:rPr>
        <w:t>7</w:t>
      </w:r>
      <w:r w:rsidRPr="0023334E">
        <w:rPr>
          <w:rFonts w:ascii="Arial" w:hAnsi="Arial" w:cs="Arial"/>
          <w:lang w:val="nl-BE"/>
        </w:rPr>
        <w:t xml:space="preserve"> Aug 202</w:t>
      </w:r>
      <w:r w:rsidR="00DA73BC">
        <w:rPr>
          <w:rFonts w:ascii="Arial" w:hAnsi="Arial" w:cs="Arial"/>
          <w:lang w:val="nl-BE"/>
        </w:rPr>
        <w:t>3</w:t>
      </w:r>
      <w:r w:rsidR="00EC6911">
        <w:rPr>
          <w:rFonts w:ascii="Arial" w:hAnsi="Arial" w:cs="Arial"/>
          <w:lang w:val="nl-BE"/>
        </w:rPr>
        <w:t>,</w:t>
      </w:r>
      <w:r w:rsidRPr="0023334E">
        <w:rPr>
          <w:rFonts w:ascii="Arial" w:hAnsi="Arial" w:cs="Arial"/>
          <w:lang w:val="nl-BE"/>
        </w:rPr>
        <w:t xml:space="preserve"> 202</w:t>
      </w:r>
      <w:r w:rsidR="00EC6911">
        <w:rPr>
          <w:rFonts w:ascii="Arial" w:hAnsi="Arial" w:cs="Arial"/>
          <w:lang w:val="nl-BE"/>
        </w:rPr>
        <w:t>3</w:t>
      </w:r>
      <w:r w:rsidRPr="0023334E">
        <w:rPr>
          <w:rFonts w:ascii="Arial" w:hAnsi="Arial" w:cs="Arial"/>
          <w:lang w:val="nl-BE"/>
        </w:rPr>
        <w:t xml:space="preserve"> Hohenstoffeln Pokal </w:t>
      </w:r>
      <w:r w:rsidR="00EC6911">
        <w:rPr>
          <w:rFonts w:ascii="Arial" w:hAnsi="Arial" w:cs="Arial"/>
          <w:lang w:val="nl-BE"/>
        </w:rPr>
        <w:t xml:space="preserve">, </w:t>
      </w:r>
      <w:r w:rsidRPr="0023334E">
        <w:rPr>
          <w:rFonts w:ascii="Arial" w:hAnsi="Arial" w:cs="Arial"/>
          <w:lang w:val="nl-BE"/>
        </w:rPr>
        <w:t>Hilzingen , SUI</w:t>
      </w:r>
    </w:p>
    <w:p w14:paraId="3BC77597" w14:textId="77777777" w:rsidR="0023334E" w:rsidRPr="0023334E" w:rsidRDefault="0023334E" w:rsidP="0023334E">
      <w:pP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6DF6F087" w14:textId="5288C499" w:rsidR="0023334E" w:rsidRPr="0023334E" w:rsidRDefault="0023334E" w:rsidP="0023334E">
      <w:pP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  <w:r w:rsidRPr="0023334E">
        <w:rPr>
          <w:rFonts w:ascii="Arial" w:hAnsi="Arial" w:cs="Arial"/>
          <w:lang w:val="nl-BE"/>
        </w:rPr>
        <w:t>1</w:t>
      </w:r>
      <w:r w:rsidR="00F817C5">
        <w:rPr>
          <w:rFonts w:ascii="Arial" w:hAnsi="Arial" w:cs="Arial"/>
          <w:lang w:val="nl-BE"/>
        </w:rPr>
        <w:t>6</w:t>
      </w:r>
      <w:r w:rsidRPr="0023334E">
        <w:rPr>
          <w:rFonts w:ascii="Arial" w:hAnsi="Arial" w:cs="Arial"/>
          <w:lang w:val="nl-BE"/>
        </w:rPr>
        <w:t xml:space="preserve"> Sep-1</w:t>
      </w:r>
      <w:r w:rsidR="00F817C5">
        <w:rPr>
          <w:rFonts w:ascii="Arial" w:hAnsi="Arial" w:cs="Arial"/>
          <w:lang w:val="nl-BE"/>
        </w:rPr>
        <w:t>7</w:t>
      </w:r>
      <w:r w:rsidRPr="0023334E">
        <w:rPr>
          <w:rFonts w:ascii="Arial" w:hAnsi="Arial" w:cs="Arial"/>
          <w:lang w:val="nl-BE"/>
        </w:rPr>
        <w:t xml:space="preserve"> Sep 202</w:t>
      </w:r>
      <w:r w:rsidR="00F817C5">
        <w:rPr>
          <w:rFonts w:ascii="Arial" w:hAnsi="Arial" w:cs="Arial"/>
          <w:lang w:val="nl-BE"/>
        </w:rPr>
        <w:t>3</w:t>
      </w:r>
      <w:r w:rsidRPr="0023334E">
        <w:rPr>
          <w:rFonts w:ascii="Arial" w:hAnsi="Arial" w:cs="Arial"/>
          <w:lang w:val="nl-BE"/>
        </w:rPr>
        <w:t xml:space="preserve"> </w:t>
      </w:r>
      <w:r w:rsidR="00F817C5">
        <w:rPr>
          <w:rFonts w:ascii="Arial" w:hAnsi="Arial" w:cs="Arial"/>
          <w:lang w:val="nl-BE"/>
        </w:rPr>
        <w:t xml:space="preserve">, </w:t>
      </w:r>
      <w:r w:rsidRPr="0023334E">
        <w:rPr>
          <w:rFonts w:ascii="Arial" w:hAnsi="Arial" w:cs="Arial"/>
          <w:lang w:val="nl-BE"/>
        </w:rPr>
        <w:t>202</w:t>
      </w:r>
      <w:r w:rsidR="00F817C5">
        <w:rPr>
          <w:rFonts w:ascii="Arial" w:hAnsi="Arial" w:cs="Arial"/>
          <w:lang w:val="nl-BE"/>
        </w:rPr>
        <w:t>3</w:t>
      </w:r>
      <w:r w:rsidRPr="0023334E">
        <w:rPr>
          <w:rFonts w:ascii="Arial" w:hAnsi="Arial" w:cs="Arial"/>
          <w:lang w:val="nl-BE"/>
        </w:rPr>
        <w:t xml:space="preserve"> 2</w:t>
      </w:r>
      <w:r w:rsidR="00F817C5">
        <w:rPr>
          <w:rFonts w:ascii="Arial" w:hAnsi="Arial" w:cs="Arial"/>
          <w:lang w:val="nl-BE"/>
        </w:rPr>
        <w:t>5</w:t>
      </w:r>
      <w:r w:rsidRPr="0023334E">
        <w:rPr>
          <w:rFonts w:ascii="Arial" w:hAnsi="Arial" w:cs="Arial"/>
          <w:lang w:val="nl-BE"/>
        </w:rPr>
        <w:t>. Lippeweidenpokal</w:t>
      </w:r>
      <w:r w:rsidR="00D6288E">
        <w:rPr>
          <w:rFonts w:ascii="Arial" w:hAnsi="Arial" w:cs="Arial"/>
          <w:lang w:val="nl-BE"/>
        </w:rPr>
        <w:t xml:space="preserve">, </w:t>
      </w:r>
      <w:r w:rsidRPr="0023334E">
        <w:rPr>
          <w:rFonts w:ascii="Arial" w:hAnsi="Arial" w:cs="Arial"/>
          <w:lang w:val="nl-BE"/>
        </w:rPr>
        <w:t xml:space="preserve"> Lünen, GER</w:t>
      </w:r>
    </w:p>
    <w:p w14:paraId="3576609B" w14:textId="77777777" w:rsidR="0023334E" w:rsidRPr="0023334E" w:rsidRDefault="0023334E" w:rsidP="0023334E">
      <w:pP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50F167BC" w14:textId="523ECC0E" w:rsidR="0023334E" w:rsidRPr="0023334E" w:rsidRDefault="0023334E" w:rsidP="0023334E">
      <w:pPr>
        <w:autoSpaceDE w:val="0"/>
        <w:autoSpaceDN w:val="0"/>
        <w:adjustRightInd w:val="0"/>
        <w:ind w:left="-540"/>
        <w:rPr>
          <w:rFonts w:ascii="Arial" w:hAnsi="Arial" w:cs="Arial"/>
          <w:lang w:val="en-GB"/>
        </w:rPr>
      </w:pPr>
      <w:r w:rsidRPr="0023334E">
        <w:rPr>
          <w:rFonts w:ascii="Arial" w:hAnsi="Arial" w:cs="Arial"/>
          <w:lang w:val="nl-BE"/>
        </w:rPr>
        <w:t>2</w:t>
      </w:r>
      <w:r w:rsidR="00D6288E">
        <w:rPr>
          <w:rFonts w:ascii="Arial" w:hAnsi="Arial" w:cs="Arial"/>
          <w:lang w:val="nl-BE"/>
        </w:rPr>
        <w:t xml:space="preserve">3 </w:t>
      </w:r>
      <w:r w:rsidRPr="0023334E">
        <w:rPr>
          <w:rFonts w:ascii="Arial" w:hAnsi="Arial" w:cs="Arial"/>
          <w:lang w:val="nl-BE"/>
        </w:rPr>
        <w:t>Sep-2</w:t>
      </w:r>
      <w:r w:rsidR="00D6288E">
        <w:rPr>
          <w:rFonts w:ascii="Arial" w:hAnsi="Arial" w:cs="Arial"/>
          <w:lang w:val="nl-BE"/>
        </w:rPr>
        <w:t>4</w:t>
      </w:r>
      <w:r w:rsidRPr="0023334E">
        <w:rPr>
          <w:rFonts w:ascii="Arial" w:hAnsi="Arial" w:cs="Arial"/>
          <w:lang w:val="nl-BE"/>
        </w:rPr>
        <w:t xml:space="preserve"> Sep 202</w:t>
      </w:r>
      <w:r w:rsidR="00D6288E">
        <w:rPr>
          <w:rFonts w:ascii="Arial" w:hAnsi="Arial" w:cs="Arial"/>
          <w:lang w:val="nl-BE"/>
        </w:rPr>
        <w:t xml:space="preserve">3, </w:t>
      </w:r>
      <w:r w:rsidRPr="0023334E">
        <w:rPr>
          <w:rFonts w:ascii="Arial" w:hAnsi="Arial" w:cs="Arial"/>
          <w:lang w:val="nl-BE"/>
        </w:rPr>
        <w:t xml:space="preserve"> 202</w:t>
      </w:r>
      <w:r w:rsidR="00D6288E">
        <w:rPr>
          <w:rFonts w:ascii="Arial" w:hAnsi="Arial" w:cs="Arial"/>
          <w:lang w:val="nl-BE"/>
        </w:rPr>
        <w:t>3</w:t>
      </w:r>
      <w:r w:rsidRPr="0023334E">
        <w:rPr>
          <w:rFonts w:ascii="Arial" w:hAnsi="Arial" w:cs="Arial"/>
          <w:lang w:val="nl-BE"/>
        </w:rPr>
        <w:t xml:space="preserve"> 45. </w:t>
      </w:r>
      <w:r w:rsidRPr="0023334E">
        <w:rPr>
          <w:rFonts w:ascii="Arial" w:hAnsi="Arial" w:cs="Arial"/>
          <w:lang w:val="en-GB"/>
        </w:rPr>
        <w:t xml:space="preserve">Internationaler Oktoberfestpokal </w:t>
      </w:r>
      <w:r w:rsidR="008149F9">
        <w:rPr>
          <w:rFonts w:ascii="Arial" w:hAnsi="Arial" w:cs="Arial"/>
          <w:lang w:val="en-GB"/>
        </w:rPr>
        <w:t>,</w:t>
      </w:r>
      <w:r w:rsidRPr="0023334E">
        <w:rPr>
          <w:rFonts w:ascii="Arial" w:hAnsi="Arial" w:cs="Arial"/>
          <w:lang w:val="en-GB"/>
        </w:rPr>
        <w:t>Salmdorf near Munich,GER</w:t>
      </w:r>
    </w:p>
    <w:p w14:paraId="582578ED" w14:textId="77777777" w:rsidR="0023334E" w:rsidRPr="0023334E" w:rsidRDefault="0023334E" w:rsidP="0023334E">
      <w:pPr>
        <w:autoSpaceDE w:val="0"/>
        <w:autoSpaceDN w:val="0"/>
        <w:adjustRightInd w:val="0"/>
        <w:ind w:left="-540"/>
        <w:rPr>
          <w:rFonts w:ascii="Arial" w:hAnsi="Arial" w:cs="Arial"/>
          <w:lang w:val="en-GB"/>
        </w:rPr>
      </w:pPr>
    </w:p>
    <w:p w14:paraId="309D0FF0" w14:textId="6AB68B3E" w:rsidR="0023334E" w:rsidRPr="0023334E" w:rsidRDefault="0023334E" w:rsidP="0023334E">
      <w:pPr>
        <w:autoSpaceDE w:val="0"/>
        <w:autoSpaceDN w:val="0"/>
        <w:adjustRightInd w:val="0"/>
        <w:ind w:left="-540"/>
        <w:rPr>
          <w:rFonts w:ascii="Arial" w:hAnsi="Arial" w:cs="Arial"/>
          <w:lang w:val="en-GB"/>
        </w:rPr>
      </w:pPr>
      <w:r w:rsidRPr="0023334E">
        <w:rPr>
          <w:rFonts w:ascii="Arial" w:hAnsi="Arial" w:cs="Arial"/>
          <w:lang w:val="en-GB"/>
        </w:rPr>
        <w:t>0</w:t>
      </w:r>
      <w:r w:rsidR="008149F9">
        <w:rPr>
          <w:rFonts w:ascii="Arial" w:hAnsi="Arial" w:cs="Arial"/>
          <w:lang w:val="en-GB"/>
        </w:rPr>
        <w:t xml:space="preserve">7 </w:t>
      </w:r>
      <w:r w:rsidRPr="0023334E">
        <w:rPr>
          <w:rFonts w:ascii="Arial" w:hAnsi="Arial" w:cs="Arial"/>
          <w:lang w:val="en-GB"/>
        </w:rPr>
        <w:t>Oct- 0</w:t>
      </w:r>
      <w:r w:rsidR="00FE3EC8">
        <w:rPr>
          <w:rFonts w:ascii="Arial" w:hAnsi="Arial" w:cs="Arial"/>
          <w:lang w:val="en-GB"/>
        </w:rPr>
        <w:t xml:space="preserve">8 </w:t>
      </w:r>
      <w:r w:rsidRPr="0023334E">
        <w:rPr>
          <w:rFonts w:ascii="Arial" w:hAnsi="Arial" w:cs="Arial"/>
          <w:lang w:val="en-GB"/>
        </w:rPr>
        <w:t>Oct 202</w:t>
      </w:r>
      <w:r w:rsidR="00FE3EC8">
        <w:rPr>
          <w:rFonts w:ascii="Arial" w:hAnsi="Arial" w:cs="Arial"/>
          <w:lang w:val="en-GB"/>
        </w:rPr>
        <w:t>3,</w:t>
      </w:r>
      <w:r w:rsidRPr="0023334E">
        <w:rPr>
          <w:rFonts w:ascii="Arial" w:hAnsi="Arial" w:cs="Arial"/>
          <w:lang w:val="en-GB"/>
        </w:rPr>
        <w:t xml:space="preserve"> 202</w:t>
      </w:r>
      <w:r w:rsidR="00FE3EC8">
        <w:rPr>
          <w:rFonts w:ascii="Arial" w:hAnsi="Arial" w:cs="Arial"/>
          <w:lang w:val="en-GB"/>
        </w:rPr>
        <w:t>3</w:t>
      </w:r>
      <w:r w:rsidRPr="0023334E">
        <w:rPr>
          <w:rFonts w:ascii="Arial" w:hAnsi="Arial" w:cs="Arial"/>
          <w:lang w:val="en-GB"/>
        </w:rPr>
        <w:t xml:space="preserve"> </w:t>
      </w:r>
      <w:r w:rsidR="00FE3EC8">
        <w:rPr>
          <w:rFonts w:ascii="Arial" w:hAnsi="Arial" w:cs="Arial"/>
          <w:lang w:val="en-GB"/>
        </w:rPr>
        <w:t>3</w:t>
      </w:r>
      <w:r w:rsidRPr="0023334E">
        <w:rPr>
          <w:rFonts w:ascii="Arial" w:hAnsi="Arial" w:cs="Arial"/>
          <w:lang w:val="en-GB"/>
        </w:rPr>
        <w:t xml:space="preserve">. Gruibingen-Nortel F3B Open </w:t>
      </w:r>
      <w:r w:rsidR="0084292D">
        <w:rPr>
          <w:rFonts w:ascii="Arial" w:hAnsi="Arial" w:cs="Arial"/>
          <w:lang w:val="en-GB"/>
        </w:rPr>
        <w:t>,</w:t>
      </w:r>
      <w:r w:rsidRPr="0023334E">
        <w:rPr>
          <w:rFonts w:ascii="Arial" w:hAnsi="Arial" w:cs="Arial"/>
          <w:lang w:val="en-GB"/>
        </w:rPr>
        <w:t>Airfield Gruibingen-Nortel - Germany,GER</w:t>
      </w:r>
    </w:p>
    <w:p w14:paraId="6B6CD13F" w14:textId="3D89A4FD" w:rsidR="00D96349" w:rsidRDefault="00D96349" w:rsidP="0084292D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648B4AC9" w14:textId="77777777" w:rsidR="00E004F1" w:rsidRDefault="00E004F1" w:rsidP="0023334E">
      <w:pPr>
        <w:autoSpaceDE w:val="0"/>
        <w:autoSpaceDN w:val="0"/>
        <w:adjustRightInd w:val="0"/>
        <w:ind w:left="-540"/>
        <w:rPr>
          <w:rFonts w:ascii="Arial" w:hAnsi="Arial" w:cs="Arial"/>
          <w:lang w:val="en-GB"/>
        </w:rPr>
      </w:pPr>
    </w:p>
    <w:p w14:paraId="642D9BE7" w14:textId="77777777" w:rsidR="00D96349" w:rsidRDefault="00D96349" w:rsidP="0023334E">
      <w:pPr>
        <w:autoSpaceDE w:val="0"/>
        <w:autoSpaceDN w:val="0"/>
        <w:adjustRightInd w:val="0"/>
        <w:ind w:left="-540"/>
        <w:rPr>
          <w:rFonts w:ascii="Arial" w:hAnsi="Arial" w:cs="Arial"/>
          <w:lang w:val="en-GB"/>
        </w:rPr>
      </w:pPr>
    </w:p>
    <w:p w14:paraId="297094AE" w14:textId="05600FE7" w:rsidR="0023334E" w:rsidRPr="00621097" w:rsidRDefault="0023334E" w:rsidP="002333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lang w:val="en-GB"/>
        </w:rPr>
      </w:pPr>
      <w:r w:rsidRPr="00621097">
        <w:rPr>
          <w:rFonts w:ascii="Arial" w:hAnsi="Arial" w:cs="Arial"/>
          <w:b/>
          <w:bCs/>
          <w:lang w:val="en-GB"/>
        </w:rPr>
        <w:t>Concours F3G inter 202</w:t>
      </w:r>
      <w:r w:rsidR="00155371" w:rsidRPr="00621097">
        <w:rPr>
          <w:rFonts w:ascii="Arial" w:hAnsi="Arial" w:cs="Arial"/>
          <w:b/>
          <w:bCs/>
          <w:lang w:val="en-GB"/>
        </w:rPr>
        <w:t>3</w:t>
      </w:r>
    </w:p>
    <w:p w14:paraId="5F0494BA" w14:textId="77777777" w:rsidR="0023334E" w:rsidRPr="00621097" w:rsidRDefault="0023334E" w:rsidP="0023334E">
      <w:pPr>
        <w:autoSpaceDE w:val="0"/>
        <w:autoSpaceDN w:val="0"/>
        <w:adjustRightInd w:val="0"/>
        <w:ind w:left="-540"/>
        <w:rPr>
          <w:rFonts w:ascii="Arial" w:hAnsi="Arial" w:cs="Arial"/>
          <w:lang w:val="en-GB"/>
        </w:rPr>
      </w:pPr>
    </w:p>
    <w:p w14:paraId="45A1EEB2" w14:textId="6DC22F33" w:rsidR="00E030C1" w:rsidRDefault="00E030C1" w:rsidP="00617981">
      <w:pP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E030C1">
        <w:rPr>
          <w:rFonts w:ascii="Arial" w:hAnsi="Arial" w:cs="Arial"/>
        </w:rPr>
        <w:t xml:space="preserve">F3G : </w:t>
      </w:r>
      <w:r w:rsidR="003016B2">
        <w:rPr>
          <w:rFonts w:ascii="Arial" w:hAnsi="Arial" w:cs="Arial"/>
        </w:rPr>
        <w:t>6-7</w:t>
      </w:r>
      <w:r w:rsidRPr="00E030C1">
        <w:rPr>
          <w:rFonts w:ascii="Arial" w:hAnsi="Arial" w:cs="Arial"/>
        </w:rPr>
        <w:t xml:space="preserve"> mai à Colmar</w:t>
      </w:r>
    </w:p>
    <w:p w14:paraId="600620FF" w14:textId="5B256BB5" w:rsidR="00617981" w:rsidRPr="00617981" w:rsidRDefault="00617981" w:rsidP="00617981">
      <w:pP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617981">
        <w:rPr>
          <w:rFonts w:ascii="Arial" w:hAnsi="Arial" w:cs="Arial"/>
        </w:rPr>
        <w:t xml:space="preserve">F3G, les 24-25 juin à Anthisnes </w:t>
      </w:r>
    </w:p>
    <w:p w14:paraId="2F461879" w14:textId="41A9397C" w:rsidR="00617981" w:rsidRPr="00617981" w:rsidRDefault="00617981" w:rsidP="00617981">
      <w:pP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617981">
        <w:rPr>
          <w:rFonts w:ascii="Arial" w:hAnsi="Arial" w:cs="Arial"/>
        </w:rPr>
        <w:t xml:space="preserve">F3G : </w:t>
      </w:r>
      <w:r w:rsidR="003016B2">
        <w:rPr>
          <w:rFonts w:ascii="Arial" w:hAnsi="Arial" w:cs="Arial"/>
        </w:rPr>
        <w:t xml:space="preserve">26-27 août , </w:t>
      </w:r>
      <w:r w:rsidR="007B769B">
        <w:rPr>
          <w:rFonts w:ascii="Arial" w:hAnsi="Arial" w:cs="Arial"/>
        </w:rPr>
        <w:t xml:space="preserve">Jehnèdi, </w:t>
      </w:r>
      <w:r w:rsidR="003016B2">
        <w:rPr>
          <w:rFonts w:ascii="Arial" w:hAnsi="Arial" w:cs="Arial"/>
        </w:rPr>
        <w:t>République tchèque</w:t>
      </w:r>
    </w:p>
    <w:p w14:paraId="2D12DA00" w14:textId="38E03EA8" w:rsidR="002F0B2F" w:rsidRPr="0023334E" w:rsidRDefault="002F0B2F" w:rsidP="0023334E">
      <w:pP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  <w:r w:rsidRPr="003016B2">
        <w:rPr>
          <w:rFonts w:ascii="Arial" w:hAnsi="Arial" w:cs="Arial"/>
        </w:rPr>
        <w:lastRenderedPageBreak/>
        <w:t xml:space="preserve">23 Sep-24 Sep 2023,  2023 45. </w:t>
      </w:r>
      <w:r w:rsidRPr="002F0B2F">
        <w:rPr>
          <w:rFonts w:ascii="Arial" w:hAnsi="Arial" w:cs="Arial"/>
          <w:lang w:val="nl-BE"/>
        </w:rPr>
        <w:t>Internationaler Oktoberfestpokal ,Salmdorf near Munich,GER</w:t>
      </w:r>
    </w:p>
    <w:p w14:paraId="153BF071" w14:textId="77777777" w:rsidR="001168CA" w:rsidRPr="0023334E" w:rsidRDefault="001168CA" w:rsidP="001168CA">
      <w:pP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3783D4ED" w14:textId="77777777" w:rsidR="001168CA" w:rsidRPr="00B111F2" w:rsidRDefault="001168CA" w:rsidP="001168CA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578C5293" w14:textId="77777777" w:rsidR="001168CA" w:rsidRPr="00B111F2" w:rsidRDefault="001168CA" w:rsidP="001168CA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3D48C05F" w14:textId="77777777" w:rsidR="001168CA" w:rsidRPr="00B111F2" w:rsidRDefault="001168CA" w:rsidP="001168CA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2B08D6BA" w14:textId="77777777" w:rsidR="001168CA" w:rsidRPr="00B111F2" w:rsidRDefault="001168CA" w:rsidP="001168CA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08AA05D6" w14:textId="77777777" w:rsidR="00B60A75" w:rsidRPr="00D24D36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  <w:r w:rsidRPr="00D24D36">
        <w:rPr>
          <w:rFonts w:ascii="Arial" w:hAnsi="Arial" w:cs="Arial"/>
          <w:b/>
          <w:bCs/>
          <w:i/>
          <w:iCs/>
          <w:lang w:val="nl-BE"/>
        </w:rPr>
        <w:t>Divers / varia</w:t>
      </w:r>
    </w:p>
    <w:p w14:paraId="7DAE8CA0" w14:textId="77777777" w:rsidR="00B60A75" w:rsidRPr="00D24D36" w:rsidRDefault="00B60A75" w:rsidP="000647DE">
      <w:pP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2C55C492" w14:textId="77777777" w:rsidR="00B60A75" w:rsidRPr="00835642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D24D36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br w:type="page"/>
      </w:r>
      <w:r w:rsidR="00B60A75" w:rsidRPr="00835642">
        <w:rPr>
          <w:rFonts w:ascii="Arial" w:hAnsi="Arial" w:cs="Arial"/>
          <w:b/>
          <w:bCs/>
          <w:i/>
          <w:iCs/>
          <w:lang w:val="nl-NL"/>
        </w:rPr>
        <w:lastRenderedPageBreak/>
        <w:t>Toelichting voor het zenden van een ploeg naar een FAI kampioenschap</w:t>
      </w:r>
    </w:p>
    <w:p w14:paraId="7162E4FC" w14:textId="77777777" w:rsidR="00B60A75" w:rsidRPr="00835642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835642">
        <w:rPr>
          <w:rFonts w:ascii="Arial" w:hAnsi="Arial" w:cs="Arial"/>
          <w:b/>
          <w:bCs/>
          <w:i/>
          <w:iCs/>
          <w:lang w:val="fr-FR"/>
        </w:rPr>
        <w:t>Précisions pour l’envoi d’une équipe en championnat FAI</w:t>
      </w:r>
    </w:p>
    <w:p w14:paraId="79F7907A" w14:textId="77777777" w:rsidR="00835642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296E9F1E" w14:textId="2D821AD9" w:rsidR="00B60A75" w:rsidRPr="00835642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  <w:r w:rsidRPr="00835642">
        <w:rPr>
          <w:rFonts w:ascii="Arial" w:hAnsi="Arial" w:cs="Arial"/>
          <w:b/>
          <w:bCs/>
          <w:i/>
          <w:iCs/>
          <w:lang w:val="fr-FR"/>
        </w:rPr>
        <w:t>Championnat considéré - Bedoeld kampioenschap Année /</w:t>
      </w:r>
      <w:r w:rsidR="001D230D">
        <w:rPr>
          <w:rFonts w:ascii="Arial" w:hAnsi="Arial" w:cs="Arial"/>
          <w:b/>
          <w:bCs/>
          <w:i/>
          <w:iCs/>
          <w:lang w:val="fr-FR"/>
        </w:rPr>
        <w:t xml:space="preserve"> </w:t>
      </w:r>
      <w:r w:rsidRPr="00835642">
        <w:rPr>
          <w:rFonts w:ascii="Arial" w:hAnsi="Arial" w:cs="Arial"/>
          <w:b/>
          <w:bCs/>
          <w:i/>
          <w:iCs/>
          <w:lang w:val="fr-FR"/>
        </w:rPr>
        <w:t xml:space="preserve">jaar </w:t>
      </w:r>
      <w:r w:rsidRPr="00835642">
        <w:rPr>
          <w:rFonts w:ascii="Arial" w:hAnsi="Arial" w:cs="Arial"/>
          <w:lang w:val="fr-FR"/>
        </w:rPr>
        <w:t>.</w:t>
      </w:r>
      <w:r w:rsidR="003351DD" w:rsidRPr="003351DD">
        <w:rPr>
          <w:rFonts w:ascii="Arial" w:hAnsi="Arial" w:cs="Arial"/>
          <w:b/>
          <w:i/>
          <w:sz w:val="28"/>
          <w:szCs w:val="28"/>
          <w:lang w:val="fr-FR"/>
        </w:rPr>
        <w:t>20</w:t>
      </w:r>
      <w:r w:rsidR="003370E4">
        <w:rPr>
          <w:rFonts w:ascii="Arial" w:hAnsi="Arial" w:cs="Arial"/>
          <w:b/>
          <w:i/>
          <w:sz w:val="28"/>
          <w:szCs w:val="28"/>
          <w:lang w:val="fr-FR"/>
        </w:rPr>
        <w:t>2</w:t>
      </w:r>
      <w:r w:rsidR="002C4D25">
        <w:rPr>
          <w:rFonts w:ascii="Arial" w:hAnsi="Arial" w:cs="Arial"/>
          <w:b/>
          <w:i/>
          <w:sz w:val="28"/>
          <w:szCs w:val="28"/>
          <w:lang w:val="fr-FR"/>
        </w:rPr>
        <w:t>3</w:t>
      </w:r>
    </w:p>
    <w:p w14:paraId="13DB130C" w14:textId="77777777" w:rsidR="00255F09" w:rsidRDefault="00255F09">
      <w:pPr>
        <w:rPr>
          <w:lang w:val="fr-FR"/>
        </w:rPr>
      </w:pPr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127"/>
        <w:gridCol w:w="2256"/>
        <w:gridCol w:w="1931"/>
        <w:gridCol w:w="2761"/>
      </w:tblGrid>
      <w:tr w:rsidR="000B7664" w14:paraId="30B31DD5" w14:textId="77777777" w:rsidTr="00255F09">
        <w:tc>
          <w:tcPr>
            <w:tcW w:w="1172" w:type="pct"/>
            <w:shd w:val="clear" w:color="auto" w:fill="000000"/>
          </w:tcPr>
          <w:p w14:paraId="56768255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ays / Land</w:t>
            </w:r>
          </w:p>
        </w:tc>
        <w:tc>
          <w:tcPr>
            <w:tcW w:w="1243" w:type="pct"/>
            <w:shd w:val="clear" w:color="auto" w:fill="000000"/>
          </w:tcPr>
          <w:p w14:paraId="1B72E1F4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 / Lieu</w:t>
            </w:r>
          </w:p>
        </w:tc>
        <w:tc>
          <w:tcPr>
            <w:tcW w:w="1064" w:type="pct"/>
            <w:shd w:val="clear" w:color="auto" w:fill="000000"/>
          </w:tcPr>
          <w:p w14:paraId="215316C6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um / dates</w:t>
            </w:r>
          </w:p>
        </w:tc>
        <w:tc>
          <w:tcPr>
            <w:tcW w:w="1521" w:type="pct"/>
            <w:shd w:val="clear" w:color="auto" w:fill="000000"/>
          </w:tcPr>
          <w:p w14:paraId="0B9D6833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ategorie(s) / categorië(n)</w:t>
            </w:r>
          </w:p>
        </w:tc>
      </w:tr>
      <w:tr w:rsidR="000B7664" w14:paraId="4CC9BDA5" w14:textId="77777777" w:rsidTr="00255F09">
        <w:tc>
          <w:tcPr>
            <w:tcW w:w="1172" w:type="pct"/>
          </w:tcPr>
          <w:p w14:paraId="628C3BC9" w14:textId="2A1DA294" w:rsidR="00255F09" w:rsidRPr="00255F09" w:rsidRDefault="001168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nemark</w:t>
            </w:r>
          </w:p>
        </w:tc>
        <w:tc>
          <w:tcPr>
            <w:tcW w:w="1243" w:type="pct"/>
          </w:tcPr>
          <w:p w14:paraId="3F3A6609" w14:textId="77777777" w:rsidR="00FB02D3" w:rsidRPr="00FB02D3" w:rsidRDefault="00FB02D3" w:rsidP="00FB02D3">
            <w:pPr>
              <w:rPr>
                <w:rFonts w:ascii="Calibri" w:hAnsi="Calibri"/>
                <w:sz w:val="22"/>
                <w:szCs w:val="22"/>
              </w:rPr>
            </w:pPr>
            <w:r w:rsidRPr="00FB02D3">
              <w:rPr>
                <w:rFonts w:ascii="Calibri" w:hAnsi="Calibri"/>
                <w:sz w:val="22"/>
                <w:szCs w:val="22"/>
              </w:rPr>
              <w:t>Hellevadvej Rodekro,</w:t>
            </w:r>
          </w:p>
          <w:p w14:paraId="38DE6BD5" w14:textId="0DF35EA9" w:rsidR="00255F09" w:rsidRPr="00255F09" w:rsidRDefault="00255F09" w:rsidP="00FB02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4" w:type="pct"/>
          </w:tcPr>
          <w:p w14:paraId="47DB8DBD" w14:textId="672C94D0" w:rsidR="00255F09" w:rsidRPr="00255F09" w:rsidRDefault="00115F45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24-29 juillet</w:t>
            </w:r>
          </w:p>
        </w:tc>
        <w:tc>
          <w:tcPr>
            <w:tcW w:w="1521" w:type="pct"/>
          </w:tcPr>
          <w:p w14:paraId="4CD970D0" w14:textId="23666A02" w:rsidR="00255F09" w:rsidRPr="00255F09" w:rsidRDefault="001168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3B </w:t>
            </w:r>
          </w:p>
        </w:tc>
      </w:tr>
      <w:tr w:rsidR="000B7664" w14:paraId="1289B2F6" w14:textId="77777777" w:rsidTr="00255F09">
        <w:tc>
          <w:tcPr>
            <w:tcW w:w="1172" w:type="pct"/>
          </w:tcPr>
          <w:p w14:paraId="727D33DC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3" w:type="pct"/>
          </w:tcPr>
          <w:p w14:paraId="483B85B8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4" w:type="pct"/>
          </w:tcPr>
          <w:p w14:paraId="2E85B4FE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1521" w:type="pct"/>
          </w:tcPr>
          <w:p w14:paraId="5A7D433F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7A3507F" w14:textId="77777777" w:rsidR="00255F09" w:rsidRPr="00835642" w:rsidRDefault="00255F09" w:rsidP="003B0D4E">
      <w:pP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</w:p>
    <w:p w14:paraId="5F53FCC4" w14:textId="77777777" w:rsidR="00835642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3414C2DF" w14:textId="26EEB55E" w:rsidR="00B60A75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835642">
        <w:rPr>
          <w:rFonts w:ascii="Arial" w:hAnsi="Arial" w:cs="Arial"/>
          <w:b/>
          <w:bCs/>
          <w:i/>
          <w:iCs/>
          <w:lang w:val="nl-NL"/>
        </w:rPr>
        <w:t>Samenstelling van de ploeg - Composition de l’équipe</w:t>
      </w:r>
      <w:r w:rsidR="001255CE">
        <w:rPr>
          <w:rFonts w:ascii="Arial" w:hAnsi="Arial" w:cs="Arial"/>
          <w:b/>
          <w:bCs/>
          <w:i/>
          <w:iCs/>
          <w:lang w:val="nl-NL"/>
        </w:rPr>
        <w:t xml:space="preserve"> : pas d’équipe</w:t>
      </w:r>
    </w:p>
    <w:p w14:paraId="1B84AC6C" w14:textId="77777777" w:rsidR="00255F09" w:rsidRPr="00835642" w:rsidRDefault="00255F09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1760"/>
        <w:gridCol w:w="2484"/>
        <w:gridCol w:w="1104"/>
        <w:gridCol w:w="966"/>
        <w:gridCol w:w="1104"/>
        <w:gridCol w:w="1657"/>
      </w:tblGrid>
      <w:tr w:rsidR="000B7664" w14:paraId="61894F8A" w14:textId="77777777" w:rsidTr="000B7664">
        <w:tc>
          <w:tcPr>
            <w:tcW w:w="970" w:type="pct"/>
            <w:shd w:val="clear" w:color="auto" w:fill="000000"/>
          </w:tcPr>
          <w:p w14:paraId="4BD762AE" w14:textId="77777777" w:rsidR="00255F09" w:rsidRPr="00255F09" w:rsidRDefault="00255F09" w:rsidP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 Prénom / Naam Voornaam</w:t>
            </w:r>
          </w:p>
        </w:tc>
        <w:tc>
          <w:tcPr>
            <w:tcW w:w="1369" w:type="pct"/>
            <w:shd w:val="clear" w:color="auto" w:fill="000000"/>
          </w:tcPr>
          <w:p w14:paraId="20F196F0" w14:textId="77777777" w:rsidR="00255F09" w:rsidRPr="00255F09" w:rsidRDefault="00255F09" w:rsidP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 / Adresse</w:t>
            </w:r>
          </w:p>
        </w:tc>
        <w:tc>
          <w:tcPr>
            <w:tcW w:w="608" w:type="pct"/>
            <w:shd w:val="clear" w:color="auto" w:fill="000000"/>
          </w:tcPr>
          <w:p w14:paraId="6F3833FA" w14:textId="77777777" w:rsid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AM / VML</w:t>
            </w:r>
          </w:p>
          <w:p w14:paraId="5A2EDFE6" w14:textId="77777777" w:rsidR="000B7664" w:rsidRPr="00255F09" w:rsidRDefault="000B766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FAI lic. N°</w:t>
            </w:r>
          </w:p>
        </w:tc>
        <w:tc>
          <w:tcPr>
            <w:tcW w:w="532" w:type="pct"/>
            <w:shd w:val="clear" w:color="auto" w:fill="000000"/>
          </w:tcPr>
          <w:p w14:paraId="535071EA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GSM</w:t>
            </w:r>
          </w:p>
        </w:tc>
        <w:tc>
          <w:tcPr>
            <w:tcW w:w="608" w:type="pct"/>
            <w:shd w:val="clear" w:color="auto" w:fill="000000"/>
          </w:tcPr>
          <w:p w14:paraId="502F0568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913" w:type="pct"/>
            <w:shd w:val="clear" w:color="auto" w:fill="000000"/>
          </w:tcPr>
          <w:p w14:paraId="36EF5A19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ignature</w:t>
            </w:r>
            <w:r w:rsidR="00557310">
              <w:rPr>
                <w:rStyle w:val="Appelnotedebasdep"/>
                <w:rFonts w:ascii="Calibri" w:hAnsi="Calibri"/>
                <w:b/>
                <w:bCs/>
                <w:color w:val="FFFFFF"/>
                <w:sz w:val="22"/>
                <w:szCs w:val="22"/>
              </w:rPr>
              <w:footnoteReference w:id="7"/>
            </w:r>
          </w:p>
          <w:p w14:paraId="17603977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ndtekening</w:t>
            </w:r>
          </w:p>
        </w:tc>
      </w:tr>
      <w:tr w:rsidR="000B7664" w14:paraId="5AF0B352" w14:textId="77777777" w:rsidTr="000B7664">
        <w:trPr>
          <w:trHeight w:val="851"/>
        </w:trPr>
        <w:tc>
          <w:tcPr>
            <w:tcW w:w="970" w:type="pct"/>
          </w:tcPr>
          <w:p w14:paraId="6BBD3BA5" w14:textId="080F5FDB" w:rsidR="00255F09" w:rsidRPr="00255F09" w:rsidRDefault="001255C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369" w:type="pct"/>
          </w:tcPr>
          <w:p w14:paraId="55A612F7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5F326878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2BDE9C29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16199F33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6FFD13E2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0B7664" w14:paraId="5DF61190" w14:textId="77777777" w:rsidTr="000B7664">
        <w:trPr>
          <w:trHeight w:val="851"/>
        </w:trPr>
        <w:tc>
          <w:tcPr>
            <w:tcW w:w="970" w:type="pct"/>
          </w:tcPr>
          <w:p w14:paraId="5F1C321F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57BBA73A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550B3F59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2B8A2D06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6EEE0409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3C1DCAB3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0B7664" w14:paraId="08EA38DA" w14:textId="77777777" w:rsidTr="000B7664">
        <w:trPr>
          <w:trHeight w:val="851"/>
        </w:trPr>
        <w:tc>
          <w:tcPr>
            <w:tcW w:w="970" w:type="pct"/>
          </w:tcPr>
          <w:p w14:paraId="440CA7AA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3489033E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074E3D3D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5F900D39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34582929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352FE17D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0B7664" w14:paraId="505B69D1" w14:textId="77777777" w:rsidTr="000B7664">
        <w:trPr>
          <w:trHeight w:val="851"/>
        </w:trPr>
        <w:tc>
          <w:tcPr>
            <w:tcW w:w="970" w:type="pct"/>
          </w:tcPr>
          <w:p w14:paraId="1C93BEC4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6B0A2830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7FB4A21C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4FBC02EF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7AC960EA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1A97E5E6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0B7664" w14:paraId="62197BFC" w14:textId="77777777" w:rsidTr="000B7664">
        <w:trPr>
          <w:trHeight w:val="851"/>
        </w:trPr>
        <w:tc>
          <w:tcPr>
            <w:tcW w:w="970" w:type="pct"/>
          </w:tcPr>
          <w:p w14:paraId="5DF758C8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7515D309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614DED10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058C7521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78761F31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6697A172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0B7664" w14:paraId="5AC9F797" w14:textId="77777777" w:rsidTr="000B7664">
        <w:trPr>
          <w:trHeight w:val="851"/>
        </w:trPr>
        <w:tc>
          <w:tcPr>
            <w:tcW w:w="970" w:type="pct"/>
          </w:tcPr>
          <w:p w14:paraId="06B67021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1FF865F3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176BEB74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22348241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5375CB88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690E0B07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14:paraId="112C32DA" w14:textId="77777777" w:rsidR="00557310" w:rsidRDefault="00557310" w:rsidP="001202A9">
      <w:pPr>
        <w:autoSpaceDE w:val="0"/>
        <w:autoSpaceDN w:val="0"/>
        <w:adjustRightInd w:val="0"/>
        <w:ind w:left="-540"/>
        <w:rPr>
          <w:sz w:val="20"/>
          <w:szCs w:val="20"/>
          <w:lang w:val="fr-FR"/>
        </w:rPr>
      </w:pPr>
    </w:p>
    <w:p w14:paraId="75F29556" w14:textId="66C01267" w:rsidR="001168CA" w:rsidRDefault="00B33EB2" w:rsidP="0081097D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  <w:r w:rsidRPr="00DD0332">
        <w:rPr>
          <w:rFonts w:ascii="Calibri" w:hAnsi="Calibri" w:cs="Calibri"/>
          <w:b/>
          <w:bCs/>
          <w:sz w:val="28"/>
          <w:szCs w:val="28"/>
          <w:lang w:val="nl-BE"/>
        </w:rPr>
        <w:t>Critères pris en compte pour cette sélection – Criteria die voor deze aanduiding in acht genomen werden</w:t>
      </w:r>
      <w:r w:rsidRPr="00DD0332">
        <w:rPr>
          <w:rStyle w:val="Appelnotedebasdep"/>
          <w:rFonts w:ascii="Calibri" w:hAnsi="Calibri" w:cs="Calibri"/>
          <w:b/>
          <w:bCs/>
          <w:sz w:val="28"/>
          <w:szCs w:val="28"/>
          <w:lang w:val="nl-BE"/>
        </w:rPr>
        <w:footnoteReference w:id="8"/>
      </w:r>
    </w:p>
    <w:p w14:paraId="2947DFD1" w14:textId="282AAE02" w:rsidR="001168CA" w:rsidRPr="001168CA" w:rsidRDefault="00D96349" w:rsidP="0081097D">
      <w:pPr>
        <w:autoSpaceDE w:val="0"/>
        <w:autoSpaceDN w:val="0"/>
        <w:adjustRightInd w:val="0"/>
        <w:ind w:left="-540"/>
        <w:rPr>
          <w:rFonts w:ascii="Arial" w:hAnsi="Arial" w:cs="Arial"/>
        </w:rPr>
      </w:pPr>
      <w:r>
        <w:rPr>
          <w:rFonts w:ascii="Arial" w:hAnsi="Arial" w:cs="Arial"/>
        </w:rPr>
        <w:t>A v</w:t>
      </w:r>
      <w:r w:rsidR="00B41A09">
        <w:rPr>
          <w:rFonts w:ascii="Arial" w:hAnsi="Arial" w:cs="Arial"/>
        </w:rPr>
        <w:t xml:space="preserve">oir </w:t>
      </w:r>
      <w:r w:rsidR="00BB22BA">
        <w:rPr>
          <w:rFonts w:ascii="Arial" w:hAnsi="Arial" w:cs="Arial"/>
        </w:rPr>
        <w:t xml:space="preserve">la sélection </w:t>
      </w:r>
      <w:r w:rsidR="00B41A09">
        <w:rPr>
          <w:rFonts w:ascii="Arial" w:hAnsi="Arial" w:cs="Arial"/>
        </w:rPr>
        <w:t>obtenu</w:t>
      </w:r>
      <w:r w:rsidR="00BB22BA">
        <w:rPr>
          <w:rFonts w:ascii="Arial" w:hAnsi="Arial" w:cs="Arial"/>
        </w:rPr>
        <w:t>e</w:t>
      </w:r>
      <w:r w:rsidR="00B41A09">
        <w:rPr>
          <w:rFonts w:ascii="Arial" w:hAnsi="Arial" w:cs="Arial"/>
        </w:rPr>
        <w:t xml:space="preserve"> en 2022</w:t>
      </w:r>
      <w:r w:rsidR="001255CE">
        <w:rPr>
          <w:rFonts w:ascii="Arial" w:hAnsi="Arial" w:cs="Arial"/>
        </w:rPr>
        <w:t>.</w:t>
      </w:r>
    </w:p>
    <w:p w14:paraId="67A78440" w14:textId="765801BE" w:rsidR="00B60A75" w:rsidRPr="00B33EB2" w:rsidRDefault="00557310" w:rsidP="0081097D">
      <w:pPr>
        <w:autoSpaceDE w:val="0"/>
        <w:autoSpaceDN w:val="0"/>
        <w:adjustRightInd w:val="0"/>
        <w:ind w:left="-540"/>
        <w:rPr>
          <w:sz w:val="20"/>
          <w:szCs w:val="20"/>
          <w:lang w:val="nl-BE"/>
        </w:rPr>
      </w:pPr>
      <w:r w:rsidRPr="001168CA">
        <w:rPr>
          <w:rFonts w:ascii="Arial" w:hAnsi="Arial" w:cs="Arial"/>
          <w:b/>
          <w:bCs/>
          <w:i/>
          <w:iCs/>
        </w:rPr>
        <w:br w:type="page"/>
      </w:r>
      <w:r w:rsidR="00B60A75" w:rsidRPr="00B33EB2">
        <w:rPr>
          <w:rFonts w:ascii="Arial" w:hAnsi="Arial" w:cs="Arial"/>
          <w:b/>
          <w:bCs/>
          <w:i/>
          <w:iCs/>
          <w:lang w:val="nl-BE"/>
        </w:rPr>
        <w:lastRenderedPageBreak/>
        <w:t xml:space="preserve">Chef d’équipe </w:t>
      </w:r>
      <w:r w:rsidR="00F87C36" w:rsidRPr="00B33EB2">
        <w:rPr>
          <w:rFonts w:ascii="Arial" w:hAnsi="Arial" w:cs="Arial"/>
          <w:b/>
          <w:bCs/>
          <w:i/>
          <w:iCs/>
          <w:lang w:val="nl-BE"/>
        </w:rPr>
        <w:t>–</w:t>
      </w:r>
      <w:r w:rsidR="00B60A75" w:rsidRPr="00B33EB2">
        <w:rPr>
          <w:rFonts w:ascii="Arial" w:hAnsi="Arial" w:cs="Arial"/>
          <w:b/>
          <w:bCs/>
          <w:i/>
          <w:iCs/>
          <w:lang w:val="nl-BE"/>
        </w:rPr>
        <w:t xml:space="preserve"> Ploegleider</w:t>
      </w:r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761"/>
        <w:gridCol w:w="2483"/>
        <w:gridCol w:w="1104"/>
        <w:gridCol w:w="966"/>
        <w:gridCol w:w="1104"/>
        <w:gridCol w:w="1657"/>
      </w:tblGrid>
      <w:tr w:rsidR="000B7664" w:rsidRPr="000B7664" w14:paraId="2CCE109D" w14:textId="77777777" w:rsidTr="000B7664">
        <w:tc>
          <w:tcPr>
            <w:tcW w:w="971" w:type="pct"/>
            <w:shd w:val="clear" w:color="auto" w:fill="000000"/>
          </w:tcPr>
          <w:p w14:paraId="208967CA" w14:textId="77777777" w:rsidR="000B7664" w:rsidRPr="00255F09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 Prénom / Naam Voornaam</w:t>
            </w:r>
          </w:p>
        </w:tc>
        <w:tc>
          <w:tcPr>
            <w:tcW w:w="1368" w:type="pct"/>
            <w:shd w:val="clear" w:color="auto" w:fill="000000"/>
          </w:tcPr>
          <w:p w14:paraId="525F705F" w14:textId="77777777" w:rsidR="000B7664" w:rsidRPr="00255F09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 / Adresse</w:t>
            </w:r>
          </w:p>
        </w:tc>
        <w:tc>
          <w:tcPr>
            <w:tcW w:w="608" w:type="pct"/>
            <w:shd w:val="clear" w:color="auto" w:fill="000000"/>
          </w:tcPr>
          <w:p w14:paraId="3266CAFF" w14:textId="77777777" w:rsid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AM / VML</w:t>
            </w:r>
          </w:p>
          <w:p w14:paraId="2C86745A" w14:textId="77777777" w:rsidR="000B7664" w:rsidRPr="003370E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3370E4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FAI lic. N°</w:t>
            </w:r>
          </w:p>
        </w:tc>
        <w:tc>
          <w:tcPr>
            <w:tcW w:w="532" w:type="pct"/>
            <w:shd w:val="clear" w:color="auto" w:fill="000000"/>
          </w:tcPr>
          <w:p w14:paraId="3D2A60C2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Tel. GSM</w:t>
            </w:r>
          </w:p>
        </w:tc>
        <w:tc>
          <w:tcPr>
            <w:tcW w:w="608" w:type="pct"/>
            <w:shd w:val="clear" w:color="auto" w:fill="000000"/>
          </w:tcPr>
          <w:p w14:paraId="1DCED7EF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email</w:t>
            </w:r>
          </w:p>
        </w:tc>
        <w:tc>
          <w:tcPr>
            <w:tcW w:w="913" w:type="pct"/>
            <w:shd w:val="clear" w:color="auto" w:fill="000000"/>
          </w:tcPr>
          <w:p w14:paraId="233E9D0E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Signature</w:t>
            </w:r>
          </w:p>
          <w:p w14:paraId="341BE286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Handtekening</w:t>
            </w:r>
          </w:p>
        </w:tc>
      </w:tr>
      <w:tr w:rsidR="000B7664" w:rsidRPr="000B7664" w14:paraId="5C35B661" w14:textId="77777777" w:rsidTr="000B7664">
        <w:trPr>
          <w:trHeight w:val="851"/>
        </w:trPr>
        <w:tc>
          <w:tcPr>
            <w:tcW w:w="971" w:type="pct"/>
          </w:tcPr>
          <w:p w14:paraId="78601A05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1368" w:type="pct"/>
          </w:tcPr>
          <w:p w14:paraId="19D31A7E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52AC242C" w14:textId="77777777" w:rsidR="000B7664" w:rsidRPr="000B7664" w:rsidRDefault="000B7664" w:rsidP="00B11466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</w:p>
        </w:tc>
        <w:tc>
          <w:tcPr>
            <w:tcW w:w="532" w:type="pct"/>
          </w:tcPr>
          <w:p w14:paraId="30F48201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2F2C27EC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913" w:type="pct"/>
          </w:tcPr>
          <w:p w14:paraId="4C044E1E" w14:textId="77777777" w:rsidR="000B7664" w:rsidRPr="000B7664" w:rsidRDefault="000B7664" w:rsidP="00B11466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</w:p>
        </w:tc>
      </w:tr>
      <w:tr w:rsidR="000B7664" w:rsidRPr="000B7664" w14:paraId="0702BC12" w14:textId="77777777" w:rsidTr="000B7664">
        <w:trPr>
          <w:trHeight w:val="851"/>
        </w:trPr>
        <w:tc>
          <w:tcPr>
            <w:tcW w:w="971" w:type="pct"/>
          </w:tcPr>
          <w:p w14:paraId="13A28D25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1368" w:type="pct"/>
          </w:tcPr>
          <w:p w14:paraId="5E0D791D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45EC41F9" w14:textId="77777777" w:rsidR="000B7664" w:rsidRPr="000B7664" w:rsidRDefault="000B7664" w:rsidP="00B11466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</w:p>
        </w:tc>
        <w:tc>
          <w:tcPr>
            <w:tcW w:w="532" w:type="pct"/>
          </w:tcPr>
          <w:p w14:paraId="13ABD1A4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41962E6F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913" w:type="pct"/>
          </w:tcPr>
          <w:p w14:paraId="39803875" w14:textId="77777777" w:rsidR="000B7664" w:rsidRPr="000B7664" w:rsidRDefault="000B7664" w:rsidP="00B11466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</w:p>
        </w:tc>
      </w:tr>
    </w:tbl>
    <w:p w14:paraId="0EF5B0AB" w14:textId="77777777" w:rsidR="00F87C36" w:rsidRPr="000B7664" w:rsidRDefault="00F87C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02875775" w14:textId="77777777" w:rsidR="00F87C36" w:rsidRPr="00F87C36" w:rsidRDefault="00F87C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1D32D3FC" w14:textId="77777777" w:rsidR="00F87C36" w:rsidRDefault="00F87C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41FB3208" w14:textId="77777777" w:rsidR="00B60A75" w:rsidRPr="00835642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835642">
        <w:rPr>
          <w:rFonts w:ascii="Arial" w:hAnsi="Arial" w:cs="Arial"/>
          <w:b/>
          <w:bCs/>
          <w:i/>
          <w:iCs/>
          <w:lang w:val="nl-NL"/>
        </w:rPr>
        <w:t>Budget prévisionnel</w:t>
      </w:r>
      <w:r w:rsidR="0081097D">
        <w:rPr>
          <w:rFonts w:ascii="Arial" w:hAnsi="Arial" w:cs="Arial"/>
          <w:b/>
          <w:bCs/>
          <w:i/>
          <w:iCs/>
          <w:lang w:val="nl-NL"/>
        </w:rPr>
        <w:t xml:space="preserve"> de l’équipe </w:t>
      </w:r>
      <w:r w:rsidRPr="00835642">
        <w:rPr>
          <w:rFonts w:ascii="Arial" w:hAnsi="Arial" w:cs="Arial"/>
          <w:b/>
          <w:bCs/>
          <w:i/>
          <w:iCs/>
          <w:lang w:val="nl-NL"/>
        </w:rPr>
        <w:t>- Voorziene kosten</w:t>
      </w:r>
      <w:r w:rsidR="0081097D">
        <w:rPr>
          <w:rFonts w:ascii="Arial" w:hAnsi="Arial" w:cs="Arial"/>
          <w:b/>
          <w:bCs/>
          <w:i/>
          <w:iCs/>
          <w:lang w:val="nl-NL"/>
        </w:rPr>
        <w:t xml:space="preserve"> van de ploeg</w:t>
      </w:r>
    </w:p>
    <w:p w14:paraId="5CBB3253" w14:textId="77777777" w:rsidR="00B60A75" w:rsidRPr="00835642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835642">
        <w:rPr>
          <w:rFonts w:ascii="Arial" w:hAnsi="Arial" w:cs="Arial"/>
          <w:lang w:val="nl-NL"/>
        </w:rPr>
        <w:t>Inscription, déplacements, autres -- inschrijving, reizkosten, andere</w:t>
      </w:r>
    </w:p>
    <w:p w14:paraId="148676B1" w14:textId="77777777" w:rsidR="001B5F29" w:rsidRDefault="001B5F29">
      <w:pPr>
        <w:rPr>
          <w:lang w:val="fr-FR"/>
        </w:rPr>
      </w:pPr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1761"/>
        <w:gridCol w:w="5797"/>
        <w:gridCol w:w="1517"/>
      </w:tblGrid>
      <w:tr w:rsidR="00E62EF3" w14:paraId="38227C5A" w14:textId="77777777" w:rsidTr="001B5F29">
        <w:tc>
          <w:tcPr>
            <w:tcW w:w="970" w:type="pct"/>
            <w:shd w:val="clear" w:color="auto" w:fill="000000"/>
          </w:tcPr>
          <w:p w14:paraId="0584244B" w14:textId="77777777" w:rsidR="001B5F29" w:rsidRPr="001B5F29" w:rsidRDefault="001B5F2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1B5F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bjet / Aard</w:t>
            </w:r>
          </w:p>
        </w:tc>
        <w:tc>
          <w:tcPr>
            <w:tcW w:w="3194" w:type="pct"/>
            <w:shd w:val="clear" w:color="auto" w:fill="000000"/>
          </w:tcPr>
          <w:p w14:paraId="3971095E" w14:textId="77777777" w:rsidR="001B5F29" w:rsidRPr="001B5F29" w:rsidRDefault="001B5F2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1B5F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ption / beschrijving</w:t>
            </w:r>
          </w:p>
        </w:tc>
        <w:tc>
          <w:tcPr>
            <w:tcW w:w="836" w:type="pct"/>
            <w:shd w:val="clear" w:color="auto" w:fill="000000"/>
          </w:tcPr>
          <w:p w14:paraId="408136DC" w14:textId="77777777" w:rsidR="001B5F29" w:rsidRPr="001B5F29" w:rsidRDefault="001B5F2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1B5F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Bedrag Montant</w:t>
            </w:r>
          </w:p>
        </w:tc>
      </w:tr>
      <w:tr w:rsidR="00E62EF3" w14:paraId="4AD657E3" w14:textId="77777777" w:rsidTr="001B5F29">
        <w:tc>
          <w:tcPr>
            <w:tcW w:w="970" w:type="pct"/>
          </w:tcPr>
          <w:p w14:paraId="1E0947CA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4" w:type="pct"/>
          </w:tcPr>
          <w:p w14:paraId="6513C19C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6" w:type="pct"/>
          </w:tcPr>
          <w:p w14:paraId="41F76479" w14:textId="77777777" w:rsidR="001B5F29" w:rsidRPr="001B5F29" w:rsidRDefault="001B5F2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E62EF3" w14:paraId="3EC16419" w14:textId="77777777" w:rsidTr="001B5F29">
        <w:tc>
          <w:tcPr>
            <w:tcW w:w="970" w:type="pct"/>
          </w:tcPr>
          <w:p w14:paraId="1BF688D1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4" w:type="pct"/>
          </w:tcPr>
          <w:p w14:paraId="5BEB7C3C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6" w:type="pct"/>
          </w:tcPr>
          <w:p w14:paraId="740A007B" w14:textId="77777777" w:rsidR="001B5F29" w:rsidRPr="001B5F29" w:rsidRDefault="001B5F2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E62EF3" w14:paraId="0E905618" w14:textId="77777777" w:rsidTr="001B5F29">
        <w:tc>
          <w:tcPr>
            <w:tcW w:w="970" w:type="pct"/>
          </w:tcPr>
          <w:p w14:paraId="1C29DED6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4" w:type="pct"/>
          </w:tcPr>
          <w:p w14:paraId="0D5683B9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6" w:type="pct"/>
          </w:tcPr>
          <w:p w14:paraId="4B080ABA" w14:textId="77777777" w:rsidR="001B5F29" w:rsidRPr="001B5F29" w:rsidRDefault="001B5F2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E62EF3" w14:paraId="3BFA7339" w14:textId="77777777" w:rsidTr="001B5F29">
        <w:tc>
          <w:tcPr>
            <w:tcW w:w="970" w:type="pct"/>
          </w:tcPr>
          <w:p w14:paraId="524385FF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4" w:type="pct"/>
          </w:tcPr>
          <w:p w14:paraId="03787915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6" w:type="pct"/>
          </w:tcPr>
          <w:p w14:paraId="3FC9CE41" w14:textId="77777777" w:rsidR="001B5F29" w:rsidRPr="001B5F29" w:rsidRDefault="001B5F2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14:paraId="122322DC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68FCFA88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4C241E7A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20B21DD1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6C2E9930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52B7C477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6EF8F726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602E588D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6D07FADA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662F7108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45103937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1A6FCFBF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4E8180EB" w14:textId="362070DA" w:rsidR="001202A9" w:rsidRPr="00DE2093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DE2093">
        <w:rPr>
          <w:rFonts w:ascii="Arial" w:hAnsi="Arial" w:cs="Arial"/>
          <w:b/>
          <w:bCs/>
          <w:i/>
          <w:iCs/>
          <w:lang w:val="fr-FR"/>
        </w:rPr>
        <w:t xml:space="preserve">Lieu et date - Plaats en datum : </w:t>
      </w:r>
      <w:r w:rsidR="003370E4">
        <w:rPr>
          <w:rFonts w:ascii="Arial" w:hAnsi="Arial" w:cs="Arial"/>
          <w:b/>
          <w:bCs/>
          <w:i/>
          <w:iCs/>
          <w:lang w:val="fr-FR"/>
        </w:rPr>
        <w:t xml:space="preserve">virtual meeting – </w:t>
      </w:r>
      <w:r w:rsidR="00531B3F">
        <w:rPr>
          <w:rFonts w:ascii="Arial" w:hAnsi="Arial" w:cs="Arial"/>
          <w:b/>
          <w:bCs/>
          <w:i/>
          <w:iCs/>
          <w:lang w:val="fr-FR"/>
        </w:rPr>
        <w:t>22</w:t>
      </w:r>
      <w:r w:rsidR="00B41A09">
        <w:rPr>
          <w:rFonts w:ascii="Arial" w:hAnsi="Arial" w:cs="Arial"/>
          <w:b/>
          <w:bCs/>
          <w:i/>
          <w:iCs/>
          <w:lang w:val="fr-FR"/>
        </w:rPr>
        <w:t xml:space="preserve"> </w:t>
      </w:r>
      <w:r w:rsidR="003370E4">
        <w:rPr>
          <w:rFonts w:ascii="Arial" w:hAnsi="Arial" w:cs="Arial"/>
          <w:b/>
          <w:bCs/>
          <w:i/>
          <w:iCs/>
          <w:lang w:val="fr-FR"/>
        </w:rPr>
        <w:t>January 202</w:t>
      </w:r>
      <w:r w:rsidR="00531B3F">
        <w:rPr>
          <w:rFonts w:ascii="Arial" w:hAnsi="Arial" w:cs="Arial"/>
          <w:b/>
          <w:bCs/>
          <w:i/>
          <w:iCs/>
          <w:lang w:val="fr-FR"/>
        </w:rPr>
        <w:t>3</w:t>
      </w:r>
    </w:p>
    <w:p w14:paraId="593B897E" w14:textId="77777777" w:rsidR="001202A9" w:rsidRPr="00DE2093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5C16839C" w14:textId="77777777" w:rsidR="001202A9" w:rsidRPr="00DE2093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DE2093">
        <w:rPr>
          <w:rFonts w:ascii="Arial" w:hAnsi="Arial" w:cs="Arial"/>
          <w:b/>
          <w:bCs/>
          <w:i/>
          <w:iCs/>
          <w:lang w:val="fr-FR"/>
        </w:rPr>
        <w:t>Signatures / getekend</w:t>
      </w:r>
    </w:p>
    <w:p w14:paraId="66C3D388" w14:textId="77777777" w:rsidR="001202A9" w:rsidRPr="00DE2093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lang w:val="nl-NL"/>
        </w:rPr>
      </w:pPr>
      <w:r w:rsidRPr="00DE2093">
        <w:rPr>
          <w:rFonts w:ascii="Arial" w:hAnsi="Arial" w:cs="Arial"/>
          <w:bCs/>
          <w:iCs/>
          <w:lang w:val="fr-FR"/>
        </w:rPr>
        <w:t>Coordinateur - Coördinator              Dir. S</w:t>
      </w:r>
      <w:r w:rsidRPr="00DE2093">
        <w:rPr>
          <w:rFonts w:ascii="Arial" w:hAnsi="Arial" w:cs="Arial"/>
          <w:bCs/>
          <w:iCs/>
          <w:lang w:val="nl-NL"/>
        </w:rPr>
        <w:t xml:space="preserve">port. AAM             </w:t>
      </w:r>
      <w:r>
        <w:rPr>
          <w:rFonts w:ascii="Arial" w:hAnsi="Arial" w:cs="Arial"/>
          <w:bCs/>
          <w:iCs/>
          <w:lang w:val="nl-NL"/>
        </w:rPr>
        <w:t xml:space="preserve">   </w:t>
      </w:r>
      <w:r w:rsidRPr="00DE2093">
        <w:rPr>
          <w:rFonts w:ascii="Arial" w:hAnsi="Arial" w:cs="Arial"/>
          <w:bCs/>
          <w:iCs/>
          <w:lang w:val="nl-NL"/>
        </w:rPr>
        <w:t>Sportdir. VML</w:t>
      </w:r>
    </w:p>
    <w:p w14:paraId="0196FCC6" w14:textId="020BF262" w:rsidR="001202A9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lang w:val="fr-FR"/>
        </w:rPr>
      </w:pPr>
      <w:r w:rsidRPr="001202A9">
        <w:rPr>
          <w:rFonts w:ascii="Arial" w:hAnsi="Arial" w:cs="Arial"/>
          <w:bCs/>
          <w:iCs/>
          <w:lang w:val="fr-FR"/>
        </w:rPr>
        <w:t>...</w:t>
      </w:r>
      <w:r w:rsidR="00D07662">
        <w:rPr>
          <w:rFonts w:ascii="Arial" w:hAnsi="Arial" w:cs="Arial"/>
          <w:bCs/>
          <w:iCs/>
          <w:lang w:val="fr-FR"/>
        </w:rPr>
        <w:t>Paulette Halleux</w:t>
      </w:r>
      <w:r w:rsidR="00D07662">
        <w:rPr>
          <w:rFonts w:ascii="Arial" w:hAnsi="Arial" w:cs="Arial"/>
          <w:bCs/>
          <w:iCs/>
          <w:lang w:val="fr-FR"/>
        </w:rPr>
        <w:tab/>
      </w:r>
      <w:r w:rsidR="00D07662">
        <w:rPr>
          <w:rFonts w:ascii="Arial" w:hAnsi="Arial" w:cs="Arial"/>
          <w:bCs/>
          <w:iCs/>
          <w:lang w:val="fr-FR"/>
        </w:rPr>
        <w:tab/>
      </w:r>
      <w:r w:rsidR="00D07662">
        <w:rPr>
          <w:rFonts w:ascii="Arial" w:hAnsi="Arial" w:cs="Arial"/>
          <w:bCs/>
          <w:iCs/>
          <w:lang w:val="fr-FR"/>
        </w:rPr>
        <w:tab/>
        <w:t>Geneviève awouters</w:t>
      </w:r>
      <w:r w:rsidR="00D07662">
        <w:rPr>
          <w:rFonts w:ascii="Arial" w:hAnsi="Arial" w:cs="Arial"/>
          <w:bCs/>
          <w:iCs/>
          <w:lang w:val="fr-FR"/>
        </w:rPr>
        <w:tab/>
      </w:r>
      <w:r w:rsidR="00D07662">
        <w:rPr>
          <w:rFonts w:ascii="Arial" w:hAnsi="Arial" w:cs="Arial"/>
          <w:bCs/>
          <w:iCs/>
          <w:lang w:val="fr-FR"/>
        </w:rPr>
        <w:tab/>
        <w:t>NA</w:t>
      </w:r>
    </w:p>
    <w:sectPr w:rsidR="001202A9" w:rsidSect="001C44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77" w:right="1797" w:bottom="902" w:left="1797" w:header="720" w:footer="720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22C3C" w14:textId="77777777" w:rsidR="00292831" w:rsidRDefault="00292831">
      <w:r>
        <w:separator/>
      </w:r>
    </w:p>
  </w:endnote>
  <w:endnote w:type="continuationSeparator" w:id="0">
    <w:p w14:paraId="2D8E1CE4" w14:textId="77777777" w:rsidR="00292831" w:rsidRDefault="0029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Pro-Bold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E5ED0" w14:textId="77777777" w:rsidR="003331AE" w:rsidRDefault="003331AE" w:rsidP="00A1138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9F82FF9" w14:textId="77777777" w:rsidR="003331AE" w:rsidRDefault="003331AE" w:rsidP="003331A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9E713" w14:textId="77777777" w:rsidR="003B0AD7" w:rsidRDefault="003B0AD7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DE036D" w:rsidRPr="00DE036D">
      <w:rPr>
        <w:noProof/>
        <w:lang w:val="fr-FR"/>
      </w:rPr>
      <w:t>1</w:t>
    </w:r>
    <w:r>
      <w:fldChar w:fldCharType="end"/>
    </w:r>
  </w:p>
  <w:p w14:paraId="0D02A8FC" w14:textId="77777777" w:rsidR="003331AE" w:rsidRDefault="003331AE" w:rsidP="003331AE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BA51" w14:textId="77777777" w:rsidR="003B0AD7" w:rsidRDefault="003B0A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900D5" w14:textId="77777777" w:rsidR="00292831" w:rsidRDefault="00292831">
      <w:r>
        <w:separator/>
      </w:r>
    </w:p>
  </w:footnote>
  <w:footnote w:type="continuationSeparator" w:id="0">
    <w:p w14:paraId="5A2DF47B" w14:textId="77777777" w:rsidR="00292831" w:rsidRDefault="00292831">
      <w:r>
        <w:continuationSeparator/>
      </w:r>
    </w:p>
  </w:footnote>
  <w:footnote w:id="1">
    <w:p w14:paraId="76E31CC0" w14:textId="77777777" w:rsidR="001C44D9" w:rsidRPr="00557310" w:rsidRDefault="001C44D9" w:rsidP="00B4380B">
      <w:pPr>
        <w:pStyle w:val="Notedebasdepage"/>
        <w:ind w:left="-540"/>
        <w:rPr>
          <w:rFonts w:ascii="Arial" w:hAnsi="Arial" w:cs="Arial"/>
        </w:rPr>
      </w:pPr>
      <w:r>
        <w:rPr>
          <w:rStyle w:val="Appelnotedebasdep"/>
        </w:rPr>
        <w:footnoteRef/>
      </w:r>
      <w:r w:rsidRPr="00557310">
        <w:rPr>
          <w:rFonts w:ascii="Arial" w:hAnsi="Arial" w:cs="Arial"/>
        </w:rPr>
        <w:t xml:space="preserve">  Indiquer nom, prénom, adresse, code postal, localité, tél, GSM, e-mail</w:t>
      </w:r>
    </w:p>
    <w:p w14:paraId="01D2ED89" w14:textId="77777777" w:rsidR="001C44D9" w:rsidRPr="00557310" w:rsidRDefault="001C44D9" w:rsidP="00B4380B">
      <w:pPr>
        <w:pStyle w:val="Notedebasdepage"/>
        <w:ind w:left="-540"/>
        <w:rPr>
          <w:rFonts w:ascii="Arial" w:hAnsi="Arial" w:cs="Arial"/>
          <w:lang w:val="nl-NL"/>
        </w:rPr>
      </w:pPr>
      <w:r w:rsidRPr="00557310">
        <w:rPr>
          <w:rFonts w:ascii="Arial" w:hAnsi="Arial" w:cs="Arial"/>
          <w:lang w:val="nl-NL"/>
        </w:rPr>
        <w:t xml:space="preserve">Gelieve in te </w:t>
      </w:r>
      <w:r w:rsidR="00EA074D" w:rsidRPr="00557310">
        <w:rPr>
          <w:rFonts w:ascii="Arial" w:hAnsi="Arial" w:cs="Arial"/>
          <w:lang w:val="nl-NL"/>
        </w:rPr>
        <w:t>voeren:</w:t>
      </w:r>
      <w:r w:rsidR="003351DD" w:rsidRPr="00557310">
        <w:rPr>
          <w:rFonts w:ascii="Arial" w:hAnsi="Arial" w:cs="Arial"/>
          <w:lang w:val="nl-NL"/>
        </w:rPr>
        <w:t xml:space="preserve"> </w:t>
      </w:r>
      <w:r w:rsidRPr="00557310">
        <w:rPr>
          <w:rFonts w:ascii="Arial" w:hAnsi="Arial" w:cs="Arial"/>
          <w:lang w:val="nl-NL"/>
        </w:rPr>
        <w:t>naam, voornaam, adres, postcode, tel, GSM, e-mail</w:t>
      </w:r>
    </w:p>
  </w:footnote>
  <w:footnote w:id="2">
    <w:p w14:paraId="13EF56F2" w14:textId="77777777" w:rsidR="001C44D9" w:rsidRPr="00557310" w:rsidRDefault="001C44D9" w:rsidP="00B4380B">
      <w:pPr>
        <w:pStyle w:val="Notedebasdepage"/>
        <w:ind w:left="-540"/>
        <w:rPr>
          <w:rFonts w:ascii="Arial" w:hAnsi="Arial" w:cs="Arial"/>
          <w:lang w:val="fr-FR"/>
        </w:rPr>
      </w:pPr>
      <w:r w:rsidRPr="00557310">
        <w:rPr>
          <w:rStyle w:val="Appelnotedebasdep"/>
          <w:rFonts w:ascii="Arial" w:hAnsi="Arial" w:cs="Arial"/>
        </w:rPr>
        <w:footnoteRef/>
      </w:r>
      <w:r w:rsidRPr="00557310">
        <w:rPr>
          <w:rFonts w:ascii="Arial" w:hAnsi="Arial" w:cs="Arial"/>
          <w:lang w:val="fr-FR"/>
        </w:rPr>
        <w:t xml:space="preserve"> Indiquer nom, prénom, tél, GSM, e-mail, ainsi que la (les) langue (s) pratiquée(s)</w:t>
      </w:r>
    </w:p>
    <w:p w14:paraId="5FE741E7" w14:textId="77777777" w:rsidR="001C44D9" w:rsidRPr="00557310" w:rsidRDefault="001C44D9" w:rsidP="00B4380B">
      <w:pPr>
        <w:pStyle w:val="Notedebasdepage"/>
        <w:ind w:left="-540"/>
        <w:rPr>
          <w:rFonts w:ascii="Arial" w:hAnsi="Arial" w:cs="Arial"/>
          <w:lang w:val="nl-NL"/>
        </w:rPr>
      </w:pPr>
      <w:r w:rsidRPr="00557310">
        <w:rPr>
          <w:rFonts w:ascii="Arial" w:hAnsi="Arial" w:cs="Arial"/>
          <w:lang w:val="nl-NL"/>
        </w:rPr>
        <w:t>Gelieve in te voeren naam, vornaam, tel, GSM, e-mail, alsook de taal (en)die hij/zij (ze) beheerst(sen)</w:t>
      </w:r>
    </w:p>
  </w:footnote>
  <w:footnote w:id="3">
    <w:p w14:paraId="45D83068" w14:textId="77777777" w:rsidR="004E3D37" w:rsidRPr="00C617A5" w:rsidRDefault="004E3D37">
      <w:pPr>
        <w:pStyle w:val="Notedebasdepage"/>
        <w:rPr>
          <w:rFonts w:ascii="Arial" w:hAnsi="Arial" w:cs="Arial"/>
        </w:rPr>
      </w:pPr>
      <w:r>
        <w:rPr>
          <w:rStyle w:val="Appelnotedebasdep"/>
        </w:rPr>
        <w:footnoteRef/>
      </w:r>
      <w:r w:rsidRPr="00C617A5">
        <w:rPr>
          <w:rFonts w:ascii="Arial" w:hAnsi="Arial" w:cs="Arial"/>
        </w:rPr>
        <w:t xml:space="preserve"> Minstens vier wedstrijden</w:t>
      </w:r>
    </w:p>
  </w:footnote>
  <w:footnote w:id="4">
    <w:p w14:paraId="11C5D86E" w14:textId="77777777" w:rsidR="004E3D37" w:rsidRPr="00557310" w:rsidRDefault="004E3D37">
      <w:pPr>
        <w:pStyle w:val="Notedebasdepage"/>
        <w:rPr>
          <w:rFonts w:ascii="Arial" w:hAnsi="Arial" w:cs="Arial"/>
        </w:rPr>
      </w:pPr>
      <w:r w:rsidRPr="00557310">
        <w:rPr>
          <w:rStyle w:val="Appelnotedebasdep"/>
          <w:rFonts w:ascii="Arial" w:hAnsi="Arial" w:cs="Arial"/>
        </w:rPr>
        <w:footnoteRef/>
      </w:r>
      <w:r w:rsidRPr="00557310">
        <w:rPr>
          <w:rFonts w:ascii="Arial" w:hAnsi="Arial" w:cs="Arial"/>
        </w:rPr>
        <w:t xml:space="preserve"> Au moins quatre concours</w:t>
      </w:r>
    </w:p>
  </w:footnote>
  <w:footnote w:id="5">
    <w:p w14:paraId="6E0CB4D9" w14:textId="77777777" w:rsidR="004E3D37" w:rsidRPr="00557310" w:rsidRDefault="004E3D37" w:rsidP="003351DD">
      <w:pPr>
        <w:pStyle w:val="Notedebasdepage"/>
        <w:ind w:left="-567"/>
        <w:rPr>
          <w:rFonts w:ascii="Arial" w:hAnsi="Arial" w:cs="Arial"/>
          <w:lang w:val="nl-BE"/>
        </w:rPr>
      </w:pPr>
      <w:r w:rsidRPr="00557310">
        <w:rPr>
          <w:rStyle w:val="Appelnotedebasdep"/>
          <w:rFonts w:ascii="Arial" w:hAnsi="Arial" w:cs="Arial"/>
        </w:rPr>
        <w:footnoteRef/>
      </w:r>
      <w:r w:rsidRPr="00557310">
        <w:rPr>
          <w:rFonts w:ascii="Arial" w:hAnsi="Arial" w:cs="Arial"/>
          <w:lang w:val="nl-BE"/>
        </w:rPr>
        <w:t xml:space="preserve"> Om voor een categorie het status van Belgisch kampioenschap te bereiken moeten minstens vijf deelnemers in het eindklassement van de categorie voorkomen</w:t>
      </w:r>
    </w:p>
  </w:footnote>
  <w:footnote w:id="6">
    <w:p w14:paraId="7882CE35" w14:textId="77777777" w:rsidR="004E3D37" w:rsidRPr="00557310" w:rsidRDefault="004E3D37" w:rsidP="003351DD">
      <w:pPr>
        <w:pStyle w:val="Notedebasdepage"/>
        <w:ind w:left="-567"/>
        <w:rPr>
          <w:rFonts w:ascii="Arial" w:hAnsi="Arial" w:cs="Arial"/>
        </w:rPr>
      </w:pPr>
      <w:r w:rsidRPr="00557310">
        <w:rPr>
          <w:rStyle w:val="Appelnotedebasdep"/>
          <w:rFonts w:ascii="Arial" w:hAnsi="Arial" w:cs="Arial"/>
        </w:rPr>
        <w:footnoteRef/>
      </w:r>
      <w:r w:rsidRPr="00557310">
        <w:rPr>
          <w:rFonts w:ascii="Arial" w:hAnsi="Arial" w:cs="Arial"/>
        </w:rPr>
        <w:t xml:space="preserve"> Pour donner lieu à un championnat</w:t>
      </w:r>
      <w:r w:rsidR="003351DD" w:rsidRPr="00557310">
        <w:rPr>
          <w:rFonts w:ascii="Arial" w:hAnsi="Arial" w:cs="Arial"/>
        </w:rPr>
        <w:t xml:space="preserve"> de Belgique</w:t>
      </w:r>
      <w:r w:rsidRPr="00557310">
        <w:rPr>
          <w:rFonts w:ascii="Arial" w:hAnsi="Arial" w:cs="Arial"/>
        </w:rPr>
        <w:t>, il faut pour chaque catégorie au minimum cinq pratiquants au classement final de l’année</w:t>
      </w:r>
    </w:p>
  </w:footnote>
  <w:footnote w:id="7">
    <w:p w14:paraId="4D2DBE51" w14:textId="77777777" w:rsidR="00557310" w:rsidRPr="00557310" w:rsidRDefault="00557310" w:rsidP="0055731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557310">
        <w:rPr>
          <w:rFonts w:ascii="Arial" w:hAnsi="Arial" w:cs="Arial"/>
          <w:sz w:val="20"/>
          <w:szCs w:val="20"/>
          <w:lang w:val="fr-FR"/>
        </w:rPr>
        <w:t>En apposant sa signature, le membre s’engage à participer effectivement au championnat mentionné /  Door dit te ondertekenen verbindt het lid zich ertoe effektief aan dit kampioenschap deel te nemen</w:t>
      </w:r>
    </w:p>
    <w:p w14:paraId="6EEAF507" w14:textId="77777777" w:rsidR="00557310" w:rsidRPr="00557310" w:rsidRDefault="00557310">
      <w:pPr>
        <w:pStyle w:val="Notedebasdepage"/>
        <w:rPr>
          <w:lang w:val="fr-FR"/>
        </w:rPr>
      </w:pPr>
    </w:p>
  </w:footnote>
  <w:footnote w:id="8">
    <w:p w14:paraId="46C6F1F2" w14:textId="77777777" w:rsidR="00B33EB2" w:rsidRDefault="00B33EB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33EB2">
        <w:rPr>
          <w:rFonts w:ascii="Arial" w:hAnsi="Arial" w:cs="Arial"/>
        </w:rPr>
        <w:t>Indiquer sur quelle base ces sélections ont ét</w:t>
      </w:r>
      <w:r>
        <w:rPr>
          <w:rFonts w:ascii="Arial" w:hAnsi="Arial" w:cs="Arial"/>
        </w:rPr>
        <w:t xml:space="preserve">é déterminées / hier aanduiden op welke basis men deze piloten voorstelt </w:t>
      </w:r>
      <w:r>
        <w:t xml:space="preserve"> :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4EE6" w14:textId="77777777" w:rsidR="003B0AD7" w:rsidRDefault="003B0AD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CD633" w14:textId="5B0C0BC4" w:rsidR="003B0AD7" w:rsidRPr="003B0AD7" w:rsidRDefault="003B0AD7">
    <w:pPr>
      <w:pStyle w:val="En-tte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BB8A6" w14:textId="77777777" w:rsidR="003B0AD7" w:rsidRDefault="003B0AD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66"/>
    <w:rsid w:val="00040044"/>
    <w:rsid w:val="00041D5C"/>
    <w:rsid w:val="000611AE"/>
    <w:rsid w:val="000647DE"/>
    <w:rsid w:val="00075595"/>
    <w:rsid w:val="000864DF"/>
    <w:rsid w:val="000B7664"/>
    <w:rsid w:val="000C5D37"/>
    <w:rsid w:val="000E02D0"/>
    <w:rsid w:val="00115F45"/>
    <w:rsid w:val="001168CA"/>
    <w:rsid w:val="001202A9"/>
    <w:rsid w:val="001255CE"/>
    <w:rsid w:val="001370B2"/>
    <w:rsid w:val="00155371"/>
    <w:rsid w:val="001709F6"/>
    <w:rsid w:val="001748AE"/>
    <w:rsid w:val="00192506"/>
    <w:rsid w:val="001B5303"/>
    <w:rsid w:val="001B5F29"/>
    <w:rsid w:val="001C44D9"/>
    <w:rsid w:val="001D230D"/>
    <w:rsid w:val="001D5028"/>
    <w:rsid w:val="001E519B"/>
    <w:rsid w:val="002035F2"/>
    <w:rsid w:val="00214911"/>
    <w:rsid w:val="0023158D"/>
    <w:rsid w:val="0023334E"/>
    <w:rsid w:val="00236D70"/>
    <w:rsid w:val="00255F09"/>
    <w:rsid w:val="00282903"/>
    <w:rsid w:val="00292831"/>
    <w:rsid w:val="002C182D"/>
    <w:rsid w:val="002C4D25"/>
    <w:rsid w:val="002C7E5C"/>
    <w:rsid w:val="002F0B2F"/>
    <w:rsid w:val="002F1E6A"/>
    <w:rsid w:val="0030059F"/>
    <w:rsid w:val="003016B2"/>
    <w:rsid w:val="00324D31"/>
    <w:rsid w:val="003331AE"/>
    <w:rsid w:val="003351DD"/>
    <w:rsid w:val="003370E4"/>
    <w:rsid w:val="00352015"/>
    <w:rsid w:val="00372B42"/>
    <w:rsid w:val="003915C1"/>
    <w:rsid w:val="003A6588"/>
    <w:rsid w:val="003B0AD7"/>
    <w:rsid w:val="003B0D4E"/>
    <w:rsid w:val="003B28B8"/>
    <w:rsid w:val="003C010C"/>
    <w:rsid w:val="003D30E2"/>
    <w:rsid w:val="003E4E77"/>
    <w:rsid w:val="003E7184"/>
    <w:rsid w:val="004102E2"/>
    <w:rsid w:val="00424281"/>
    <w:rsid w:val="0044077B"/>
    <w:rsid w:val="00461D65"/>
    <w:rsid w:val="00492710"/>
    <w:rsid w:val="004A0DF0"/>
    <w:rsid w:val="004C63E7"/>
    <w:rsid w:val="004D15A8"/>
    <w:rsid w:val="004E3D37"/>
    <w:rsid w:val="0052233C"/>
    <w:rsid w:val="00531B3F"/>
    <w:rsid w:val="00557310"/>
    <w:rsid w:val="0059741B"/>
    <w:rsid w:val="005A2645"/>
    <w:rsid w:val="005B069E"/>
    <w:rsid w:val="005B28AB"/>
    <w:rsid w:val="005D64D8"/>
    <w:rsid w:val="00617981"/>
    <w:rsid w:val="00621097"/>
    <w:rsid w:val="0062294A"/>
    <w:rsid w:val="00647329"/>
    <w:rsid w:val="00682539"/>
    <w:rsid w:val="006A6DC3"/>
    <w:rsid w:val="006C0597"/>
    <w:rsid w:val="006D10AA"/>
    <w:rsid w:val="007351D3"/>
    <w:rsid w:val="00736033"/>
    <w:rsid w:val="007465A2"/>
    <w:rsid w:val="00753819"/>
    <w:rsid w:val="007633F8"/>
    <w:rsid w:val="0076395F"/>
    <w:rsid w:val="00771651"/>
    <w:rsid w:val="00785C0E"/>
    <w:rsid w:val="007B769B"/>
    <w:rsid w:val="00800531"/>
    <w:rsid w:val="0081097D"/>
    <w:rsid w:val="008149F9"/>
    <w:rsid w:val="00817AD1"/>
    <w:rsid w:val="00835642"/>
    <w:rsid w:val="0084292D"/>
    <w:rsid w:val="00897200"/>
    <w:rsid w:val="008A2A1E"/>
    <w:rsid w:val="008C7391"/>
    <w:rsid w:val="008D0E23"/>
    <w:rsid w:val="008E1004"/>
    <w:rsid w:val="008F7CCC"/>
    <w:rsid w:val="009139A1"/>
    <w:rsid w:val="00915F42"/>
    <w:rsid w:val="0092237C"/>
    <w:rsid w:val="009C0C75"/>
    <w:rsid w:val="009C3EC0"/>
    <w:rsid w:val="009C446B"/>
    <w:rsid w:val="009D204B"/>
    <w:rsid w:val="00A11385"/>
    <w:rsid w:val="00A239B3"/>
    <w:rsid w:val="00A34A24"/>
    <w:rsid w:val="00A647DD"/>
    <w:rsid w:val="00A67F66"/>
    <w:rsid w:val="00A755AD"/>
    <w:rsid w:val="00A83137"/>
    <w:rsid w:val="00A95786"/>
    <w:rsid w:val="00AA0815"/>
    <w:rsid w:val="00AA3F56"/>
    <w:rsid w:val="00AD3D2F"/>
    <w:rsid w:val="00AD68CF"/>
    <w:rsid w:val="00AF7381"/>
    <w:rsid w:val="00B111F2"/>
    <w:rsid w:val="00B11466"/>
    <w:rsid w:val="00B2410C"/>
    <w:rsid w:val="00B25CA4"/>
    <w:rsid w:val="00B30CA8"/>
    <w:rsid w:val="00B33EB2"/>
    <w:rsid w:val="00B36A34"/>
    <w:rsid w:val="00B41A09"/>
    <w:rsid w:val="00B4380B"/>
    <w:rsid w:val="00B56B6A"/>
    <w:rsid w:val="00B60A75"/>
    <w:rsid w:val="00B81D40"/>
    <w:rsid w:val="00B82F36"/>
    <w:rsid w:val="00BB22BA"/>
    <w:rsid w:val="00BB49A3"/>
    <w:rsid w:val="00BB7DAE"/>
    <w:rsid w:val="00BC3F4F"/>
    <w:rsid w:val="00BE3ED1"/>
    <w:rsid w:val="00BF3EB1"/>
    <w:rsid w:val="00C617A5"/>
    <w:rsid w:val="00C832DD"/>
    <w:rsid w:val="00CC5407"/>
    <w:rsid w:val="00CC5E72"/>
    <w:rsid w:val="00CE786D"/>
    <w:rsid w:val="00CF7162"/>
    <w:rsid w:val="00D049AE"/>
    <w:rsid w:val="00D052CE"/>
    <w:rsid w:val="00D07662"/>
    <w:rsid w:val="00D129BB"/>
    <w:rsid w:val="00D24D36"/>
    <w:rsid w:val="00D26236"/>
    <w:rsid w:val="00D4126F"/>
    <w:rsid w:val="00D423C3"/>
    <w:rsid w:val="00D47903"/>
    <w:rsid w:val="00D6288E"/>
    <w:rsid w:val="00D6402E"/>
    <w:rsid w:val="00D67DF8"/>
    <w:rsid w:val="00D96349"/>
    <w:rsid w:val="00DA73BC"/>
    <w:rsid w:val="00DD0332"/>
    <w:rsid w:val="00DD058E"/>
    <w:rsid w:val="00DE036D"/>
    <w:rsid w:val="00DE2093"/>
    <w:rsid w:val="00E004F1"/>
    <w:rsid w:val="00E030C1"/>
    <w:rsid w:val="00E26B61"/>
    <w:rsid w:val="00E34699"/>
    <w:rsid w:val="00E62EF3"/>
    <w:rsid w:val="00E701D5"/>
    <w:rsid w:val="00E814E4"/>
    <w:rsid w:val="00EA074D"/>
    <w:rsid w:val="00EA26D2"/>
    <w:rsid w:val="00EC6911"/>
    <w:rsid w:val="00ED3C20"/>
    <w:rsid w:val="00F02F5C"/>
    <w:rsid w:val="00F241F9"/>
    <w:rsid w:val="00F45054"/>
    <w:rsid w:val="00F46431"/>
    <w:rsid w:val="00F80B46"/>
    <w:rsid w:val="00F817C5"/>
    <w:rsid w:val="00F87C36"/>
    <w:rsid w:val="00F96DC1"/>
    <w:rsid w:val="00FA079D"/>
    <w:rsid w:val="00FB02D3"/>
    <w:rsid w:val="00FC3970"/>
    <w:rsid w:val="00FE35E0"/>
    <w:rsid w:val="00FE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BA27D1B"/>
  <w15:chartTrackingRefBased/>
  <w15:docId w15:val="{EAB6CE91-D345-4EBB-A90E-C81CEFE0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2A9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6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0611AE"/>
    <w:rPr>
      <w:sz w:val="20"/>
      <w:szCs w:val="20"/>
    </w:rPr>
  </w:style>
  <w:style w:type="character" w:styleId="Appelnotedebasdep">
    <w:name w:val="footnote reference"/>
    <w:semiHidden/>
    <w:rsid w:val="000611AE"/>
    <w:rPr>
      <w:vertAlign w:val="superscript"/>
    </w:rPr>
  </w:style>
  <w:style w:type="paragraph" w:styleId="Textedebulles">
    <w:name w:val="Balloon Text"/>
    <w:basedOn w:val="Normal"/>
    <w:semiHidden/>
    <w:rsid w:val="001C44D9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3331A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31AE"/>
  </w:style>
  <w:style w:type="table" w:styleId="Listeclaire">
    <w:name w:val="Light List"/>
    <w:basedOn w:val="TableauNormal"/>
    <w:uiPriority w:val="61"/>
    <w:rsid w:val="004102E2"/>
    <w:rPr>
      <w:rFonts w:ascii="Calibri" w:hAnsi="Calibri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En-tte">
    <w:name w:val="header"/>
    <w:basedOn w:val="Normal"/>
    <w:link w:val="En-tteCar"/>
    <w:uiPriority w:val="99"/>
    <w:rsid w:val="003B0AD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B0AD7"/>
    <w:rPr>
      <w:sz w:val="24"/>
      <w:szCs w:val="24"/>
      <w:lang w:eastAsia="fr-FR"/>
    </w:rPr>
  </w:style>
  <w:style w:type="character" w:customStyle="1" w:styleId="PieddepageCar">
    <w:name w:val="Pied de page Car"/>
    <w:link w:val="Pieddepage"/>
    <w:uiPriority w:val="99"/>
    <w:rsid w:val="003B0AD7"/>
    <w:rPr>
      <w:sz w:val="24"/>
      <w:szCs w:val="24"/>
      <w:lang w:eastAsia="fr-FR"/>
    </w:rPr>
  </w:style>
  <w:style w:type="character" w:styleId="Lienhypertexte">
    <w:name w:val="Hyperlink"/>
    <w:rsid w:val="004A0DF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53EA7-C96F-4573-91D0-AD01BEAA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87</Words>
  <Characters>8042</Characters>
  <Application>Microsoft Office Word</Application>
  <DocSecurity>4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elgische Modelluchtvaart Liga - Ligue Belge d’Aéromodélisme</vt:lpstr>
    </vt:vector>
  </TitlesOfParts>
  <Company>Home</Company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gische Modelluchtvaart Liga - Ligue Belge d’Aéromodélisme</dc:title>
  <dc:subject/>
  <dc:creator>Paulette Halleux</dc:creator>
  <cp:keywords/>
  <cp:lastModifiedBy>Robert Herzog</cp:lastModifiedBy>
  <cp:revision>2</cp:revision>
  <cp:lastPrinted>2011-01-26T10:35:00Z</cp:lastPrinted>
  <dcterms:created xsi:type="dcterms:W3CDTF">2023-01-24T13:05:00Z</dcterms:created>
  <dcterms:modified xsi:type="dcterms:W3CDTF">2023-01-24T13:05:00Z</dcterms:modified>
</cp:coreProperties>
</file>